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E4F07" w14:textId="77777777" w:rsidR="004E2C2F" w:rsidRPr="00174C57" w:rsidRDefault="004E2C2F" w:rsidP="00334872">
      <w:r w:rsidRPr="00174C57">
        <w:t>Закарпатський угорський інститут ім. Ференца Ракоці ІІ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819"/>
        <w:gridCol w:w="1368"/>
        <w:gridCol w:w="1672"/>
        <w:gridCol w:w="1368"/>
        <w:gridCol w:w="1824"/>
        <w:gridCol w:w="1521"/>
      </w:tblGrid>
      <w:tr w:rsidR="003940B1" w:rsidRPr="00174C57" w14:paraId="1AAD95C8" w14:textId="77777777" w:rsidTr="002D3B4F">
        <w:trPr>
          <w:trHeight w:val="1453"/>
        </w:trPr>
        <w:tc>
          <w:tcPr>
            <w:tcW w:w="1819" w:type="dxa"/>
            <w:vAlign w:val="center"/>
          </w:tcPr>
          <w:p w14:paraId="5CFA8753" w14:textId="77777777" w:rsidR="003940B1" w:rsidRPr="00174C57" w:rsidRDefault="003940B1" w:rsidP="00334872">
            <w:r w:rsidRPr="00174C57">
              <w:t>Ступінь вищої освіти</w:t>
            </w:r>
          </w:p>
          <w:p w14:paraId="12265572" w14:textId="77777777" w:rsidR="003940B1" w:rsidRPr="00174C57" w:rsidRDefault="003940B1" w:rsidP="00334872"/>
        </w:tc>
        <w:tc>
          <w:tcPr>
            <w:tcW w:w="1368" w:type="dxa"/>
            <w:vAlign w:val="center"/>
          </w:tcPr>
          <w:p w14:paraId="63A8A52B" w14:textId="77777777" w:rsidR="003940B1" w:rsidRPr="00174C57" w:rsidRDefault="003940B1" w:rsidP="00334872">
            <w:r w:rsidRPr="00174C57">
              <w:t>бакалавр</w:t>
            </w:r>
          </w:p>
        </w:tc>
        <w:tc>
          <w:tcPr>
            <w:tcW w:w="1672" w:type="dxa"/>
            <w:vAlign w:val="center"/>
          </w:tcPr>
          <w:p w14:paraId="57D549A5" w14:textId="77777777" w:rsidR="003940B1" w:rsidRPr="00174C57" w:rsidRDefault="003940B1" w:rsidP="00334872">
            <w:r w:rsidRPr="00174C57">
              <w:t>Форма навчання</w:t>
            </w:r>
          </w:p>
        </w:tc>
        <w:tc>
          <w:tcPr>
            <w:tcW w:w="1368" w:type="dxa"/>
            <w:vAlign w:val="center"/>
          </w:tcPr>
          <w:p w14:paraId="2C7735C7" w14:textId="77777777" w:rsidR="003940B1" w:rsidRPr="00174C57" w:rsidRDefault="003940B1" w:rsidP="00334872">
            <w:r w:rsidRPr="00174C57">
              <w:t>денна</w:t>
            </w:r>
          </w:p>
        </w:tc>
        <w:tc>
          <w:tcPr>
            <w:tcW w:w="1824" w:type="dxa"/>
            <w:vAlign w:val="center"/>
          </w:tcPr>
          <w:p w14:paraId="7456F047" w14:textId="77777777" w:rsidR="003940B1" w:rsidRPr="00174C57" w:rsidRDefault="003940B1" w:rsidP="00334872">
            <w:r w:rsidRPr="00174C57">
              <w:t>Навчальний рік/семестр</w:t>
            </w:r>
          </w:p>
        </w:tc>
        <w:tc>
          <w:tcPr>
            <w:tcW w:w="1521" w:type="dxa"/>
            <w:vAlign w:val="center"/>
          </w:tcPr>
          <w:p w14:paraId="464CBD97" w14:textId="3064A38A" w:rsidR="003940B1" w:rsidRPr="00682B58" w:rsidRDefault="003940B1" w:rsidP="00334872">
            <w:pPr>
              <w:rPr>
                <w:lang w:val="hu-HU"/>
              </w:rPr>
            </w:pPr>
            <w:r w:rsidRPr="00174C57">
              <w:t>202</w:t>
            </w:r>
            <w:r w:rsidR="0088119B">
              <w:rPr>
                <w:lang w:val="hu-HU"/>
              </w:rPr>
              <w:t>5</w:t>
            </w:r>
            <w:r w:rsidRPr="00174C57">
              <w:t>/202</w:t>
            </w:r>
            <w:r w:rsidR="0088119B">
              <w:rPr>
                <w:lang w:val="hu-HU"/>
              </w:rPr>
              <w:t>6</w:t>
            </w:r>
          </w:p>
          <w:p w14:paraId="091235FB" w14:textId="72AE4AC2" w:rsidR="003940B1" w:rsidRPr="00334872" w:rsidRDefault="00334872" w:rsidP="00334872">
            <w:pPr>
              <w:rPr>
                <w:lang w:val="hu-HU"/>
              </w:rPr>
            </w:pPr>
            <w:r>
              <w:t>3</w:t>
            </w:r>
            <w:r w:rsidR="00D05350" w:rsidRPr="00174C57">
              <w:t>/</w:t>
            </w:r>
            <w:r>
              <w:t>5</w:t>
            </w:r>
          </w:p>
        </w:tc>
      </w:tr>
    </w:tbl>
    <w:p w14:paraId="1057EAF5" w14:textId="77777777" w:rsidR="00526D7D" w:rsidRPr="00174C57" w:rsidRDefault="00392D23" w:rsidP="00334872">
      <w:pPr>
        <w:rPr>
          <w:highlight w:val="yellow"/>
        </w:rPr>
      </w:pPr>
      <w:r w:rsidRPr="00174C57">
        <w:t>Силабус</w:t>
      </w:r>
      <w:r w:rsidRPr="00174C57">
        <w:rPr>
          <w:highlight w:val="yellow"/>
        </w:rPr>
        <w:t xml:space="preserve"> </w:t>
      </w:r>
    </w:p>
    <w:tbl>
      <w:tblPr>
        <w:tblStyle w:val="Rcsostblzat"/>
        <w:tblW w:w="9618" w:type="dxa"/>
        <w:tblLook w:val="04A0" w:firstRow="1" w:lastRow="0" w:firstColumn="1" w:lastColumn="0" w:noHBand="0" w:noVBand="1"/>
      </w:tblPr>
      <w:tblGrid>
        <w:gridCol w:w="3397"/>
        <w:gridCol w:w="72"/>
        <w:gridCol w:w="6149"/>
      </w:tblGrid>
      <w:tr w:rsidR="009C76D5" w:rsidRPr="00174C57" w14:paraId="7EDA4A50" w14:textId="77777777" w:rsidTr="008368EA">
        <w:tc>
          <w:tcPr>
            <w:tcW w:w="3469" w:type="dxa"/>
            <w:gridSpan w:val="2"/>
            <w:shd w:val="clear" w:color="auto" w:fill="D9D9D9" w:themeFill="background1" w:themeFillShade="D9"/>
          </w:tcPr>
          <w:p w14:paraId="17DD6F8E" w14:textId="77777777" w:rsidR="009C76D5" w:rsidRPr="00174C57" w:rsidRDefault="009C76D5" w:rsidP="00334872"/>
          <w:p w14:paraId="250D570E" w14:textId="77777777" w:rsidR="009C76D5" w:rsidRPr="00174C57" w:rsidRDefault="009C76D5" w:rsidP="00334872">
            <w:r w:rsidRPr="00174C57">
              <w:t>Назва навчальної дисципліни</w:t>
            </w:r>
          </w:p>
        </w:tc>
        <w:tc>
          <w:tcPr>
            <w:tcW w:w="6149" w:type="dxa"/>
            <w:vAlign w:val="center"/>
          </w:tcPr>
          <w:p w14:paraId="0BD17DF8" w14:textId="4B6FE9B7" w:rsidR="009C76D5" w:rsidRPr="00334872" w:rsidRDefault="00D05350" w:rsidP="00334872">
            <w:r w:rsidRPr="00174C57">
              <w:t>ГЕОГРАФІЯ</w:t>
            </w:r>
            <w:r w:rsidR="00334872">
              <w:t xml:space="preserve"> НАСЕЛЕННЯ</w:t>
            </w:r>
          </w:p>
        </w:tc>
      </w:tr>
      <w:tr w:rsidR="009C76D5" w:rsidRPr="00174C57" w14:paraId="1996BA58" w14:textId="77777777" w:rsidTr="008368EA">
        <w:tc>
          <w:tcPr>
            <w:tcW w:w="3469" w:type="dxa"/>
            <w:gridSpan w:val="2"/>
            <w:shd w:val="clear" w:color="auto" w:fill="D9D9D9" w:themeFill="background1" w:themeFillShade="D9"/>
          </w:tcPr>
          <w:p w14:paraId="1761DA3F" w14:textId="77777777" w:rsidR="009C76D5" w:rsidRPr="00174C57" w:rsidRDefault="009C76D5" w:rsidP="00334872"/>
          <w:p w14:paraId="1FFE6E0B" w14:textId="77777777" w:rsidR="009C76D5" w:rsidRPr="00174C57" w:rsidRDefault="009C76D5" w:rsidP="00334872">
            <w:r w:rsidRPr="00174C57">
              <w:t>Кафедра</w:t>
            </w:r>
          </w:p>
        </w:tc>
        <w:tc>
          <w:tcPr>
            <w:tcW w:w="6149" w:type="dxa"/>
            <w:vAlign w:val="center"/>
          </w:tcPr>
          <w:p w14:paraId="7ED05696" w14:textId="77777777" w:rsidR="009C76D5" w:rsidRPr="00174C57" w:rsidRDefault="009C76D5" w:rsidP="00334872">
            <w:r w:rsidRPr="00174C57">
              <w:t>Кафедра географії та туризму</w:t>
            </w:r>
          </w:p>
        </w:tc>
      </w:tr>
      <w:tr w:rsidR="009C76D5" w:rsidRPr="00174C57" w14:paraId="37F120FA" w14:textId="77777777" w:rsidTr="008368EA">
        <w:tc>
          <w:tcPr>
            <w:tcW w:w="3469" w:type="dxa"/>
            <w:gridSpan w:val="2"/>
            <w:shd w:val="clear" w:color="auto" w:fill="D9D9D9" w:themeFill="background1" w:themeFillShade="D9"/>
          </w:tcPr>
          <w:p w14:paraId="46779391" w14:textId="77777777" w:rsidR="009C76D5" w:rsidRPr="00174C57" w:rsidRDefault="009C76D5" w:rsidP="00334872"/>
          <w:p w14:paraId="7464F418" w14:textId="77777777" w:rsidR="009C76D5" w:rsidRPr="00174C57" w:rsidRDefault="009C76D5" w:rsidP="00334872">
            <w:r w:rsidRPr="00174C57">
              <w:t>Освітня програма</w:t>
            </w:r>
          </w:p>
        </w:tc>
        <w:tc>
          <w:tcPr>
            <w:tcW w:w="6149" w:type="dxa"/>
            <w:vAlign w:val="center"/>
          </w:tcPr>
          <w:p w14:paraId="5FF5356D" w14:textId="77777777" w:rsidR="009C76D5" w:rsidRPr="00174C57" w:rsidRDefault="009C76D5" w:rsidP="00334872">
            <w:r w:rsidRPr="00174C57">
              <w:t>Підготовки бакалаврів з галузі знань 01 Освіта/Педагогіка</w:t>
            </w:r>
          </w:p>
          <w:p w14:paraId="5D0F886A" w14:textId="77777777" w:rsidR="009C76D5" w:rsidRPr="00174C57" w:rsidRDefault="009C76D5" w:rsidP="00334872">
            <w:r w:rsidRPr="00174C57">
              <w:t>за напрямом 014 Середня освіта (Географія)</w:t>
            </w:r>
          </w:p>
        </w:tc>
      </w:tr>
      <w:tr w:rsidR="00392D23" w:rsidRPr="00174C57" w14:paraId="03DD0911" w14:textId="77777777" w:rsidTr="008368EA">
        <w:tc>
          <w:tcPr>
            <w:tcW w:w="3469" w:type="dxa"/>
            <w:gridSpan w:val="2"/>
            <w:shd w:val="clear" w:color="auto" w:fill="D9D9D9" w:themeFill="background1" w:themeFillShade="D9"/>
          </w:tcPr>
          <w:p w14:paraId="388AE1D3" w14:textId="77777777" w:rsidR="00E47EA8" w:rsidRPr="00174C57" w:rsidRDefault="00E237EC" w:rsidP="00334872">
            <w:r w:rsidRPr="00174C57">
              <w:t>Тип дисципліни, кількість кредитів та</w:t>
            </w:r>
            <w:r w:rsidR="00E47EA8" w:rsidRPr="00174C57">
              <w:t xml:space="preserve"> годин (лекції/семінарські</w:t>
            </w:r>
            <w:r w:rsidR="00705681" w:rsidRPr="00174C57">
              <w:t>, лабораторні</w:t>
            </w:r>
            <w:r w:rsidR="00E47EA8" w:rsidRPr="00174C57">
              <w:t xml:space="preserve"> заняття/самостійна робота)</w:t>
            </w:r>
          </w:p>
        </w:tc>
        <w:tc>
          <w:tcPr>
            <w:tcW w:w="6149" w:type="dxa"/>
          </w:tcPr>
          <w:p w14:paraId="43062EAC" w14:textId="77777777" w:rsidR="00705681" w:rsidRPr="00174C57" w:rsidRDefault="00705681" w:rsidP="00334872"/>
          <w:p w14:paraId="5F396036" w14:textId="77777777" w:rsidR="00E237EC" w:rsidRPr="00334872" w:rsidRDefault="00E237EC" w:rsidP="00334872">
            <w:r w:rsidRPr="00334872">
              <w:t xml:space="preserve">Тип дисципліни (обов’язкова чи вибіркова): </w:t>
            </w:r>
            <w:r w:rsidR="009C76D5" w:rsidRPr="00334872">
              <w:t>Обов’язкова</w:t>
            </w:r>
          </w:p>
          <w:p w14:paraId="372CEEC1" w14:textId="674ACE62" w:rsidR="007E3FBF" w:rsidRPr="006746F8" w:rsidRDefault="007E3FBF" w:rsidP="00334872">
            <w:pPr>
              <w:rPr>
                <w:lang w:val="hu-HU"/>
              </w:rPr>
            </w:pPr>
            <w:r w:rsidRPr="00334872">
              <w:t>Кількість кредитів:</w:t>
            </w:r>
            <w:r w:rsidR="009C76D5" w:rsidRPr="00334872">
              <w:t xml:space="preserve"> </w:t>
            </w:r>
            <w:r w:rsidR="006746F8">
              <w:rPr>
                <w:lang w:val="hu-HU"/>
              </w:rPr>
              <w:t>5</w:t>
            </w:r>
          </w:p>
          <w:p w14:paraId="51D0349C" w14:textId="1EDF8D98" w:rsidR="00705681" w:rsidRPr="006746F8" w:rsidRDefault="00705681" w:rsidP="00334872">
            <w:pPr>
              <w:rPr>
                <w:lang w:val="hu-HU"/>
              </w:rPr>
            </w:pPr>
            <w:r w:rsidRPr="00334872">
              <w:t>Лекції:</w:t>
            </w:r>
            <w:r w:rsidR="009F35CB" w:rsidRPr="00334872">
              <w:t xml:space="preserve"> </w:t>
            </w:r>
            <w:r w:rsidR="0088119B">
              <w:rPr>
                <w:lang w:val="hu-HU"/>
              </w:rPr>
              <w:t>32</w:t>
            </w:r>
          </w:p>
          <w:p w14:paraId="3B7F1DFD" w14:textId="28D5A3B1" w:rsidR="00705681" w:rsidRPr="006746F8" w:rsidRDefault="00705681" w:rsidP="00334872">
            <w:pPr>
              <w:rPr>
                <w:lang w:val="hu-HU"/>
              </w:rPr>
            </w:pPr>
            <w:r w:rsidRPr="00334872">
              <w:t>Семінарські/практичні заняття:</w:t>
            </w:r>
            <w:r w:rsidR="009C76D5" w:rsidRPr="00334872">
              <w:t xml:space="preserve"> </w:t>
            </w:r>
            <w:r w:rsidR="0088119B">
              <w:rPr>
                <w:lang w:val="hu-HU"/>
              </w:rPr>
              <w:t>18</w:t>
            </w:r>
          </w:p>
          <w:p w14:paraId="16AE3A2B" w14:textId="77777777" w:rsidR="00705681" w:rsidRPr="00334872" w:rsidRDefault="00705681" w:rsidP="00334872">
            <w:r w:rsidRPr="00334872">
              <w:t>Лабораторні заняття:</w:t>
            </w:r>
            <w:r w:rsidR="009C76D5" w:rsidRPr="00334872">
              <w:t xml:space="preserve"> –</w:t>
            </w:r>
          </w:p>
          <w:p w14:paraId="34FA537F" w14:textId="61408E93" w:rsidR="00705681" w:rsidRPr="00F6533B" w:rsidRDefault="00705681" w:rsidP="00334872">
            <w:pPr>
              <w:rPr>
                <w:lang w:val="hu-HU"/>
              </w:rPr>
            </w:pPr>
            <w:r w:rsidRPr="00334872">
              <w:t>Самостійна робота:</w:t>
            </w:r>
            <w:r w:rsidR="009C76D5" w:rsidRPr="00334872">
              <w:t xml:space="preserve"> </w:t>
            </w:r>
            <w:r w:rsidR="0088119B">
              <w:rPr>
                <w:lang w:val="hu-HU"/>
              </w:rPr>
              <w:t>10</w:t>
            </w:r>
            <w:r w:rsidR="006746F8">
              <w:rPr>
                <w:lang w:val="hu-HU"/>
              </w:rPr>
              <w:t>0</w:t>
            </w:r>
          </w:p>
          <w:p w14:paraId="0261FABE" w14:textId="77777777" w:rsidR="00705681" w:rsidRPr="00174C57" w:rsidRDefault="00705681" w:rsidP="00334872"/>
        </w:tc>
      </w:tr>
      <w:tr w:rsidR="00392D23" w:rsidRPr="00174C57" w14:paraId="19634F7A" w14:textId="77777777" w:rsidTr="008368EA">
        <w:tc>
          <w:tcPr>
            <w:tcW w:w="3469" w:type="dxa"/>
            <w:gridSpan w:val="2"/>
            <w:shd w:val="clear" w:color="auto" w:fill="D9D9D9" w:themeFill="background1" w:themeFillShade="D9"/>
          </w:tcPr>
          <w:p w14:paraId="51B193F0" w14:textId="77777777" w:rsidR="00E47EA8" w:rsidRPr="00174C57" w:rsidRDefault="00E47EA8" w:rsidP="00334872">
            <w:r w:rsidRPr="00174C57">
              <w:t>Викладач(і)</w:t>
            </w:r>
            <w:r w:rsidR="00705681" w:rsidRPr="00174C57">
              <w:t xml:space="preserve"> відповідальний(і) за викладання навчальної дисципліни</w:t>
            </w:r>
            <w:r w:rsidR="007B1F80" w:rsidRPr="00174C57">
              <w:t xml:space="preserve"> (імена, прізвища, наукові ступені і звання</w:t>
            </w:r>
            <w:r w:rsidR="00E237EC" w:rsidRPr="00174C57">
              <w:t xml:space="preserve">, адреса електронної пошти </w:t>
            </w:r>
            <w:r w:rsidR="007B1F80" w:rsidRPr="00174C57">
              <w:t>викладача/ів)</w:t>
            </w:r>
          </w:p>
        </w:tc>
        <w:tc>
          <w:tcPr>
            <w:tcW w:w="6149" w:type="dxa"/>
          </w:tcPr>
          <w:p w14:paraId="248548F4" w14:textId="52221C3F" w:rsidR="00392D23" w:rsidRPr="00174C57" w:rsidRDefault="00891E64" w:rsidP="00334872">
            <w:r>
              <w:t>Дністрянський Мирослав</w:t>
            </w:r>
            <w:r w:rsidR="00330A0A" w:rsidRPr="00174C57">
              <w:t xml:space="preserve">, </w:t>
            </w:r>
            <w:r>
              <w:t>д</w:t>
            </w:r>
            <w:r w:rsidR="00330A0A" w:rsidRPr="00174C57">
              <w:t>.г.н.</w:t>
            </w:r>
            <w:r>
              <w:t>, професор</w:t>
            </w:r>
          </w:p>
          <w:p w14:paraId="6066CC74" w14:textId="06D00BAD" w:rsidR="00334872" w:rsidRDefault="00891E64" w:rsidP="00334872">
            <w:hyperlink r:id="rId8" w:history="1">
              <w:r w:rsidRPr="0047774E">
                <w:rPr>
                  <w:rStyle w:val="Hiperhivatkozs"/>
                  <w:lang w:val="hu-HU"/>
                </w:rPr>
                <w:t>m_dnister</w:t>
              </w:r>
              <w:r w:rsidRPr="0047774E">
                <w:rPr>
                  <w:rStyle w:val="Hiperhivatkozs"/>
                </w:rPr>
                <w:t>@</w:t>
              </w:r>
              <w:r w:rsidRPr="0047774E">
                <w:rPr>
                  <w:rStyle w:val="Hiperhivatkozs"/>
                  <w:lang w:val="hu-HU"/>
                </w:rPr>
                <w:t>gmail.com</w:t>
              </w:r>
            </w:hyperlink>
          </w:p>
          <w:p w14:paraId="41109947" w14:textId="77777777" w:rsidR="005F0663" w:rsidRDefault="005F0663" w:rsidP="00334872">
            <w:r>
              <w:t>Сейкель Маріанна</w:t>
            </w:r>
          </w:p>
          <w:p w14:paraId="284C7CFA" w14:textId="26931704" w:rsidR="005F0663" w:rsidRPr="005F0663" w:rsidRDefault="00B45F2D" w:rsidP="00682B58">
            <w:pPr>
              <w:rPr>
                <w:color w:val="0000FF"/>
                <w:u w:val="single"/>
              </w:rPr>
            </w:pPr>
            <w:hyperlink r:id="rId9" w:history="1">
              <w:r w:rsidR="00682B58" w:rsidRPr="00337B5E">
                <w:rPr>
                  <w:rStyle w:val="Hiperhivatkozs"/>
                </w:rPr>
                <w:t>szekely.marianna@kmf.</w:t>
              </w:r>
              <w:r w:rsidR="00682B58" w:rsidRPr="00337B5E">
                <w:rPr>
                  <w:rStyle w:val="Hiperhivatkozs"/>
                  <w:lang w:val="hu-HU"/>
                </w:rPr>
                <w:t>org</w:t>
              </w:r>
              <w:r w:rsidR="00682B58" w:rsidRPr="00337B5E">
                <w:rPr>
                  <w:rStyle w:val="Hiperhivatkozs"/>
                </w:rPr>
                <w:t>.ua</w:t>
              </w:r>
            </w:hyperlink>
            <w:bookmarkStart w:id="0" w:name="_GoBack"/>
            <w:bookmarkEnd w:id="0"/>
          </w:p>
        </w:tc>
      </w:tr>
      <w:tr w:rsidR="00392D23" w:rsidRPr="00174C57" w14:paraId="7C55EF36" w14:textId="77777777" w:rsidTr="008368EA">
        <w:tc>
          <w:tcPr>
            <w:tcW w:w="3469" w:type="dxa"/>
            <w:gridSpan w:val="2"/>
            <w:shd w:val="clear" w:color="auto" w:fill="D9D9D9" w:themeFill="background1" w:themeFillShade="D9"/>
          </w:tcPr>
          <w:p w14:paraId="11ECA7D5" w14:textId="3A62273E" w:rsidR="007B1F80" w:rsidRPr="00174C57" w:rsidRDefault="007B1F80" w:rsidP="00334872">
            <w:bookmarkStart w:id="1" w:name="_Hlk50125193"/>
            <w:r w:rsidRPr="00174C57">
              <w:t>Пререквіз</w:t>
            </w:r>
            <w:r w:rsidR="002C40AD" w:rsidRPr="00174C57">
              <w:t>и</w:t>
            </w:r>
            <w:r w:rsidRPr="00174C57">
              <w:t>ти навчальної дисципліни</w:t>
            </w:r>
            <w:bookmarkEnd w:id="1"/>
          </w:p>
        </w:tc>
        <w:tc>
          <w:tcPr>
            <w:tcW w:w="6149" w:type="dxa"/>
          </w:tcPr>
          <w:p w14:paraId="3EEF45CF" w14:textId="5B7976C8" w:rsidR="00392D23" w:rsidRPr="00174C57" w:rsidRDefault="00F411F8" w:rsidP="00F411F8">
            <w:r>
              <w:t>Т</w:t>
            </w:r>
            <w:r w:rsidR="00D05350" w:rsidRPr="00174C57">
              <w:t>еоретич</w:t>
            </w:r>
            <w:r>
              <w:t>ні основи суспільної географії</w:t>
            </w:r>
          </w:p>
        </w:tc>
      </w:tr>
      <w:tr w:rsidR="00394808" w:rsidRPr="00174C57" w14:paraId="46626962" w14:textId="77777777" w:rsidTr="008368EA">
        <w:tc>
          <w:tcPr>
            <w:tcW w:w="3469" w:type="dxa"/>
            <w:gridSpan w:val="2"/>
            <w:shd w:val="clear" w:color="auto" w:fill="D9D9D9" w:themeFill="background1" w:themeFillShade="D9"/>
          </w:tcPr>
          <w:p w14:paraId="77907154" w14:textId="77777777" w:rsidR="00394808" w:rsidRPr="00F4546D" w:rsidRDefault="00394808" w:rsidP="00394808">
            <w:r w:rsidRPr="00F4546D">
              <w:t>Анотація дисципліни,</w:t>
            </w:r>
          </w:p>
          <w:p w14:paraId="7B58AA9C" w14:textId="77777777" w:rsidR="00394808" w:rsidRPr="00F4546D" w:rsidRDefault="00394808" w:rsidP="00394808">
            <w:r w:rsidRPr="00F4546D">
              <w:t>мета, завдання та</w:t>
            </w:r>
          </w:p>
          <w:p w14:paraId="13960FB2" w14:textId="77777777" w:rsidR="00394808" w:rsidRPr="00F4546D" w:rsidRDefault="00394808" w:rsidP="00394808">
            <w:r w:rsidRPr="00F4546D">
              <w:t>очікувані програмні</w:t>
            </w:r>
          </w:p>
          <w:p w14:paraId="7EE4DE3A" w14:textId="77777777" w:rsidR="00394808" w:rsidRPr="00F4546D" w:rsidRDefault="00394808" w:rsidP="00394808">
            <w:r w:rsidRPr="00F4546D">
              <w:t>результати навчальної</w:t>
            </w:r>
          </w:p>
          <w:p w14:paraId="2D2E4A9C" w14:textId="77777777" w:rsidR="00394808" w:rsidRPr="00F4546D" w:rsidRDefault="00394808" w:rsidP="00394808">
            <w:r w:rsidRPr="00F4546D">
              <w:t>дисципліни, загальні та</w:t>
            </w:r>
          </w:p>
          <w:p w14:paraId="63F1201B" w14:textId="77777777" w:rsidR="00394808" w:rsidRPr="00F4546D" w:rsidRDefault="00394808" w:rsidP="00394808">
            <w:r w:rsidRPr="00F4546D">
              <w:t>фахові компетентності,</w:t>
            </w:r>
          </w:p>
          <w:p w14:paraId="3469990E" w14:textId="77777777" w:rsidR="00394808" w:rsidRPr="00F4546D" w:rsidRDefault="00394808" w:rsidP="00394808">
            <w:r w:rsidRPr="00F4546D">
              <w:t>основна тематика</w:t>
            </w:r>
          </w:p>
          <w:p w14:paraId="07C6E2BB" w14:textId="5221817B" w:rsidR="00394808" w:rsidRPr="00174C57" w:rsidRDefault="00394808" w:rsidP="00394808">
            <w:r w:rsidRPr="00F4546D">
              <w:t>дисципліни</w:t>
            </w:r>
          </w:p>
        </w:tc>
        <w:tc>
          <w:tcPr>
            <w:tcW w:w="6149" w:type="dxa"/>
          </w:tcPr>
          <w:p w14:paraId="7D720D6A" w14:textId="18F1C7C3" w:rsidR="00394808" w:rsidRPr="00174C57" w:rsidRDefault="00394808" w:rsidP="00394808">
            <w:pPr>
              <w:jc w:val="both"/>
            </w:pPr>
            <w:r w:rsidRPr="00174C57">
              <w:t xml:space="preserve">Мета навчальної дисципліни – </w:t>
            </w:r>
            <w:r w:rsidRPr="00F411F8">
              <w:t>розглянути загальні закономірності розміщення та територіальної організації населення Землі; показати особливості процесу відтворення населення в різних регіонах; ознайомити студентів із структурою населення Землі в цілому та по групах країн; сформувати уяву про населені пункти і їх територіальні системи</w:t>
            </w:r>
            <w:r w:rsidRPr="00174C57">
              <w:t>.</w:t>
            </w:r>
          </w:p>
          <w:p w14:paraId="149E10F4" w14:textId="5D3AFD7D" w:rsidR="00394808" w:rsidRPr="00174C57" w:rsidRDefault="00394808" w:rsidP="00394808">
            <w:pPr>
              <w:jc w:val="both"/>
            </w:pPr>
            <w:r w:rsidRPr="00174C57">
              <w:t>У результаті вивчення навчальної дисципліни студент повинен</w:t>
            </w:r>
          </w:p>
          <w:p w14:paraId="6F288897" w14:textId="0E32E1F1" w:rsidR="00394808" w:rsidRPr="00174C57" w:rsidRDefault="00394808" w:rsidP="00394808">
            <w:pPr>
              <w:pStyle w:val="Listaszerbekezds"/>
              <w:numPr>
                <w:ilvl w:val="0"/>
                <w:numId w:val="5"/>
              </w:numPr>
              <w:ind w:left="394"/>
              <w:jc w:val="both"/>
            </w:pPr>
            <w:r w:rsidRPr="00174C57">
              <w:t xml:space="preserve">знати: </w:t>
            </w:r>
            <w:r>
              <w:t>понятійно-термінологічний апарат географія населення; загальні закономірності розміщення та територіальної організації населення Землі,  особливості процесу відтворення населення в різних регіонах; структуру населення Землі в цілому та по групах країн; особливості різних типів населених пунктів і їх територіальних систем;</w:t>
            </w:r>
          </w:p>
          <w:p w14:paraId="55362852" w14:textId="047D0E2A" w:rsidR="00394808" w:rsidRPr="00174C57" w:rsidRDefault="00394808" w:rsidP="00394808">
            <w:pPr>
              <w:pStyle w:val="Listaszerbekezds"/>
              <w:numPr>
                <w:ilvl w:val="0"/>
                <w:numId w:val="5"/>
              </w:numPr>
              <w:ind w:left="394"/>
              <w:jc w:val="both"/>
            </w:pPr>
            <w:r w:rsidRPr="00174C57">
              <w:t xml:space="preserve">вміти: </w:t>
            </w:r>
            <w:r>
              <w:t xml:space="preserve">математично-статистично опрацьовувати та графічно зображати статистичні демографічні матеріали; складати карти народонаселення на основі статистичних даних, аналізувати тематичні карти </w:t>
            </w:r>
            <w:r>
              <w:lastRenderedPageBreak/>
              <w:t>народонаселення; здійснювати основні антропологічні дослідження; самостійно опрацювати фахову літературу та знаходити потрібну інформацію в Інтернеті</w:t>
            </w:r>
            <w:r w:rsidRPr="00174C57">
              <w:t>.</w:t>
            </w:r>
          </w:p>
          <w:p w14:paraId="610E0B5B" w14:textId="77777777" w:rsidR="00394808" w:rsidRDefault="00394808" w:rsidP="00394808"/>
          <w:p w14:paraId="256C0967" w14:textId="2FAA8FA1" w:rsidR="00394808" w:rsidRPr="00F4546D" w:rsidRDefault="00394808" w:rsidP="00394808">
            <w:r w:rsidRPr="00F4546D">
              <w:t xml:space="preserve">Вивчення навчальної дисципліни сприяє </w:t>
            </w:r>
            <w:r>
              <w:t>формуванню</w:t>
            </w:r>
          </w:p>
          <w:p w14:paraId="3CB17083" w14:textId="77777777" w:rsidR="00394808" w:rsidRPr="00394808" w:rsidRDefault="00394808" w:rsidP="00394808">
            <w:pPr>
              <w:pStyle w:val="Listaszerbekezds"/>
              <w:numPr>
                <w:ilvl w:val="0"/>
                <w:numId w:val="5"/>
              </w:numPr>
              <w:spacing w:after="160" w:line="259" w:lineRule="auto"/>
              <w:rPr>
                <w:b/>
              </w:rPr>
            </w:pPr>
            <w:r w:rsidRPr="00394808">
              <w:rPr>
                <w:b/>
              </w:rPr>
              <w:t>загальних компетентностей:</w:t>
            </w:r>
          </w:p>
          <w:p w14:paraId="71E9C131" w14:textId="77777777" w:rsidR="00394808" w:rsidRPr="00394808" w:rsidRDefault="00394808" w:rsidP="00394808">
            <w:pPr>
              <w:jc w:val="both"/>
              <w:rPr>
                <w:rFonts w:eastAsia="Times New Roman"/>
              </w:rPr>
            </w:pPr>
            <w:r w:rsidRPr="00394808">
              <w:rPr>
                <w:rFonts w:eastAsia="Times New Roman"/>
                <w:b/>
              </w:rPr>
              <w:t>ЗК1</w:t>
            </w:r>
            <w:r w:rsidRPr="00394808">
              <w:rPr>
                <w:rFonts w:eastAsia="Times New Roman"/>
              </w:rPr>
              <w:t xml:space="preserve">. Здатність до абстрактного мислення, аналізу та синтезу, до застосування знань у практичних ситуаціях. </w:t>
            </w:r>
          </w:p>
          <w:p w14:paraId="2FA55922" w14:textId="77777777" w:rsidR="00394808" w:rsidRPr="00394808" w:rsidRDefault="00394808" w:rsidP="00394808">
            <w:pPr>
              <w:jc w:val="both"/>
              <w:rPr>
                <w:rFonts w:eastAsia="Times New Roman"/>
              </w:rPr>
            </w:pPr>
            <w:r w:rsidRPr="00394808">
              <w:rPr>
                <w:rFonts w:eastAsia="Times New Roman"/>
                <w:b/>
              </w:rPr>
              <w:t>ЗК2</w:t>
            </w:r>
            <w:r w:rsidRPr="00394808">
              <w:rPr>
                <w:rFonts w:eastAsia="Times New Roman"/>
              </w:rPr>
              <w:t xml:space="preserve">. Знання й розуміння предметної області та професійної діяльності. </w:t>
            </w:r>
          </w:p>
          <w:p w14:paraId="788F2833" w14:textId="77777777" w:rsidR="00394808" w:rsidRPr="00394808" w:rsidRDefault="00394808" w:rsidP="00394808">
            <w:pPr>
              <w:jc w:val="both"/>
              <w:rPr>
                <w:rFonts w:eastAsia="Times New Roman"/>
              </w:rPr>
            </w:pPr>
            <w:r w:rsidRPr="00394808">
              <w:rPr>
                <w:rFonts w:eastAsia="Times New Roman"/>
                <w:b/>
              </w:rPr>
              <w:t>ЗК4</w:t>
            </w:r>
            <w:r w:rsidRPr="00394808">
              <w:rPr>
                <w:rFonts w:eastAsia="Times New Roman"/>
              </w:rPr>
              <w:t>. Здатність орієнтуватися в інформаційному просторі, здійснювати пошук, аналіз та обробку інформації з різних джерел, ефективно використовувати цифрові ресурси та технології в освітньому процесі.</w:t>
            </w:r>
          </w:p>
          <w:p w14:paraId="7D4FC219" w14:textId="47AD2F3D" w:rsidR="00394808" w:rsidRPr="00394808" w:rsidRDefault="00394808" w:rsidP="00394808">
            <w:pPr>
              <w:jc w:val="both"/>
              <w:rPr>
                <w:rFonts w:eastAsia="Times New Roman"/>
              </w:rPr>
            </w:pPr>
            <w:r w:rsidRPr="00394808">
              <w:rPr>
                <w:rFonts w:eastAsia="Times New Roman"/>
                <w:b/>
              </w:rPr>
              <w:t>ЗК10.</w:t>
            </w:r>
            <w:r w:rsidRPr="00394808">
              <w:rPr>
                <w:rFonts w:eastAsia="Times New Roman"/>
              </w:rPr>
              <w:t xml:space="preserve"> Здатність поважати різноманітність і мультикультурність суспільства, усвідомлювати необхідність рівних можливостей для всіх учасників освітнього процесу.</w:t>
            </w:r>
          </w:p>
          <w:p w14:paraId="77D63263" w14:textId="77777777" w:rsidR="00394808" w:rsidRPr="00394808" w:rsidRDefault="00394808" w:rsidP="00394808">
            <w:pPr>
              <w:pStyle w:val="Listaszerbekezds"/>
              <w:numPr>
                <w:ilvl w:val="0"/>
                <w:numId w:val="5"/>
              </w:numPr>
              <w:spacing w:after="160" w:line="259" w:lineRule="auto"/>
              <w:rPr>
                <w:b/>
              </w:rPr>
            </w:pPr>
            <w:r w:rsidRPr="00394808">
              <w:rPr>
                <w:b/>
              </w:rPr>
              <w:t>фахових компетентностей:</w:t>
            </w:r>
          </w:p>
          <w:p w14:paraId="5E92B0BC" w14:textId="77777777" w:rsidR="00394808" w:rsidRPr="00394808" w:rsidRDefault="00394808" w:rsidP="00394808">
            <w:pPr>
              <w:jc w:val="both"/>
              <w:rPr>
                <w:rFonts w:eastAsia="Times New Roman"/>
                <w:b/>
              </w:rPr>
            </w:pPr>
            <w:r w:rsidRPr="00394808">
              <w:rPr>
                <w:rFonts w:eastAsia="Times New Roman"/>
                <w:b/>
              </w:rPr>
              <w:t>ФК1.</w:t>
            </w:r>
            <w:r w:rsidRPr="00394808">
              <w:rPr>
                <w:rFonts w:eastAsia="Times New Roman"/>
              </w:rPr>
              <w:t xml:space="preserve"> Здатність перенесення системи наукових знань у професійну діяльність та в площину навчального предмету.</w:t>
            </w:r>
          </w:p>
          <w:p w14:paraId="1E7E3E32" w14:textId="77777777" w:rsidR="00394808" w:rsidRPr="00394808" w:rsidRDefault="00394808" w:rsidP="00394808">
            <w:pPr>
              <w:pStyle w:val="Listaszerbekezds"/>
              <w:numPr>
                <w:ilvl w:val="0"/>
                <w:numId w:val="5"/>
              </w:numPr>
              <w:spacing w:after="160" w:line="259" w:lineRule="auto"/>
              <w:rPr>
                <w:b/>
              </w:rPr>
            </w:pPr>
            <w:r w:rsidRPr="00394808">
              <w:rPr>
                <w:b/>
              </w:rPr>
              <w:t>предметних компетентностей:</w:t>
            </w:r>
          </w:p>
          <w:p w14:paraId="44D8FBCD" w14:textId="77777777" w:rsidR="00394808" w:rsidRPr="00394808" w:rsidRDefault="00394808" w:rsidP="00394808">
            <w:pPr>
              <w:tabs>
                <w:tab w:val="left" w:pos="495"/>
              </w:tabs>
              <w:jc w:val="both"/>
              <w:rPr>
                <w:rFonts w:eastAsia="Times New Roman"/>
              </w:rPr>
            </w:pPr>
            <w:r w:rsidRPr="00394808">
              <w:rPr>
                <w:rFonts w:eastAsia="Times New Roman"/>
                <w:b/>
              </w:rPr>
              <w:t>ПК1.</w:t>
            </w:r>
            <w:r w:rsidRPr="00394808">
              <w:rPr>
                <w:rFonts w:eastAsia="Times New Roman"/>
              </w:rPr>
              <w:t xml:space="preserve"> Здатність усвідомлювати сутність взаємозв’язків між природним середовищем і людиною, розуміти та пояснювати стратегію сталого розвитку людства.  </w:t>
            </w:r>
          </w:p>
          <w:p w14:paraId="5340BE77" w14:textId="77777777" w:rsidR="00394808" w:rsidRPr="00394808" w:rsidRDefault="00394808" w:rsidP="00394808">
            <w:pPr>
              <w:jc w:val="both"/>
              <w:rPr>
                <w:rFonts w:eastAsia="Times New Roman"/>
              </w:rPr>
            </w:pPr>
            <w:r w:rsidRPr="00394808">
              <w:rPr>
                <w:rFonts w:eastAsia="Times New Roman"/>
                <w:b/>
              </w:rPr>
              <w:t>ПК2.</w:t>
            </w:r>
            <w:r w:rsidRPr="00394808">
              <w:rPr>
                <w:rFonts w:eastAsia="Times New Roman"/>
              </w:rPr>
              <w:t xml:space="preserve"> Здатність доцільно і критично використовувати географічні поняття, концепції, парадигми, теорії, ідеї, принципи для пояснення письмовими, усними та візуальними засобами географічних явищ і процесів на різних просторових рівнях (глобальному, регіональному, державному, локальному). </w:t>
            </w:r>
          </w:p>
          <w:p w14:paraId="75D7B0A5" w14:textId="77777777" w:rsidR="00394808" w:rsidRPr="00394808" w:rsidRDefault="00394808" w:rsidP="00394808">
            <w:pPr>
              <w:jc w:val="both"/>
              <w:rPr>
                <w:rFonts w:eastAsia="Times New Roman"/>
              </w:rPr>
            </w:pPr>
            <w:r w:rsidRPr="00394808">
              <w:rPr>
                <w:rFonts w:eastAsia="Times New Roman"/>
                <w:b/>
              </w:rPr>
              <w:t>ПК3.</w:t>
            </w:r>
            <w:r w:rsidRPr="00394808">
              <w:rPr>
                <w:rFonts w:eastAsia="Times New Roman"/>
              </w:rPr>
              <w:t xml:space="preserve"> Здатність застосовувати базові знання з природничих та суспільних наук у навчанні та професійній діяльності при вивченні Землі (світу), материків і океанів, України.</w:t>
            </w:r>
          </w:p>
          <w:p w14:paraId="25139A89" w14:textId="77777777" w:rsidR="00394808" w:rsidRPr="00394808" w:rsidRDefault="00394808" w:rsidP="00394808">
            <w:pPr>
              <w:tabs>
                <w:tab w:val="left" w:pos="495"/>
                <w:tab w:val="left" w:pos="636"/>
              </w:tabs>
              <w:jc w:val="both"/>
              <w:rPr>
                <w:rFonts w:eastAsia="Times New Roman"/>
              </w:rPr>
            </w:pPr>
            <w:r w:rsidRPr="00394808">
              <w:rPr>
                <w:rFonts w:eastAsia="Times New Roman"/>
                <w:b/>
              </w:rPr>
              <w:t>ПК5.</w:t>
            </w:r>
            <w:r w:rsidRPr="00394808">
              <w:rPr>
                <w:rFonts w:eastAsia="Times New Roman"/>
              </w:rPr>
              <w:t xml:space="preserve"> Здатність пояснювати закономірності територіальної організації суспільного виробництва, просторових процесів і форм організації життя людей. </w:t>
            </w:r>
          </w:p>
          <w:p w14:paraId="7C1C38EE" w14:textId="77777777" w:rsidR="00394808" w:rsidRPr="00394808" w:rsidRDefault="00394808" w:rsidP="00394808">
            <w:pPr>
              <w:tabs>
                <w:tab w:val="left" w:pos="495"/>
              </w:tabs>
              <w:jc w:val="both"/>
              <w:rPr>
                <w:rFonts w:eastAsia="Times New Roman"/>
              </w:rPr>
            </w:pPr>
            <w:r w:rsidRPr="00394808">
              <w:rPr>
                <w:rFonts w:eastAsia="Times New Roman"/>
                <w:b/>
              </w:rPr>
              <w:t>ПК6.</w:t>
            </w:r>
            <w:r w:rsidRPr="00394808">
              <w:rPr>
                <w:rFonts w:eastAsia="Times New Roman"/>
              </w:rPr>
              <w:t xml:space="preserve"> Здатність встановлювати роль і місце України у сучасному світі в контексті географічних чинників її розвитку, аналізувати й пояснювати особливості геопросторової організації природи, населення і господарства України та регіону. </w:t>
            </w:r>
          </w:p>
          <w:p w14:paraId="4CB6F0AE" w14:textId="45451D6F" w:rsidR="00394808" w:rsidRPr="00394808" w:rsidRDefault="00394808" w:rsidP="00394808">
            <w:pPr>
              <w:jc w:val="both"/>
            </w:pPr>
            <w:r w:rsidRPr="00394808">
              <w:rPr>
                <w:rFonts w:eastAsia="Times New Roman"/>
                <w:b/>
              </w:rPr>
              <w:t>ПК8.</w:t>
            </w:r>
            <w:r w:rsidRPr="00394808">
              <w:rPr>
                <w:rFonts w:eastAsia="Times New Roman"/>
              </w:rPr>
              <w:t xml:space="preserve"> Здатність реалізовувати краєзнавчий підхід на уроках географії, у позакласній і позашкільній роботі з учнівською молоддю</w:t>
            </w:r>
            <w:r w:rsidRPr="00394808">
              <w:t>.</w:t>
            </w:r>
          </w:p>
          <w:p w14:paraId="213C1E67" w14:textId="77777777" w:rsidR="00394808" w:rsidRPr="00394808" w:rsidRDefault="00394808" w:rsidP="00394808"/>
          <w:p w14:paraId="69BB02AC" w14:textId="21E7D07E" w:rsidR="00394808" w:rsidRPr="00174C57" w:rsidRDefault="00394808" w:rsidP="00394808">
            <w:r w:rsidRPr="00174C57">
              <w:t>Тематика наведена в додатку 1.</w:t>
            </w:r>
          </w:p>
        </w:tc>
      </w:tr>
      <w:tr w:rsidR="0088119B" w:rsidRPr="00174C57" w14:paraId="42E707FD" w14:textId="77777777" w:rsidTr="0088119B">
        <w:tc>
          <w:tcPr>
            <w:tcW w:w="3397" w:type="dxa"/>
            <w:shd w:val="clear" w:color="auto" w:fill="D9D9D9" w:themeFill="background1" w:themeFillShade="D9"/>
          </w:tcPr>
          <w:p w14:paraId="55F7AAA5" w14:textId="63B8ECBA" w:rsidR="0088119B" w:rsidRPr="00174C57" w:rsidRDefault="0088119B" w:rsidP="0088119B">
            <w:pPr>
              <w:jc w:val="center"/>
            </w:pPr>
            <w:r w:rsidRPr="00197803">
              <w:rPr>
                <w:rFonts w:eastAsia="Times New Roman"/>
                <w:b/>
              </w:rPr>
              <w:lastRenderedPageBreak/>
              <w:t>Критерії контролю та оцінювання результатів навчання</w:t>
            </w:r>
          </w:p>
        </w:tc>
        <w:tc>
          <w:tcPr>
            <w:tcW w:w="6221" w:type="dxa"/>
            <w:gridSpan w:val="2"/>
            <w:shd w:val="clear" w:color="auto" w:fill="auto"/>
          </w:tcPr>
          <w:p w14:paraId="485E7629" w14:textId="09ED28FD" w:rsidR="0088119B" w:rsidRPr="00197803" w:rsidRDefault="0088119B" w:rsidP="0088119B">
            <w:r w:rsidRPr="00197803">
              <w:t xml:space="preserve">Дисципліна завершується </w:t>
            </w:r>
            <w:r>
              <w:t>іспитом</w:t>
            </w:r>
            <w:r w:rsidRPr="00197803">
              <w:t>.</w:t>
            </w:r>
          </w:p>
          <w:p w14:paraId="6AE7CD85" w14:textId="77777777" w:rsidR="0088119B" w:rsidRPr="00197803" w:rsidRDefault="0088119B" w:rsidP="0088119B">
            <w:pPr>
              <w:ind w:left="142" w:hanging="31"/>
              <w:jc w:val="both"/>
            </w:pPr>
            <w:r w:rsidRPr="00197803">
              <w:t>Методи контролю:</w:t>
            </w:r>
          </w:p>
          <w:p w14:paraId="559F78AD" w14:textId="77777777" w:rsidR="0088119B" w:rsidRPr="0088119B" w:rsidRDefault="0088119B" w:rsidP="0088119B">
            <w:pPr>
              <w:numPr>
                <w:ilvl w:val="0"/>
                <w:numId w:val="1"/>
              </w:numPr>
              <w:tabs>
                <w:tab w:val="clear" w:pos="1287"/>
                <w:tab w:val="num" w:pos="360"/>
              </w:tabs>
              <w:ind w:left="360"/>
              <w:jc w:val="both"/>
            </w:pPr>
            <w:r>
              <w:t>Контрольні роботи в письмовий</w:t>
            </w:r>
            <w:r w:rsidRPr="00197803">
              <w:t xml:space="preserve"> формі;</w:t>
            </w:r>
          </w:p>
          <w:p w14:paraId="5DAFF8C2" w14:textId="386FDDE4" w:rsidR="0088119B" w:rsidRPr="00174C57" w:rsidRDefault="0088119B" w:rsidP="0088119B">
            <w:pPr>
              <w:numPr>
                <w:ilvl w:val="0"/>
                <w:numId w:val="1"/>
              </w:numPr>
              <w:tabs>
                <w:tab w:val="clear" w:pos="1287"/>
                <w:tab w:val="num" w:pos="360"/>
              </w:tabs>
              <w:ind w:left="360"/>
              <w:jc w:val="both"/>
            </w:pPr>
            <w:r w:rsidRPr="00197803">
              <w:t>Виконання практичних завдань</w:t>
            </w:r>
            <w:r>
              <w:t>.</w:t>
            </w:r>
          </w:p>
        </w:tc>
      </w:tr>
      <w:tr w:rsidR="008368EA" w:rsidRPr="00174C57" w14:paraId="1EC5C5E3" w14:textId="77777777" w:rsidTr="008368EA">
        <w:tc>
          <w:tcPr>
            <w:tcW w:w="9618" w:type="dxa"/>
            <w:gridSpan w:val="3"/>
            <w:shd w:val="clear" w:color="auto" w:fill="auto"/>
          </w:tcPr>
          <w:p w14:paraId="3EC0757B" w14:textId="77777777" w:rsidR="008368EA" w:rsidRPr="00EC07BA" w:rsidRDefault="008368EA" w:rsidP="00E82F31">
            <w:pPr>
              <w:ind w:firstLine="589"/>
              <w:jc w:val="both"/>
            </w:pPr>
            <w:r w:rsidRPr="00EC07BA">
              <w:t>Розподіл балів, які нараховуються за виконання окремих складових курсу:</w:t>
            </w:r>
          </w:p>
          <w:p w14:paraId="7867CF84" w14:textId="77777777" w:rsidR="008368EA" w:rsidRPr="00660EF5" w:rsidRDefault="008368EA" w:rsidP="00E82F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tbl>
            <w:tblPr>
              <w:tblW w:w="93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387"/>
              <w:gridCol w:w="2343"/>
              <w:gridCol w:w="4662"/>
            </w:tblGrid>
            <w:tr w:rsidR="008368EA" w:rsidRPr="00B204B3" w14:paraId="21B4E08D" w14:textId="77777777" w:rsidTr="00E82F31">
              <w:trPr>
                <w:trHeight w:val="268"/>
              </w:trPr>
              <w:tc>
                <w:tcPr>
                  <w:tcW w:w="2387" w:type="dxa"/>
                  <w:shd w:val="clear" w:color="auto" w:fill="auto"/>
                </w:tcPr>
                <w:p w14:paraId="4190E101" w14:textId="77777777" w:rsidR="008368EA" w:rsidRPr="00EC07BA" w:rsidRDefault="008368EA" w:rsidP="00E82F31">
                  <w:pPr>
                    <w:jc w:val="both"/>
                    <w:rPr>
                      <w:rFonts w:eastAsia="Times New Roman"/>
                      <w:b/>
                    </w:rPr>
                  </w:pPr>
                  <w:r w:rsidRPr="00EC07BA">
                    <w:rPr>
                      <w:rFonts w:eastAsia="Times New Roman"/>
                      <w:b/>
                    </w:rPr>
                    <w:t>Семестрові завдання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6E14CC7C" w14:textId="77777777" w:rsidR="008368EA" w:rsidRPr="00EC07BA" w:rsidRDefault="008368EA" w:rsidP="00E82F31">
                  <w:pPr>
                    <w:jc w:val="both"/>
                    <w:rPr>
                      <w:rFonts w:eastAsia="Times New Roman"/>
                      <w:b/>
                    </w:rPr>
                  </w:pPr>
                  <w:r w:rsidRPr="00EC07BA">
                    <w:rPr>
                      <w:rFonts w:eastAsia="Times New Roman"/>
                      <w:b/>
                    </w:rPr>
                    <w:t>Бали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2EF5AB2E" w14:textId="77777777" w:rsidR="008368EA" w:rsidRPr="00EC07BA" w:rsidRDefault="008368EA" w:rsidP="00E82F31">
                  <w:pPr>
                    <w:jc w:val="both"/>
                    <w:rPr>
                      <w:rFonts w:eastAsia="Times New Roman"/>
                      <w:b/>
                    </w:rPr>
                  </w:pPr>
                  <w:bookmarkStart w:id="2" w:name="_1fob9te" w:colFirst="0" w:colLast="0"/>
                  <w:bookmarkEnd w:id="2"/>
                  <w:r w:rsidRPr="00EC07BA">
                    <w:rPr>
                      <w:rFonts w:eastAsia="Times New Roman"/>
                      <w:b/>
                    </w:rPr>
                    <w:t>Критерії оцінювання</w:t>
                  </w:r>
                </w:p>
              </w:tc>
            </w:tr>
            <w:tr w:rsidR="008368EA" w14:paraId="175110CD" w14:textId="77777777" w:rsidTr="00E82F31">
              <w:trPr>
                <w:trHeight w:val="268"/>
              </w:trPr>
              <w:tc>
                <w:tcPr>
                  <w:tcW w:w="2387" w:type="dxa"/>
                  <w:shd w:val="clear" w:color="auto" w:fill="auto"/>
                </w:tcPr>
                <w:p w14:paraId="331736B9" w14:textId="2D634F00" w:rsidR="008368EA" w:rsidRPr="00EC07BA" w:rsidRDefault="008368EA" w:rsidP="00E82F31">
                  <w:r w:rsidRPr="00EC07BA">
                    <w:t xml:space="preserve">МКР 1: </w:t>
                  </w:r>
                  <w:r w:rsidRPr="008368EA">
                    <w:t>Демографічні характеристики, розміщення та міграція населення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1C9B2536" w14:textId="291C8738" w:rsidR="008368EA" w:rsidRPr="00EC07BA" w:rsidRDefault="008368EA" w:rsidP="00E82F31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lang w:val="hu-HU"/>
                    </w:rPr>
                    <w:t>3</w:t>
                  </w:r>
                  <w:r>
                    <w:rPr>
                      <w:rFonts w:eastAsia="Times New Roman"/>
                    </w:rPr>
                    <w:t xml:space="preserve"> бали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06EF3F78" w14:textId="054BFE61" w:rsidR="008368EA" w:rsidRDefault="008368EA" w:rsidP="00E82F31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Оцінювання коротких питань проводиться за 2</w:t>
                  </w:r>
                  <w:r w:rsidR="0057384C">
                    <w:rPr>
                      <w:rFonts w:eastAsia="Times New Roman"/>
                    </w:rPr>
                    <w:t>–4-бальною</w:t>
                  </w:r>
                  <w:r>
                    <w:rPr>
                      <w:rFonts w:eastAsia="Times New Roman"/>
                    </w:rPr>
                    <w:t xml:space="preserve"> системою на основі повноти та чіткості відповідей.</w:t>
                  </w:r>
                </w:p>
                <w:p w14:paraId="23629093" w14:textId="4D47ED09" w:rsidR="008368EA" w:rsidRPr="00EC07BA" w:rsidRDefault="008368EA" w:rsidP="0057384C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Якщо здобувач набрав понад </w:t>
                  </w:r>
                  <w:r w:rsidR="0057384C">
                    <w:rPr>
                      <w:rFonts w:eastAsia="Times New Roman"/>
                    </w:rPr>
                    <w:t>75%</w:t>
                  </w:r>
                  <w:r>
                    <w:rPr>
                      <w:rFonts w:eastAsia="Times New Roman"/>
                    </w:rPr>
                    <w:t xml:space="preserve"> максимальної кількості балів МКР, отримує в підсумку </w:t>
                  </w:r>
                  <w:r w:rsidR="0057384C">
                    <w:rPr>
                      <w:rFonts w:eastAsia="Times New Roman"/>
                    </w:rPr>
                    <w:t>3</w:t>
                  </w:r>
                  <w:r>
                    <w:rPr>
                      <w:rFonts w:eastAsia="Times New Roman"/>
                    </w:rPr>
                    <w:t xml:space="preserve"> бали, від </w:t>
                  </w:r>
                  <w:r w:rsidR="0057384C">
                    <w:rPr>
                      <w:rFonts w:eastAsia="Times New Roman"/>
                    </w:rPr>
                    <w:t>50</w:t>
                  </w:r>
                  <w:r>
                    <w:rPr>
                      <w:rFonts w:eastAsia="Times New Roman"/>
                    </w:rPr>
                    <w:t xml:space="preserve"> до </w:t>
                  </w:r>
                  <w:r w:rsidR="0057384C">
                    <w:rPr>
                      <w:rFonts w:eastAsia="Times New Roman"/>
                    </w:rPr>
                    <w:t xml:space="preserve">75% </w:t>
                  </w:r>
                  <w:r>
                    <w:rPr>
                      <w:rFonts w:eastAsia="Times New Roman"/>
                    </w:rPr>
                    <w:t xml:space="preserve"> – </w:t>
                  </w:r>
                  <w:r w:rsidR="0057384C">
                    <w:rPr>
                      <w:rFonts w:eastAsia="Times New Roman"/>
                    </w:rPr>
                    <w:t>2</w:t>
                  </w:r>
                  <w:r>
                    <w:rPr>
                      <w:rFonts w:eastAsia="Times New Roman"/>
                    </w:rPr>
                    <w:t xml:space="preserve"> бал</w:t>
                  </w:r>
                  <w:r w:rsidR="0057384C">
                    <w:rPr>
                      <w:rFonts w:eastAsia="Times New Roman"/>
                    </w:rPr>
                    <w:t>и</w:t>
                  </w:r>
                  <w:r>
                    <w:rPr>
                      <w:rFonts w:eastAsia="Times New Roman"/>
                    </w:rPr>
                    <w:t xml:space="preserve">, </w:t>
                  </w:r>
                  <w:r w:rsidR="0057384C">
                    <w:rPr>
                      <w:rFonts w:eastAsia="Times New Roman"/>
                    </w:rPr>
                    <w:t xml:space="preserve">від 25 до 50%  – 1 бал, </w:t>
                  </w:r>
                  <w:r>
                    <w:rPr>
                      <w:rFonts w:eastAsia="Times New Roman"/>
                    </w:rPr>
                    <w:t xml:space="preserve">менше </w:t>
                  </w:r>
                  <w:r w:rsidR="0057384C">
                    <w:rPr>
                      <w:rFonts w:eastAsia="Times New Roman"/>
                    </w:rPr>
                    <w:t>25%</w:t>
                  </w:r>
                  <w:r>
                    <w:rPr>
                      <w:rFonts w:eastAsia="Times New Roman"/>
                    </w:rPr>
                    <w:t xml:space="preserve"> – 0 балів.</w:t>
                  </w:r>
                </w:p>
              </w:tc>
            </w:tr>
            <w:tr w:rsidR="008368EA" w:rsidRPr="00CE67F4" w14:paraId="54DCE8EA" w14:textId="77777777" w:rsidTr="00E82F31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1BFE4132" w14:textId="20136490" w:rsidR="008368EA" w:rsidRPr="00EC07BA" w:rsidRDefault="008368EA" w:rsidP="00E82F31">
                  <w:pPr>
                    <w:rPr>
                      <w:rFonts w:eastAsia="Times New Roman"/>
                    </w:rPr>
                  </w:pPr>
                  <w:r w:rsidRPr="00EC07BA">
                    <w:t xml:space="preserve">МКР 2: </w:t>
                  </w:r>
                  <w:r w:rsidRPr="008368EA">
                    <w:t>Расовий, етнічний і релігійний склад населення. Географія людських поселень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0417E1E6" w14:textId="28CE44B9" w:rsidR="008368EA" w:rsidRPr="00EC07BA" w:rsidRDefault="008368EA" w:rsidP="00E82F31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lang w:val="hu-HU"/>
                    </w:rPr>
                    <w:t>3</w:t>
                  </w:r>
                  <w:r>
                    <w:rPr>
                      <w:rFonts w:eastAsia="Times New Roman"/>
                    </w:rPr>
                    <w:t xml:space="preserve"> бали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372F88D2" w14:textId="77777777" w:rsidR="006B2723" w:rsidRDefault="006B2723" w:rsidP="006B272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Оцінювання коротких питань проводиться за 2–4-бальною системою на основі повноти та чіткості відповідей.</w:t>
                  </w:r>
                </w:p>
                <w:p w14:paraId="35212D8A" w14:textId="35A0B02A" w:rsidR="008368EA" w:rsidRPr="00EC07BA" w:rsidRDefault="006B2723" w:rsidP="006B272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Якщо здобувач набрав понад 75% максимальної кількості балів МКР, отримує в підсумку 3 бали, від 50 до 75%  – 2 бали, від 25 до 50%  – 1 бал, менше 25% – 0 балів.</w:t>
                  </w:r>
                </w:p>
              </w:tc>
            </w:tr>
            <w:tr w:rsidR="008368EA" w:rsidRPr="00CE67F4" w14:paraId="79655618" w14:textId="77777777" w:rsidTr="00E82F31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39E0346C" w14:textId="22A8F932" w:rsidR="008368EA" w:rsidRPr="00EC07BA" w:rsidRDefault="008368EA" w:rsidP="00E82F31">
                  <w:pPr>
                    <w:rPr>
                      <w:rFonts w:eastAsia="Times New Roman"/>
                    </w:rPr>
                  </w:pPr>
                  <w:r>
                    <w:t>Практичні роботи та семінарські заняття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6947DDC9" w14:textId="61C65374" w:rsidR="008368EA" w:rsidRPr="00EC07BA" w:rsidRDefault="008368EA" w:rsidP="00E82F31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4</w:t>
                  </w:r>
                  <w:r w:rsidRPr="00EC07BA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балів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05145DF6" w14:textId="55ADB05F" w:rsidR="008368EA" w:rsidRPr="00EC07BA" w:rsidRDefault="006B2723" w:rsidP="006B272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Тематика та оцінювання</w:t>
                  </w:r>
                  <w:r>
                    <w:t xml:space="preserve"> практичних робіт та семінарських занять деталізована в додатку 2</w:t>
                  </w:r>
                  <w:r w:rsidR="008368EA" w:rsidRPr="00EC07BA">
                    <w:rPr>
                      <w:rFonts w:eastAsia="Times New Roman"/>
                    </w:rPr>
                    <w:t>.</w:t>
                  </w:r>
                </w:p>
              </w:tc>
            </w:tr>
            <w:tr w:rsidR="008368EA" w14:paraId="7301B0B9" w14:textId="77777777" w:rsidTr="00E82F31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3FA4CB9B" w14:textId="5496634C" w:rsidR="008368EA" w:rsidRPr="00EC07BA" w:rsidRDefault="008368EA" w:rsidP="00E82F31">
                  <w:pPr>
                    <w:rPr>
                      <w:rFonts w:eastAsia="Times New Roman"/>
                    </w:rPr>
                  </w:pPr>
                  <w:r>
                    <w:t>Знання географічних назв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3023E0F0" w14:textId="4CAE10BD" w:rsidR="008368EA" w:rsidRPr="00EC07BA" w:rsidRDefault="008368EA" w:rsidP="00E82F31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</w:t>
                  </w:r>
                  <w:r w:rsidRPr="00EC07BA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балів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1ECE7F98" w14:textId="46BB27CC" w:rsidR="008368EA" w:rsidRPr="00EC07BA" w:rsidRDefault="00E4284C" w:rsidP="00E82F31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Перелік мінімуму географічних назв наведений в</w:t>
                  </w:r>
                  <w:r>
                    <w:t xml:space="preserve"> додатку 2</w:t>
                  </w:r>
                  <w:r w:rsidRPr="00EC07BA">
                    <w:rPr>
                      <w:rFonts w:eastAsia="Times New Roman"/>
                    </w:rPr>
                    <w:t>.</w:t>
                  </w:r>
                </w:p>
              </w:tc>
            </w:tr>
            <w:tr w:rsidR="008368EA" w14:paraId="69F6E670" w14:textId="77777777" w:rsidTr="00E82F31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62779D63" w14:textId="77777777" w:rsidR="008368EA" w:rsidRDefault="008368EA" w:rsidP="00E82F31">
                  <w:r>
                    <w:t>Іспит з теоретичної частини</w:t>
                  </w:r>
                  <w:r w:rsidRPr="00CF789C">
                    <w:t>:</w:t>
                  </w:r>
                  <w:r>
                    <w:t xml:space="preserve"> відповідь на питання екзаменаційного білету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21DDCD7C" w14:textId="3F64A627" w:rsidR="008368EA" w:rsidRPr="00EC07BA" w:rsidRDefault="008368EA" w:rsidP="00E82F31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60</w:t>
                  </w:r>
                  <w:r w:rsidRPr="00EC07BA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балів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5520E4D0" w14:textId="2014979E" w:rsidR="008368EA" w:rsidRDefault="008368EA" w:rsidP="00E4284C">
                  <w:pPr>
                    <w:rPr>
                      <w:rFonts w:eastAsia="Times New Roman"/>
                    </w:rPr>
                  </w:pPr>
                  <w:r>
                    <w:t xml:space="preserve">Відповіді на питання екзаменаційного білету оцінюються по </w:t>
                  </w:r>
                  <w:r w:rsidR="00E4284C">
                    <w:t>20-бальній шкалі</w:t>
                  </w:r>
                  <w:r>
                    <w:t xml:space="preserve"> </w:t>
                  </w:r>
                  <w:r w:rsidR="00E4284C">
                    <w:rPr>
                      <w:rFonts w:eastAsia="Times New Roman"/>
                    </w:rPr>
                    <w:t>на основі</w:t>
                  </w:r>
                  <w:r w:rsidR="00E65DB8">
                    <w:rPr>
                      <w:rFonts w:eastAsia="Times New Roman"/>
                    </w:rPr>
                    <w:t xml:space="preserve"> їх повноти та чіткості</w:t>
                  </w:r>
                  <w:r>
                    <w:t>.</w:t>
                  </w:r>
                </w:p>
              </w:tc>
            </w:tr>
          </w:tbl>
          <w:p w14:paraId="3FF33F96" w14:textId="77777777" w:rsidR="008368EA" w:rsidRPr="00AF7540" w:rsidRDefault="008368EA" w:rsidP="00E82F31">
            <w:pPr>
              <w:jc w:val="both"/>
              <w:rPr>
                <w:rFonts w:eastAsia="Times New Roman"/>
                <w:b/>
              </w:rPr>
            </w:pPr>
          </w:p>
          <w:p w14:paraId="71DB42B8" w14:textId="77777777" w:rsidR="008368EA" w:rsidRPr="00AF7540" w:rsidRDefault="008368EA" w:rsidP="00E82F31">
            <w:pPr>
              <w:jc w:val="both"/>
            </w:pPr>
            <w:r w:rsidRPr="00AF7540">
              <w:t xml:space="preserve">Умовою успішного складання </w:t>
            </w:r>
            <w:r>
              <w:t>іспиту</w:t>
            </w:r>
            <w:r w:rsidRPr="00AF7540">
              <w:t xml:space="preserve"> є виконання кожного завдання.</w:t>
            </w:r>
          </w:p>
          <w:p w14:paraId="6F90BD94" w14:textId="77777777" w:rsidR="008368EA" w:rsidRPr="00174C57" w:rsidRDefault="008368EA" w:rsidP="005241BB"/>
        </w:tc>
      </w:tr>
      <w:tr w:rsidR="0088119B" w:rsidRPr="00174C57" w14:paraId="65E9CF75" w14:textId="77777777" w:rsidTr="008368EA">
        <w:tc>
          <w:tcPr>
            <w:tcW w:w="3469" w:type="dxa"/>
            <w:gridSpan w:val="2"/>
            <w:shd w:val="clear" w:color="auto" w:fill="D9D9D9" w:themeFill="background1" w:themeFillShade="D9"/>
          </w:tcPr>
          <w:p w14:paraId="077E7BDC" w14:textId="77777777" w:rsidR="0088119B" w:rsidRPr="00197803" w:rsidRDefault="0088119B" w:rsidP="0088119B">
            <w:pPr>
              <w:rPr>
                <w:b/>
              </w:rPr>
            </w:pPr>
            <w:bookmarkStart w:id="3" w:name="_Hlk50123319"/>
            <w:r w:rsidRPr="00197803">
              <w:rPr>
                <w:b/>
              </w:rPr>
              <w:t>Інші інформації про дисципліну (політика дисципліни</w:t>
            </w:r>
            <w:bookmarkEnd w:id="3"/>
            <w:r w:rsidRPr="00197803">
              <w:rPr>
                <w:b/>
              </w:rPr>
              <w:t xml:space="preserve">, технічне та програмне забезпечення дисципліни тощо) </w:t>
            </w:r>
          </w:p>
          <w:p w14:paraId="5450021D" w14:textId="77777777" w:rsidR="0088119B" w:rsidRPr="00174C57" w:rsidRDefault="0088119B" w:rsidP="0088119B"/>
        </w:tc>
        <w:tc>
          <w:tcPr>
            <w:tcW w:w="6149" w:type="dxa"/>
          </w:tcPr>
          <w:p w14:paraId="48E55BBA" w14:textId="77777777" w:rsidR="0088119B" w:rsidRPr="00197803" w:rsidRDefault="0088119B" w:rsidP="0088119B">
            <w:r w:rsidRPr="00197803">
              <w:t>Політика дисципліни передбачає дотримання академічної доброчесності, тобто:</w:t>
            </w:r>
          </w:p>
          <w:p w14:paraId="21FCD9A5" w14:textId="77777777" w:rsidR="0088119B" w:rsidRPr="00197803" w:rsidRDefault="0088119B" w:rsidP="0088119B">
            <w:pPr>
              <w:pStyle w:val="Listaszerbekezds"/>
              <w:numPr>
                <w:ilvl w:val="0"/>
                <w:numId w:val="3"/>
              </w:numPr>
            </w:pPr>
            <w:r w:rsidRPr="00197803">
              <w:t>Самостійне виконання навчальних завдань, завдань поточного та підсумкового контролю результатів навчання.</w:t>
            </w:r>
          </w:p>
          <w:p w14:paraId="7C365811" w14:textId="77777777" w:rsidR="0088119B" w:rsidRPr="00197803" w:rsidRDefault="0088119B" w:rsidP="0088119B">
            <w:pPr>
              <w:pStyle w:val="Listaszerbekezds"/>
              <w:numPr>
                <w:ilvl w:val="0"/>
                <w:numId w:val="3"/>
              </w:numPr>
            </w:pPr>
            <w:r w:rsidRPr="00197803">
              <w:t>Посилання на джерела інформації у разі використання ідей, тверджень, відомостей.</w:t>
            </w:r>
          </w:p>
          <w:p w14:paraId="4BDD8F2B" w14:textId="77777777" w:rsidR="0088119B" w:rsidRPr="00197803" w:rsidRDefault="0088119B" w:rsidP="0088119B">
            <w:pPr>
              <w:pStyle w:val="Listaszerbekezds"/>
              <w:numPr>
                <w:ilvl w:val="0"/>
                <w:numId w:val="3"/>
              </w:numPr>
            </w:pPr>
            <w:r w:rsidRPr="00197803">
              <w:t>Дотримання норм законодавства про авторське право і суміжні права.</w:t>
            </w:r>
          </w:p>
          <w:p w14:paraId="0DCA3C5E" w14:textId="77777777" w:rsidR="0088119B" w:rsidRPr="00197803" w:rsidRDefault="0088119B" w:rsidP="0088119B">
            <w:pPr>
              <w:pStyle w:val="Listaszerbekezds"/>
              <w:numPr>
                <w:ilvl w:val="0"/>
                <w:numId w:val="3"/>
              </w:numPr>
            </w:pPr>
            <w:r w:rsidRPr="00197803">
              <w:lastRenderedPageBreak/>
              <w:t>Надання достовірної інформації про результати власної (наукової, творчої) діяльності, використані методики досліджень і джерела інформації.</w:t>
            </w:r>
          </w:p>
          <w:p w14:paraId="227A8A2A" w14:textId="77777777" w:rsidR="0088119B" w:rsidRPr="00197803" w:rsidRDefault="0088119B" w:rsidP="0088119B">
            <w:pPr>
              <w:pStyle w:val="Listaszerbekezds"/>
              <w:numPr>
                <w:ilvl w:val="0"/>
                <w:numId w:val="3"/>
              </w:numPr>
            </w:pPr>
            <w:r w:rsidRPr="00197803">
              <w:t>Надання достовірної інформації про використання штучного інтелекту при виконанні завдань. Студент має повідомити (в письмовій</w:t>
            </w:r>
            <w:r w:rsidRPr="00197803">
              <w:rPr>
                <w:lang w:val="hu-HU"/>
              </w:rPr>
              <w:t xml:space="preserve"> </w:t>
            </w:r>
            <w:r w:rsidRPr="00197803">
              <w:t>формі) про використання ШІ, якщо таке</w:t>
            </w:r>
            <w:r w:rsidRPr="00197803">
              <w:rPr>
                <w:lang w:val="hu-HU"/>
              </w:rPr>
              <w:t xml:space="preserve"> </w:t>
            </w:r>
            <w:r w:rsidRPr="00197803">
              <w:t>мало місце, та описати, яким чином його</w:t>
            </w:r>
            <w:r w:rsidRPr="00197803">
              <w:rPr>
                <w:lang w:val="hu-HU"/>
              </w:rPr>
              <w:t xml:space="preserve"> </w:t>
            </w:r>
            <w:r w:rsidRPr="00197803">
              <w:t>було застосовано; необхідно надати посилання на взаємодії з чат-ботами.</w:t>
            </w:r>
          </w:p>
          <w:p w14:paraId="52132095" w14:textId="77777777" w:rsidR="0088119B" w:rsidRPr="00197803" w:rsidRDefault="0088119B" w:rsidP="0088119B"/>
          <w:p w14:paraId="42D5DE3A" w14:textId="2A1A4430" w:rsidR="0088119B" w:rsidRPr="00197803" w:rsidRDefault="0088119B" w:rsidP="0088119B">
            <w:r w:rsidRPr="00197803">
              <w:t xml:space="preserve">Classroom: </w:t>
            </w:r>
            <w:r w:rsidR="00675504" w:rsidRPr="00675504">
              <w:t>https://classroom.google.com/c/Nzc1MTA5NDEwNDAw</w:t>
            </w:r>
          </w:p>
          <w:p w14:paraId="21BB38B4" w14:textId="77777777" w:rsidR="0088119B" w:rsidRPr="00197803" w:rsidRDefault="0088119B" w:rsidP="0088119B"/>
          <w:p w14:paraId="20B8A049" w14:textId="091FC3BB" w:rsidR="0088119B" w:rsidRPr="0088119B" w:rsidRDefault="0088119B" w:rsidP="0088119B">
            <w:pPr>
              <w:rPr>
                <w:sz w:val="28"/>
                <w:szCs w:val="28"/>
              </w:rPr>
            </w:pPr>
            <w:r w:rsidRPr="00197803">
              <w:t xml:space="preserve">Методичне забезпечення доступно за посиланням: </w:t>
            </w:r>
            <w:r w:rsidR="00675504" w:rsidRPr="00675504">
              <w:t>https://okt.kmf.uz.ua/ftt/oktat-ftt/Heohrafiya_Foldrajz_BSc/Heohrafia_naselennia__</w:t>
            </w:r>
            <w:r w:rsidR="00675504">
              <w:t xml:space="preserve"> </w:t>
            </w:r>
            <w:r w:rsidR="00675504" w:rsidRPr="00675504">
              <w:t>Nepessegfoldrajz/</w:t>
            </w:r>
          </w:p>
        </w:tc>
      </w:tr>
      <w:tr w:rsidR="00394808" w:rsidRPr="00174C57" w14:paraId="0C774B90" w14:textId="77777777" w:rsidTr="008368EA">
        <w:tc>
          <w:tcPr>
            <w:tcW w:w="3469" w:type="dxa"/>
            <w:gridSpan w:val="2"/>
            <w:shd w:val="clear" w:color="auto" w:fill="D9D9D9" w:themeFill="background1" w:themeFillShade="D9"/>
          </w:tcPr>
          <w:p w14:paraId="55C8AB85" w14:textId="77777777" w:rsidR="00394808" w:rsidRPr="00682D45" w:rsidRDefault="00394808" w:rsidP="00394808">
            <w:pPr>
              <w:rPr>
                <w:b/>
                <w:bCs/>
              </w:rPr>
            </w:pPr>
            <w:bookmarkStart w:id="4" w:name="_Hlk50123811"/>
            <w:r w:rsidRPr="00682D45">
              <w:rPr>
                <w:b/>
                <w:bCs/>
              </w:rPr>
              <w:lastRenderedPageBreak/>
              <w:t>Базова література навчальної дисципліни та інші інформаційні ресурси</w:t>
            </w:r>
            <w:bookmarkEnd w:id="4"/>
          </w:p>
        </w:tc>
        <w:tc>
          <w:tcPr>
            <w:tcW w:w="6149" w:type="dxa"/>
          </w:tcPr>
          <w:p w14:paraId="3D8A3DFC" w14:textId="77777777" w:rsidR="00394808" w:rsidRDefault="00394808" w:rsidP="00394808">
            <w:pPr>
              <w:pStyle w:val="Listaszerbekezds"/>
              <w:numPr>
                <w:ilvl w:val="0"/>
                <w:numId w:val="6"/>
              </w:numPr>
              <w:ind w:left="252"/>
              <w:jc w:val="both"/>
            </w:pPr>
            <w:r w:rsidRPr="00A90012">
              <w:t>Анісімова Г.М., Молнар Й.Й., Молнар Д. С.С.: Географія населення (курс лекцій). Ужгород: ПоліПрінт, 2012.</w:t>
            </w:r>
          </w:p>
          <w:p w14:paraId="7B78C063" w14:textId="77777777" w:rsidR="00394808" w:rsidRDefault="00394808" w:rsidP="00394808">
            <w:pPr>
              <w:pStyle w:val="Listaszerbekezds"/>
              <w:numPr>
                <w:ilvl w:val="0"/>
                <w:numId w:val="6"/>
              </w:numPr>
              <w:ind w:left="252"/>
              <w:jc w:val="both"/>
            </w:pPr>
            <w:r w:rsidRPr="00A90012">
              <w:t>Гудзеляк І.: Географія населення. Навчальний посі</w:t>
            </w:r>
            <w:r>
              <w:t>бник. Львів: Вид. центр ЛНУ, 2017</w:t>
            </w:r>
            <w:r w:rsidRPr="00A90012">
              <w:t>.</w:t>
            </w:r>
          </w:p>
          <w:p w14:paraId="1927918D" w14:textId="77777777" w:rsidR="00394808" w:rsidRDefault="00394808" w:rsidP="00394808">
            <w:pPr>
              <w:pStyle w:val="Listaszerbekezds"/>
              <w:numPr>
                <w:ilvl w:val="0"/>
                <w:numId w:val="6"/>
              </w:numPr>
              <w:ind w:left="252"/>
              <w:jc w:val="both"/>
            </w:pPr>
            <w:r w:rsidRPr="00A90012">
              <w:t>Becsei J.: Népességföldrajz. Ipszilon Kiadó Kft., Békéscsaba, 2004.</w:t>
            </w:r>
          </w:p>
          <w:p w14:paraId="352C7EEA" w14:textId="5DEAF0DF" w:rsidR="00394808" w:rsidRPr="00E061F6" w:rsidRDefault="00394808" w:rsidP="00394808">
            <w:pPr>
              <w:pStyle w:val="Listaszerbekezds"/>
              <w:numPr>
                <w:ilvl w:val="0"/>
                <w:numId w:val="6"/>
              </w:numPr>
              <w:ind w:left="252"/>
              <w:jc w:val="both"/>
            </w:pPr>
            <w:r w:rsidRPr="000D7664">
              <w:t>Papp G., Molnár J., Molnár D. I.: Географія населення /  Népességföldrajz. Методичні вказівки до практичних і семінарських занять / Módszertani útmutató gyakorlati és szemináriumi foglalkozásokhoz. II. Rákóczi Ferenc Kárpátaljai Magyar Főiskola, Beregszász, 2022.</w:t>
            </w:r>
          </w:p>
          <w:p w14:paraId="2B421B09" w14:textId="77777777" w:rsidR="00394808" w:rsidRPr="00174C57" w:rsidRDefault="00394808" w:rsidP="00394808"/>
          <w:p w14:paraId="25C833C8" w14:textId="77777777" w:rsidR="00394808" w:rsidRPr="00174C57" w:rsidRDefault="00394808" w:rsidP="00394808">
            <w:r w:rsidRPr="00174C57">
              <w:t>Допоміжна література та інформаційні ресурси наведені в додатку 3.</w:t>
            </w:r>
          </w:p>
        </w:tc>
      </w:tr>
    </w:tbl>
    <w:p w14:paraId="579A86DD" w14:textId="77777777" w:rsidR="00392D23" w:rsidRPr="00174C57" w:rsidRDefault="00392D23" w:rsidP="00334872"/>
    <w:p w14:paraId="5E34A4EC" w14:textId="77777777" w:rsidR="008C79DB" w:rsidRPr="0031327B" w:rsidRDefault="00EA6116" w:rsidP="0031327B">
      <w:pPr>
        <w:jc w:val="right"/>
        <w:rPr>
          <w:b/>
        </w:rPr>
      </w:pPr>
      <w:r w:rsidRPr="0031327B">
        <w:rPr>
          <w:b/>
        </w:rPr>
        <w:t>Додаток 1</w:t>
      </w:r>
    </w:p>
    <w:p w14:paraId="6B98E181" w14:textId="76737E8D" w:rsidR="00F2060D" w:rsidRPr="0031327B" w:rsidRDefault="00F2060D" w:rsidP="0031327B">
      <w:pPr>
        <w:jc w:val="center"/>
        <w:rPr>
          <w:b/>
        </w:rPr>
      </w:pPr>
      <w:r w:rsidRPr="0031327B">
        <w:rPr>
          <w:b/>
        </w:rPr>
        <w:t>Програма навчальної дисципліни</w:t>
      </w:r>
    </w:p>
    <w:p w14:paraId="63101117" w14:textId="77777777" w:rsidR="00F2060D" w:rsidRPr="00174C57" w:rsidRDefault="00F2060D" w:rsidP="00334872"/>
    <w:p w14:paraId="60B351B0" w14:textId="77777777" w:rsidR="000E649A" w:rsidRPr="00F0765D" w:rsidRDefault="000E649A" w:rsidP="000E649A">
      <w:pPr>
        <w:ind w:firstLine="567"/>
        <w:jc w:val="both"/>
        <w:rPr>
          <w:b/>
          <w:sz w:val="22"/>
          <w:szCs w:val="22"/>
        </w:rPr>
      </w:pPr>
      <w:r w:rsidRPr="00DF1F73">
        <w:rPr>
          <w:b/>
          <w:sz w:val="22"/>
          <w:szCs w:val="22"/>
        </w:rPr>
        <w:t>Змістовий модуль 1.</w:t>
      </w:r>
      <w:r>
        <w:rPr>
          <w:b/>
          <w:sz w:val="22"/>
          <w:szCs w:val="22"/>
        </w:rPr>
        <w:t xml:space="preserve"> </w:t>
      </w:r>
      <w:r w:rsidRPr="006F6E90">
        <w:rPr>
          <w:b/>
          <w:sz w:val="22"/>
          <w:szCs w:val="22"/>
        </w:rPr>
        <w:t>Демографічні характеристики, розміщення та міграція населення</w:t>
      </w:r>
    </w:p>
    <w:p w14:paraId="5A51C13A" w14:textId="77777777" w:rsidR="000E649A" w:rsidRPr="0027760A" w:rsidRDefault="000E649A" w:rsidP="000E649A">
      <w:pPr>
        <w:ind w:firstLine="567"/>
        <w:jc w:val="both"/>
        <w:rPr>
          <w:sz w:val="22"/>
          <w:szCs w:val="22"/>
        </w:rPr>
      </w:pPr>
      <w:r w:rsidRPr="0027760A">
        <w:rPr>
          <w:sz w:val="22"/>
          <w:szCs w:val="22"/>
        </w:rPr>
        <w:t>Географія населення, її місце серед дисциплін географічного характеру. Галузева структура дисципліни. Етапи формування географії населення.</w:t>
      </w:r>
    </w:p>
    <w:p w14:paraId="0D6EA451" w14:textId="171DD9D8" w:rsidR="000E649A" w:rsidRPr="0027760A" w:rsidRDefault="000E649A" w:rsidP="000E649A">
      <w:pPr>
        <w:ind w:firstLine="567"/>
        <w:jc w:val="both"/>
        <w:rPr>
          <w:sz w:val="22"/>
          <w:szCs w:val="22"/>
        </w:rPr>
      </w:pPr>
      <w:r w:rsidRPr="0027760A">
        <w:rPr>
          <w:sz w:val="22"/>
          <w:szCs w:val="22"/>
        </w:rPr>
        <w:t>Чисельність населення Землі, її динаміка. Типи відтворення населення. Демографічні прогнози. Розподіл населення між частинами світу. Найбільш населенні країни.</w:t>
      </w:r>
      <w:r>
        <w:rPr>
          <w:sz w:val="22"/>
          <w:szCs w:val="22"/>
        </w:rPr>
        <w:t xml:space="preserve"> </w:t>
      </w:r>
      <w:r w:rsidRPr="0027760A">
        <w:rPr>
          <w:sz w:val="22"/>
          <w:szCs w:val="22"/>
        </w:rPr>
        <w:t>Складові відтворення населення. Основні показники відтворення, народжуваності і смертності, їх географія. Демографічна політика. Смертність: географія, причини. Географія природного приросту.</w:t>
      </w:r>
      <w:r>
        <w:rPr>
          <w:sz w:val="22"/>
          <w:szCs w:val="22"/>
        </w:rPr>
        <w:t xml:space="preserve"> </w:t>
      </w:r>
      <w:r w:rsidRPr="0027760A">
        <w:rPr>
          <w:sz w:val="22"/>
          <w:szCs w:val="22"/>
        </w:rPr>
        <w:t>Сім’я, її типи. Показники сімейного стану, їх географія. Вікова структура населення, її географія. Статевий склад населення Зем</w:t>
      </w:r>
      <w:r>
        <w:rPr>
          <w:sz w:val="22"/>
          <w:szCs w:val="22"/>
        </w:rPr>
        <w:t>лі та окремих регіонів. Статево</w:t>
      </w:r>
      <w:r w:rsidRPr="0027760A">
        <w:rPr>
          <w:sz w:val="22"/>
          <w:szCs w:val="22"/>
        </w:rPr>
        <w:t>вікова піраміда, її типи.</w:t>
      </w:r>
    </w:p>
    <w:p w14:paraId="68A26D86" w14:textId="77777777" w:rsidR="000E649A" w:rsidRPr="0027760A" w:rsidRDefault="000E649A" w:rsidP="000E649A">
      <w:pPr>
        <w:ind w:firstLine="567"/>
        <w:jc w:val="both"/>
        <w:rPr>
          <w:sz w:val="22"/>
          <w:szCs w:val="22"/>
        </w:rPr>
      </w:pPr>
      <w:r w:rsidRPr="0027760A">
        <w:rPr>
          <w:sz w:val="22"/>
          <w:szCs w:val="22"/>
        </w:rPr>
        <w:t>Густота населення, її чинники. Географія густоти населення. Густонаселені регіони.</w:t>
      </w:r>
    </w:p>
    <w:p w14:paraId="3A508D10" w14:textId="77777777" w:rsidR="000E649A" w:rsidRPr="0027760A" w:rsidRDefault="000E649A" w:rsidP="000E649A">
      <w:pPr>
        <w:ind w:firstLine="567"/>
        <w:jc w:val="both"/>
        <w:rPr>
          <w:b/>
          <w:sz w:val="22"/>
          <w:szCs w:val="22"/>
        </w:rPr>
      </w:pPr>
      <w:r w:rsidRPr="0027760A">
        <w:rPr>
          <w:sz w:val="22"/>
          <w:szCs w:val="22"/>
        </w:rPr>
        <w:lastRenderedPageBreak/>
        <w:t>Міграція населення. Види та чинники міграції. Показники міграції населення. Найбільші міграції людської історії. Основні напрямки сучасної міграції. Вплив міграційних процесів на суспільство і економіку. Міграційна політика.</w:t>
      </w:r>
    </w:p>
    <w:p w14:paraId="3F40816B" w14:textId="77777777" w:rsidR="000E649A" w:rsidRDefault="000E649A" w:rsidP="000E649A">
      <w:pPr>
        <w:ind w:firstLine="567"/>
        <w:jc w:val="both"/>
        <w:rPr>
          <w:b/>
          <w:sz w:val="22"/>
          <w:szCs w:val="22"/>
        </w:rPr>
      </w:pPr>
    </w:p>
    <w:p w14:paraId="28B1C136" w14:textId="77777777" w:rsidR="000E649A" w:rsidRDefault="000E649A" w:rsidP="000E649A">
      <w:pPr>
        <w:ind w:firstLine="567"/>
        <w:jc w:val="both"/>
        <w:rPr>
          <w:b/>
          <w:sz w:val="22"/>
          <w:szCs w:val="22"/>
        </w:rPr>
      </w:pPr>
      <w:r w:rsidRPr="00DF1F73">
        <w:rPr>
          <w:b/>
          <w:sz w:val="22"/>
          <w:szCs w:val="22"/>
        </w:rPr>
        <w:t xml:space="preserve">Змістовий модуль </w:t>
      </w:r>
      <w:r>
        <w:rPr>
          <w:b/>
          <w:sz w:val="22"/>
          <w:szCs w:val="22"/>
        </w:rPr>
        <w:t>2</w:t>
      </w:r>
      <w:r w:rsidRPr="00DF1F73">
        <w:rPr>
          <w:b/>
          <w:sz w:val="22"/>
          <w:szCs w:val="22"/>
        </w:rPr>
        <w:t>.</w:t>
      </w:r>
      <w:r w:rsidRPr="00F0765D">
        <w:rPr>
          <w:sz w:val="28"/>
          <w:szCs w:val="28"/>
        </w:rPr>
        <w:t xml:space="preserve"> </w:t>
      </w:r>
      <w:r w:rsidRPr="006F6E90">
        <w:rPr>
          <w:b/>
          <w:bCs/>
          <w:sz w:val="22"/>
          <w:szCs w:val="22"/>
        </w:rPr>
        <w:t>Расовий, етнічний і релігійний склад населення.</w:t>
      </w:r>
      <w:r w:rsidRPr="006F6E90">
        <w:rPr>
          <w:b/>
          <w:sz w:val="22"/>
          <w:szCs w:val="22"/>
        </w:rPr>
        <w:t xml:space="preserve"> </w:t>
      </w:r>
      <w:r w:rsidRPr="006F6E90">
        <w:rPr>
          <w:b/>
          <w:bCs/>
          <w:sz w:val="22"/>
          <w:szCs w:val="22"/>
        </w:rPr>
        <w:t>Географія людських поселень</w:t>
      </w:r>
    </w:p>
    <w:p w14:paraId="464DF834" w14:textId="77777777" w:rsidR="000E649A" w:rsidRPr="00FE0E20" w:rsidRDefault="000E649A" w:rsidP="000E649A">
      <w:pPr>
        <w:ind w:firstLine="540"/>
        <w:jc w:val="both"/>
        <w:rPr>
          <w:sz w:val="22"/>
          <w:szCs w:val="22"/>
        </w:rPr>
      </w:pPr>
      <w:r w:rsidRPr="00FE0E20">
        <w:rPr>
          <w:sz w:val="22"/>
          <w:szCs w:val="22"/>
        </w:rPr>
        <w:t>Людські раси, причини їх утворення. Зовнішні та внутрішні ознаки рас, їх географія. Расова дискримінація.</w:t>
      </w:r>
    </w:p>
    <w:p w14:paraId="3837B696" w14:textId="77777777" w:rsidR="000E649A" w:rsidRPr="00FE0E20" w:rsidRDefault="000E649A" w:rsidP="000E649A">
      <w:pPr>
        <w:ind w:firstLine="540"/>
        <w:jc w:val="both"/>
        <w:rPr>
          <w:sz w:val="22"/>
          <w:szCs w:val="22"/>
        </w:rPr>
      </w:pPr>
      <w:r w:rsidRPr="00FE0E20">
        <w:rPr>
          <w:sz w:val="22"/>
          <w:szCs w:val="22"/>
        </w:rPr>
        <w:t>Поняття і основні форми етнічних спільнот. Історичні аспекти формування етнічних спільнот. Етнічні процеси. Класифікація народів. Мовні сім’ї та групи. Нації і народи світу, їх розселення. Найбільш поширені мови світу. Етнічний склад населення країн світу. Міжетнічні відносини, конфлікти.</w:t>
      </w:r>
    </w:p>
    <w:p w14:paraId="4C646E36" w14:textId="77777777" w:rsidR="000E649A" w:rsidRDefault="000E649A" w:rsidP="000E649A">
      <w:pPr>
        <w:ind w:firstLine="540"/>
        <w:jc w:val="both"/>
        <w:rPr>
          <w:sz w:val="22"/>
          <w:szCs w:val="22"/>
        </w:rPr>
      </w:pPr>
      <w:r w:rsidRPr="00FE0E20">
        <w:rPr>
          <w:sz w:val="22"/>
          <w:szCs w:val="22"/>
        </w:rPr>
        <w:t xml:space="preserve">Поняття і складові релігії. Взаємодія релігії з навколишнім середовищем і суспільством. Класифікація релігій, їх </w:t>
      </w:r>
      <w:r>
        <w:rPr>
          <w:sz w:val="22"/>
          <w:szCs w:val="22"/>
        </w:rPr>
        <w:t xml:space="preserve">географічне поширення. Атеїзм. </w:t>
      </w:r>
      <w:r w:rsidRPr="00FE0E20">
        <w:rPr>
          <w:sz w:val="22"/>
          <w:szCs w:val="22"/>
        </w:rPr>
        <w:t>Релігійні конфлікти.</w:t>
      </w:r>
    </w:p>
    <w:p w14:paraId="6F3AFA0C" w14:textId="3827CA2F" w:rsidR="000E649A" w:rsidRPr="00FE0E20" w:rsidRDefault="000E649A" w:rsidP="000E649A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Поняття людського добробуту. Величини вимірювання</w:t>
      </w:r>
      <w:r w:rsidRPr="000E649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людського добробуту. Географія розподілу </w:t>
      </w:r>
      <w:r>
        <w:t>HDI.</w:t>
      </w:r>
    </w:p>
    <w:p w14:paraId="43E4DFAA" w14:textId="77777777" w:rsidR="000E649A" w:rsidRPr="00FE0E20" w:rsidRDefault="000E649A" w:rsidP="000E649A">
      <w:pPr>
        <w:ind w:firstLine="540"/>
        <w:jc w:val="both"/>
        <w:rPr>
          <w:sz w:val="22"/>
          <w:szCs w:val="22"/>
        </w:rPr>
      </w:pPr>
      <w:r w:rsidRPr="00FE0E20">
        <w:rPr>
          <w:sz w:val="22"/>
          <w:szCs w:val="22"/>
        </w:rPr>
        <w:t>Поняття поселень, їх основні види. Міста і села, їх відмінності. Селища міського типу. Урбанізація, історичні етапи процесу. Сучасні напрямки розвитку поселень. Класифікація поселень за різними ознаками. Урбанізація регіонів світу. Структурні елементи великих міст. Міські агломерації. Політика розвитку поселень.</w:t>
      </w:r>
    </w:p>
    <w:p w14:paraId="3E6552A0" w14:textId="77777777" w:rsidR="000E649A" w:rsidRDefault="000E649A" w:rsidP="000E649A">
      <w:pPr>
        <w:ind w:firstLine="540"/>
        <w:jc w:val="both"/>
        <w:rPr>
          <w:sz w:val="22"/>
          <w:szCs w:val="22"/>
        </w:rPr>
      </w:pPr>
      <w:r w:rsidRPr="00FE0E20">
        <w:rPr>
          <w:sz w:val="22"/>
          <w:szCs w:val="22"/>
        </w:rPr>
        <w:t>Трудові ресурси. Економічно активне населення. Безробіття. Структура зайнятості. Географічні відмінності зайнятості населення.</w:t>
      </w:r>
    </w:p>
    <w:p w14:paraId="501FA41C" w14:textId="77777777" w:rsidR="000E649A" w:rsidRPr="00FE0E20" w:rsidRDefault="000E649A" w:rsidP="000E649A">
      <w:pPr>
        <w:ind w:firstLine="540"/>
        <w:jc w:val="both"/>
        <w:rPr>
          <w:sz w:val="22"/>
          <w:szCs w:val="22"/>
        </w:rPr>
      </w:pPr>
    </w:p>
    <w:p w14:paraId="33AAA450" w14:textId="77777777" w:rsidR="008C79DB" w:rsidRPr="0031327B" w:rsidRDefault="008C79DB" w:rsidP="0031327B">
      <w:pPr>
        <w:jc w:val="right"/>
        <w:rPr>
          <w:b/>
        </w:rPr>
      </w:pPr>
      <w:r w:rsidRPr="0031327B">
        <w:rPr>
          <w:b/>
        </w:rPr>
        <w:t>Додаток 2</w:t>
      </w:r>
    </w:p>
    <w:p w14:paraId="114573AB" w14:textId="77777777" w:rsidR="00011EE0" w:rsidRPr="00174C57" w:rsidRDefault="00011EE0" w:rsidP="00334872"/>
    <w:p w14:paraId="11E048A6" w14:textId="59AE1F38" w:rsidR="00011EE0" w:rsidRPr="00913F4A" w:rsidRDefault="00011EE0" w:rsidP="00334872">
      <w:pPr>
        <w:rPr>
          <w:b/>
        </w:rPr>
      </w:pPr>
      <w:r w:rsidRPr="00913F4A">
        <w:rPr>
          <w:b/>
        </w:rPr>
        <w:t xml:space="preserve">Шкала оцінювання </w:t>
      </w:r>
      <w:r w:rsidR="0031524A" w:rsidRPr="00913F4A">
        <w:rPr>
          <w:b/>
        </w:rPr>
        <w:t>(</w:t>
      </w:r>
      <w:r w:rsidRPr="00913F4A">
        <w:rPr>
          <w:b/>
        </w:rPr>
        <w:t>національна та ECTS</w:t>
      </w:r>
      <w:r w:rsidR="0031524A" w:rsidRPr="00913F4A">
        <w:rPr>
          <w:b/>
        </w:rPr>
        <w:t>):</w:t>
      </w:r>
    </w:p>
    <w:tbl>
      <w:tblPr>
        <w:tblW w:w="6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7"/>
        <w:gridCol w:w="1342"/>
        <w:gridCol w:w="3209"/>
      </w:tblGrid>
      <w:tr w:rsidR="008B78E4" w:rsidRPr="00174C57" w14:paraId="5F9CE577" w14:textId="77777777" w:rsidTr="008B78E4">
        <w:trPr>
          <w:trHeight w:val="1288"/>
          <w:jc w:val="center"/>
        </w:trPr>
        <w:tc>
          <w:tcPr>
            <w:tcW w:w="2107" w:type="dxa"/>
            <w:vAlign w:val="center"/>
          </w:tcPr>
          <w:p w14:paraId="608AC8D8" w14:textId="77777777" w:rsidR="008B78E4" w:rsidRPr="00174C57" w:rsidRDefault="008B78E4" w:rsidP="008B78E4">
            <w:pPr>
              <w:jc w:val="center"/>
            </w:pPr>
            <w:r w:rsidRPr="00174C57">
              <w:t>Сума балів за всі види навчальної діяльності</w:t>
            </w:r>
          </w:p>
          <w:p w14:paraId="47480206" w14:textId="4CA1DC4D" w:rsidR="008B78E4" w:rsidRPr="00174C57" w:rsidRDefault="008B78E4" w:rsidP="008B78E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30828E2D" w14:textId="77777777" w:rsidR="008B78E4" w:rsidRPr="00174C57" w:rsidRDefault="008B78E4" w:rsidP="008B78E4">
            <w:pPr>
              <w:jc w:val="center"/>
            </w:pPr>
            <w:r w:rsidRPr="00174C57">
              <w:t>Оцінка</w:t>
            </w:r>
            <w:r w:rsidRPr="00174C57">
              <w:rPr>
                <w:b/>
              </w:rPr>
              <w:t xml:space="preserve"> </w:t>
            </w:r>
            <w:r w:rsidRPr="00174C57">
              <w:t>ECTS</w:t>
            </w:r>
          </w:p>
          <w:p w14:paraId="43145063" w14:textId="788D6649" w:rsidR="008B78E4" w:rsidRPr="00174C57" w:rsidRDefault="008B78E4" w:rsidP="008B78E4">
            <w:pPr>
              <w:jc w:val="center"/>
            </w:pPr>
          </w:p>
        </w:tc>
        <w:tc>
          <w:tcPr>
            <w:tcW w:w="3209" w:type="dxa"/>
            <w:vAlign w:val="center"/>
          </w:tcPr>
          <w:p w14:paraId="1DA23D7D" w14:textId="60947820" w:rsidR="008B78E4" w:rsidRPr="00174C57" w:rsidRDefault="008B78E4" w:rsidP="008B78E4">
            <w:pPr>
              <w:jc w:val="center"/>
            </w:pPr>
            <w:r w:rsidRPr="00174C57">
              <w:t>Оцінка за національною шкалою</w:t>
            </w:r>
          </w:p>
        </w:tc>
      </w:tr>
      <w:tr w:rsidR="008B78E4" w:rsidRPr="00174C57" w14:paraId="2BBFBC82" w14:textId="77777777" w:rsidTr="008B78E4">
        <w:trPr>
          <w:jc w:val="center"/>
        </w:trPr>
        <w:tc>
          <w:tcPr>
            <w:tcW w:w="2107" w:type="dxa"/>
            <w:vAlign w:val="center"/>
          </w:tcPr>
          <w:p w14:paraId="75671696" w14:textId="77777777" w:rsidR="008B78E4" w:rsidRPr="00174C57" w:rsidRDefault="008B78E4" w:rsidP="00334872">
            <w:pPr>
              <w:rPr>
                <w:b/>
              </w:rPr>
            </w:pPr>
            <w:r w:rsidRPr="00174C57">
              <w:t>90-100</w:t>
            </w:r>
          </w:p>
        </w:tc>
        <w:tc>
          <w:tcPr>
            <w:tcW w:w="1342" w:type="dxa"/>
            <w:vAlign w:val="center"/>
          </w:tcPr>
          <w:p w14:paraId="0EDA6B6F" w14:textId="77777777" w:rsidR="008B78E4" w:rsidRPr="00174C57" w:rsidRDefault="008B78E4" w:rsidP="00334872">
            <w:r w:rsidRPr="00174C57">
              <w:t>А</w:t>
            </w:r>
          </w:p>
        </w:tc>
        <w:tc>
          <w:tcPr>
            <w:tcW w:w="3209" w:type="dxa"/>
          </w:tcPr>
          <w:p w14:paraId="536C16F1" w14:textId="66DE6C60" w:rsidR="008B78E4" w:rsidRPr="00174C57" w:rsidRDefault="008B78E4" w:rsidP="00334872">
            <w:r>
              <w:t>відмінно</w:t>
            </w:r>
          </w:p>
        </w:tc>
      </w:tr>
      <w:tr w:rsidR="008B78E4" w:rsidRPr="00174C57" w14:paraId="32BB132F" w14:textId="77777777" w:rsidTr="008B78E4">
        <w:trPr>
          <w:trHeight w:val="194"/>
          <w:jc w:val="center"/>
        </w:trPr>
        <w:tc>
          <w:tcPr>
            <w:tcW w:w="2107" w:type="dxa"/>
            <w:vAlign w:val="center"/>
          </w:tcPr>
          <w:p w14:paraId="75AFA1A9" w14:textId="77777777" w:rsidR="008B78E4" w:rsidRPr="00174C57" w:rsidRDefault="008B78E4" w:rsidP="00334872">
            <w:r w:rsidRPr="00174C57">
              <w:t>82-89</w:t>
            </w:r>
          </w:p>
        </w:tc>
        <w:tc>
          <w:tcPr>
            <w:tcW w:w="1342" w:type="dxa"/>
            <w:vAlign w:val="center"/>
          </w:tcPr>
          <w:p w14:paraId="6DD9D9D0" w14:textId="77777777" w:rsidR="008B78E4" w:rsidRPr="00174C57" w:rsidRDefault="008B78E4" w:rsidP="00334872">
            <w:r w:rsidRPr="00174C57">
              <w:t>В</w:t>
            </w:r>
          </w:p>
        </w:tc>
        <w:tc>
          <w:tcPr>
            <w:tcW w:w="3209" w:type="dxa"/>
          </w:tcPr>
          <w:p w14:paraId="762C54B0" w14:textId="1FC2EDE8" w:rsidR="008B78E4" w:rsidRPr="00174C57" w:rsidRDefault="008B78E4" w:rsidP="00334872">
            <w:r>
              <w:t>добре</w:t>
            </w:r>
          </w:p>
        </w:tc>
      </w:tr>
      <w:tr w:rsidR="008B78E4" w:rsidRPr="00174C57" w14:paraId="2B541E64" w14:textId="77777777" w:rsidTr="008B78E4">
        <w:trPr>
          <w:jc w:val="center"/>
        </w:trPr>
        <w:tc>
          <w:tcPr>
            <w:tcW w:w="2107" w:type="dxa"/>
            <w:vAlign w:val="center"/>
          </w:tcPr>
          <w:p w14:paraId="4DDBAF71" w14:textId="77777777" w:rsidR="008B78E4" w:rsidRPr="00174C57" w:rsidRDefault="008B78E4" w:rsidP="00334872">
            <w:r w:rsidRPr="00174C57">
              <w:t>75-81</w:t>
            </w:r>
          </w:p>
        </w:tc>
        <w:tc>
          <w:tcPr>
            <w:tcW w:w="1342" w:type="dxa"/>
            <w:vAlign w:val="center"/>
          </w:tcPr>
          <w:p w14:paraId="7FE652D2" w14:textId="77777777" w:rsidR="008B78E4" w:rsidRPr="00174C57" w:rsidRDefault="008B78E4" w:rsidP="00334872">
            <w:r w:rsidRPr="00174C57">
              <w:t>С</w:t>
            </w:r>
          </w:p>
        </w:tc>
        <w:tc>
          <w:tcPr>
            <w:tcW w:w="3209" w:type="dxa"/>
          </w:tcPr>
          <w:p w14:paraId="7DD41D72" w14:textId="57BFE223" w:rsidR="008B78E4" w:rsidRPr="00174C57" w:rsidRDefault="008B78E4" w:rsidP="00334872">
            <w:r>
              <w:t>добре</w:t>
            </w:r>
          </w:p>
        </w:tc>
      </w:tr>
      <w:tr w:rsidR="008B78E4" w:rsidRPr="00174C57" w14:paraId="40E3116F" w14:textId="77777777" w:rsidTr="008B78E4">
        <w:trPr>
          <w:jc w:val="center"/>
        </w:trPr>
        <w:tc>
          <w:tcPr>
            <w:tcW w:w="2107" w:type="dxa"/>
            <w:vAlign w:val="center"/>
          </w:tcPr>
          <w:p w14:paraId="551EAE14" w14:textId="77777777" w:rsidR="008B78E4" w:rsidRPr="00174C57" w:rsidRDefault="008B78E4" w:rsidP="00334872">
            <w:r w:rsidRPr="00174C57">
              <w:t>64-74</w:t>
            </w:r>
          </w:p>
        </w:tc>
        <w:tc>
          <w:tcPr>
            <w:tcW w:w="1342" w:type="dxa"/>
            <w:vAlign w:val="center"/>
          </w:tcPr>
          <w:p w14:paraId="1509279C" w14:textId="77777777" w:rsidR="008B78E4" w:rsidRPr="00174C57" w:rsidRDefault="008B78E4" w:rsidP="00334872">
            <w:r w:rsidRPr="00174C57">
              <w:t>D</w:t>
            </w:r>
          </w:p>
        </w:tc>
        <w:tc>
          <w:tcPr>
            <w:tcW w:w="3209" w:type="dxa"/>
          </w:tcPr>
          <w:p w14:paraId="72101D25" w14:textId="37408FBA" w:rsidR="008B78E4" w:rsidRPr="00174C57" w:rsidRDefault="008B78E4" w:rsidP="00334872">
            <w:r>
              <w:t>задовільно</w:t>
            </w:r>
          </w:p>
        </w:tc>
      </w:tr>
      <w:tr w:rsidR="008B78E4" w:rsidRPr="00174C57" w14:paraId="7188944B" w14:textId="77777777" w:rsidTr="008B78E4">
        <w:trPr>
          <w:jc w:val="center"/>
        </w:trPr>
        <w:tc>
          <w:tcPr>
            <w:tcW w:w="2107" w:type="dxa"/>
            <w:vAlign w:val="center"/>
          </w:tcPr>
          <w:p w14:paraId="62209A67" w14:textId="77777777" w:rsidR="008B78E4" w:rsidRPr="00174C57" w:rsidRDefault="008B78E4" w:rsidP="00334872">
            <w:r w:rsidRPr="00174C57">
              <w:t>60-63</w:t>
            </w:r>
          </w:p>
        </w:tc>
        <w:tc>
          <w:tcPr>
            <w:tcW w:w="1342" w:type="dxa"/>
            <w:vAlign w:val="center"/>
          </w:tcPr>
          <w:p w14:paraId="17D03B69" w14:textId="77777777" w:rsidR="008B78E4" w:rsidRPr="00174C57" w:rsidRDefault="008B78E4" w:rsidP="00334872">
            <w:r w:rsidRPr="00174C57">
              <w:t xml:space="preserve">Е </w:t>
            </w:r>
          </w:p>
        </w:tc>
        <w:tc>
          <w:tcPr>
            <w:tcW w:w="3209" w:type="dxa"/>
          </w:tcPr>
          <w:p w14:paraId="441EA31B" w14:textId="13A5D65E" w:rsidR="008B78E4" w:rsidRPr="00174C57" w:rsidRDefault="008B78E4" w:rsidP="00334872">
            <w:r>
              <w:t>задовільно</w:t>
            </w:r>
          </w:p>
        </w:tc>
      </w:tr>
      <w:tr w:rsidR="008B78E4" w:rsidRPr="00174C57" w14:paraId="3D4833D3" w14:textId="77777777" w:rsidTr="008B78E4">
        <w:trPr>
          <w:jc w:val="center"/>
        </w:trPr>
        <w:tc>
          <w:tcPr>
            <w:tcW w:w="2107" w:type="dxa"/>
            <w:vAlign w:val="center"/>
          </w:tcPr>
          <w:p w14:paraId="1FADEC52" w14:textId="77777777" w:rsidR="008B78E4" w:rsidRPr="00174C57" w:rsidRDefault="008B78E4" w:rsidP="008B78E4">
            <w:r w:rsidRPr="00174C57">
              <w:t>35-59</w:t>
            </w:r>
          </w:p>
        </w:tc>
        <w:tc>
          <w:tcPr>
            <w:tcW w:w="1342" w:type="dxa"/>
            <w:vAlign w:val="center"/>
          </w:tcPr>
          <w:p w14:paraId="6E4FCEFE" w14:textId="77777777" w:rsidR="008B78E4" w:rsidRPr="00174C57" w:rsidRDefault="008B78E4" w:rsidP="008B78E4">
            <w:r w:rsidRPr="00174C57">
              <w:t>FX</w:t>
            </w:r>
          </w:p>
        </w:tc>
        <w:tc>
          <w:tcPr>
            <w:tcW w:w="3209" w:type="dxa"/>
            <w:vAlign w:val="center"/>
          </w:tcPr>
          <w:p w14:paraId="29ABDDFA" w14:textId="57BF566D" w:rsidR="008B78E4" w:rsidRPr="00174C57" w:rsidRDefault="008B78E4" w:rsidP="008B78E4">
            <w:r w:rsidRPr="00174C57">
              <w:t>незадовільно з можливістю повторного складання</w:t>
            </w:r>
          </w:p>
        </w:tc>
      </w:tr>
      <w:tr w:rsidR="008B78E4" w:rsidRPr="00174C57" w14:paraId="637476BC" w14:textId="77777777" w:rsidTr="008B78E4">
        <w:trPr>
          <w:trHeight w:val="708"/>
          <w:jc w:val="center"/>
        </w:trPr>
        <w:tc>
          <w:tcPr>
            <w:tcW w:w="2107" w:type="dxa"/>
            <w:vAlign w:val="center"/>
          </w:tcPr>
          <w:p w14:paraId="15F90CAE" w14:textId="77777777" w:rsidR="008B78E4" w:rsidRPr="00174C57" w:rsidRDefault="008B78E4" w:rsidP="008B78E4">
            <w:r w:rsidRPr="00174C57">
              <w:t>0-34</w:t>
            </w:r>
          </w:p>
        </w:tc>
        <w:tc>
          <w:tcPr>
            <w:tcW w:w="1342" w:type="dxa"/>
            <w:vAlign w:val="center"/>
          </w:tcPr>
          <w:p w14:paraId="0E683FB0" w14:textId="77777777" w:rsidR="008B78E4" w:rsidRPr="00174C57" w:rsidRDefault="008B78E4" w:rsidP="008B78E4">
            <w:r w:rsidRPr="00174C57">
              <w:t>F</w:t>
            </w:r>
          </w:p>
        </w:tc>
        <w:tc>
          <w:tcPr>
            <w:tcW w:w="3209" w:type="dxa"/>
            <w:vAlign w:val="center"/>
          </w:tcPr>
          <w:p w14:paraId="71557AD7" w14:textId="62637DD8" w:rsidR="008B78E4" w:rsidRPr="00174C57" w:rsidRDefault="008B78E4" w:rsidP="008B78E4">
            <w:r w:rsidRPr="00174C57">
              <w:t>незадовільно з обов’язковим повторним вивченням дисципліни</w:t>
            </w:r>
          </w:p>
        </w:tc>
      </w:tr>
    </w:tbl>
    <w:p w14:paraId="05FBE749" w14:textId="23532D07" w:rsidR="00011EE0" w:rsidRDefault="00011EE0" w:rsidP="00334872"/>
    <w:p w14:paraId="48F3320B" w14:textId="77777777" w:rsidR="006828EE" w:rsidRPr="00174C57" w:rsidRDefault="006828EE" w:rsidP="00334872"/>
    <w:p w14:paraId="7E59E425" w14:textId="1555F4E5" w:rsidR="009475DD" w:rsidRPr="006828EE" w:rsidRDefault="006828EE" w:rsidP="00334872">
      <w:pPr>
        <w:rPr>
          <w:b/>
          <w:bCs/>
        </w:rPr>
      </w:pPr>
      <w:r w:rsidRPr="006828EE">
        <w:rPr>
          <w:b/>
          <w:bCs/>
        </w:rPr>
        <w:t>Екзаменаційні питання:</w:t>
      </w:r>
    </w:p>
    <w:p w14:paraId="6B9680BF" w14:textId="77777777" w:rsidR="006C3700" w:rsidRDefault="00174C57" w:rsidP="006C3700">
      <w:pPr>
        <w:pStyle w:val="Listaszerbekezds"/>
        <w:numPr>
          <w:ilvl w:val="0"/>
          <w:numId w:val="7"/>
        </w:numPr>
      </w:pPr>
      <w:r w:rsidRPr="00174C57">
        <w:t>Предмет</w:t>
      </w:r>
      <w:r w:rsidR="006C3700">
        <w:t xml:space="preserve"> географії населення</w:t>
      </w:r>
      <w:r w:rsidRPr="00174C57">
        <w:t>, її місце в системі наук.</w:t>
      </w:r>
      <w:r w:rsidR="006C3700">
        <w:t xml:space="preserve"> Галузева структура дисципліни.</w:t>
      </w:r>
    </w:p>
    <w:p w14:paraId="0C00A34C" w14:textId="07D61926" w:rsidR="006C3700" w:rsidRDefault="006C3700" w:rsidP="006C3700">
      <w:pPr>
        <w:pStyle w:val="Listaszerbekezds"/>
        <w:numPr>
          <w:ilvl w:val="0"/>
          <w:numId w:val="7"/>
        </w:numPr>
      </w:pPr>
      <w:r>
        <w:t>Етапи формування географії населення.</w:t>
      </w:r>
    </w:p>
    <w:p w14:paraId="36224A01" w14:textId="77777777" w:rsidR="006C3700" w:rsidRDefault="006C3700" w:rsidP="006C3700">
      <w:pPr>
        <w:pStyle w:val="Listaszerbekezds"/>
        <w:numPr>
          <w:ilvl w:val="0"/>
          <w:numId w:val="7"/>
        </w:numPr>
      </w:pPr>
      <w:r>
        <w:t>Чисельність населення Землі, її динаміка.</w:t>
      </w:r>
    </w:p>
    <w:p w14:paraId="5E43EF36" w14:textId="77777777" w:rsidR="006C3700" w:rsidRDefault="006C3700" w:rsidP="006C3700">
      <w:pPr>
        <w:pStyle w:val="Listaszerbekezds"/>
        <w:numPr>
          <w:ilvl w:val="0"/>
          <w:numId w:val="7"/>
        </w:numPr>
      </w:pPr>
      <w:r>
        <w:t>Етапи процесу відтворення населення. Демографічні прогнози.</w:t>
      </w:r>
    </w:p>
    <w:p w14:paraId="69318196" w14:textId="77777777" w:rsidR="006C3700" w:rsidRDefault="006C3700" w:rsidP="006C3700">
      <w:pPr>
        <w:pStyle w:val="Listaszerbekezds"/>
        <w:numPr>
          <w:ilvl w:val="0"/>
          <w:numId w:val="7"/>
        </w:numPr>
      </w:pPr>
      <w:r>
        <w:t>Розподіл населення між частинами світу. Найбільш населенні країни.</w:t>
      </w:r>
    </w:p>
    <w:p w14:paraId="615529B0" w14:textId="2A1F5AD2" w:rsidR="006C3700" w:rsidRDefault="006C3700" w:rsidP="006C3700">
      <w:pPr>
        <w:pStyle w:val="Listaszerbekezds"/>
        <w:numPr>
          <w:ilvl w:val="0"/>
          <w:numId w:val="7"/>
        </w:numPr>
      </w:pPr>
      <w:r>
        <w:t>Основні показники народжуваності.</w:t>
      </w:r>
    </w:p>
    <w:p w14:paraId="37FAA58C" w14:textId="5E6F8AB3" w:rsidR="006C3700" w:rsidRDefault="006C3700" w:rsidP="006C3700">
      <w:pPr>
        <w:pStyle w:val="Listaszerbekezds"/>
        <w:numPr>
          <w:ilvl w:val="0"/>
          <w:numId w:val="7"/>
        </w:numPr>
      </w:pPr>
      <w:r>
        <w:t>Основні показники смертності населення.</w:t>
      </w:r>
    </w:p>
    <w:p w14:paraId="7C4DA23B" w14:textId="77777777" w:rsidR="006C3700" w:rsidRDefault="006C3700" w:rsidP="006C3700">
      <w:pPr>
        <w:pStyle w:val="Listaszerbekezds"/>
        <w:numPr>
          <w:ilvl w:val="0"/>
          <w:numId w:val="7"/>
        </w:numPr>
      </w:pPr>
      <w:r>
        <w:lastRenderedPageBreak/>
        <w:t>Основні показники відтворення населення.</w:t>
      </w:r>
    </w:p>
    <w:p w14:paraId="11513065" w14:textId="6EF4B35C" w:rsidR="006C3700" w:rsidRDefault="006C3700" w:rsidP="006C3700">
      <w:pPr>
        <w:pStyle w:val="Listaszerbekezds"/>
        <w:numPr>
          <w:ilvl w:val="0"/>
          <w:numId w:val="7"/>
        </w:numPr>
      </w:pPr>
      <w:r>
        <w:t>Географія народжуваності, та її зміна в часі.</w:t>
      </w:r>
    </w:p>
    <w:p w14:paraId="72BA44F7" w14:textId="3C91C589" w:rsidR="006C3700" w:rsidRDefault="006C3700" w:rsidP="006C3700">
      <w:pPr>
        <w:pStyle w:val="Listaszerbekezds"/>
        <w:numPr>
          <w:ilvl w:val="0"/>
          <w:numId w:val="7"/>
        </w:numPr>
      </w:pPr>
      <w:r>
        <w:t>Чинники народжуваності.</w:t>
      </w:r>
    </w:p>
    <w:p w14:paraId="3F53EF03" w14:textId="77777777" w:rsidR="006C3700" w:rsidRDefault="006C3700" w:rsidP="006C3700">
      <w:pPr>
        <w:pStyle w:val="Listaszerbekezds"/>
        <w:numPr>
          <w:ilvl w:val="0"/>
          <w:numId w:val="7"/>
        </w:numPr>
      </w:pPr>
      <w:r>
        <w:t>Демографічна політика.</w:t>
      </w:r>
    </w:p>
    <w:p w14:paraId="509FCEEA" w14:textId="56A61407" w:rsidR="006C3700" w:rsidRDefault="006C3700" w:rsidP="006C3700">
      <w:pPr>
        <w:pStyle w:val="Listaszerbekezds"/>
        <w:numPr>
          <w:ilvl w:val="0"/>
          <w:numId w:val="7"/>
        </w:numPr>
      </w:pPr>
      <w:r>
        <w:t>Смертність: географія, зміна в часі.</w:t>
      </w:r>
    </w:p>
    <w:p w14:paraId="3C5B3087" w14:textId="635F18DA" w:rsidR="006C3700" w:rsidRDefault="006C3700" w:rsidP="006C3700">
      <w:pPr>
        <w:pStyle w:val="Listaszerbekezds"/>
        <w:numPr>
          <w:ilvl w:val="0"/>
          <w:numId w:val="7"/>
        </w:numPr>
      </w:pPr>
      <w:r>
        <w:t>Географія причин смерті.</w:t>
      </w:r>
    </w:p>
    <w:p w14:paraId="116178AC" w14:textId="52495024" w:rsidR="006C3700" w:rsidRDefault="006C3700" w:rsidP="006C3700">
      <w:pPr>
        <w:pStyle w:val="Listaszerbekezds"/>
        <w:numPr>
          <w:ilvl w:val="0"/>
          <w:numId w:val="7"/>
        </w:numPr>
      </w:pPr>
      <w:r>
        <w:t>Географічний розподіл тривалості життя при народженні.</w:t>
      </w:r>
    </w:p>
    <w:p w14:paraId="6EA56A39" w14:textId="7E0E8074" w:rsidR="005C1F10" w:rsidRDefault="006C3700" w:rsidP="006C3700">
      <w:pPr>
        <w:pStyle w:val="Listaszerbekezds"/>
        <w:numPr>
          <w:ilvl w:val="0"/>
          <w:numId w:val="7"/>
        </w:numPr>
      </w:pPr>
      <w:r>
        <w:t>Географія природного приросту.</w:t>
      </w:r>
      <w:r w:rsidR="005C1F10">
        <w:t xml:space="preserve"> Демографічний вибух, демографічна криза.</w:t>
      </w:r>
    </w:p>
    <w:p w14:paraId="0D62D11D" w14:textId="77777777" w:rsidR="005C1F10" w:rsidRDefault="006C3700" w:rsidP="006C3700">
      <w:pPr>
        <w:pStyle w:val="Listaszerbekezds"/>
        <w:numPr>
          <w:ilvl w:val="0"/>
          <w:numId w:val="7"/>
        </w:numPr>
      </w:pPr>
      <w:r>
        <w:t>Сім’я, її типи.</w:t>
      </w:r>
    </w:p>
    <w:p w14:paraId="002EC294" w14:textId="77777777" w:rsidR="005C1F10" w:rsidRDefault="006C3700" w:rsidP="006C3700">
      <w:pPr>
        <w:pStyle w:val="Listaszerbekezds"/>
        <w:numPr>
          <w:ilvl w:val="0"/>
          <w:numId w:val="7"/>
        </w:numPr>
      </w:pPr>
      <w:r>
        <w:t>Показники сімейного стану, їх географія.</w:t>
      </w:r>
    </w:p>
    <w:p w14:paraId="3DDC509B" w14:textId="480D31A2" w:rsidR="005C1F10" w:rsidRDefault="005C1F10" w:rsidP="006C3700">
      <w:pPr>
        <w:pStyle w:val="Listaszerbekezds"/>
        <w:numPr>
          <w:ilvl w:val="0"/>
          <w:numId w:val="7"/>
        </w:numPr>
      </w:pPr>
      <w:r>
        <w:t>Вік вступу до шлюбу. Розлучення.</w:t>
      </w:r>
    </w:p>
    <w:p w14:paraId="3D360033" w14:textId="6D9B9DDD" w:rsidR="005C1F10" w:rsidRDefault="005C1F10" w:rsidP="006C3700">
      <w:pPr>
        <w:pStyle w:val="Listaszerbekezds"/>
        <w:numPr>
          <w:ilvl w:val="0"/>
          <w:numId w:val="7"/>
        </w:numPr>
      </w:pPr>
      <w:r>
        <w:t>Вікова структура населення</w:t>
      </w:r>
      <w:r w:rsidR="006C3700">
        <w:t>.</w:t>
      </w:r>
    </w:p>
    <w:p w14:paraId="413174AF" w14:textId="215623EF" w:rsidR="005C1F10" w:rsidRDefault="005C1F10" w:rsidP="006C3700">
      <w:pPr>
        <w:pStyle w:val="Listaszerbekezds"/>
        <w:numPr>
          <w:ilvl w:val="0"/>
          <w:numId w:val="7"/>
        </w:numPr>
      </w:pPr>
      <w:r>
        <w:t>Статевовікова піраміда, її типи.</w:t>
      </w:r>
    </w:p>
    <w:p w14:paraId="5A7BE79E" w14:textId="4F976783" w:rsidR="005C1F10" w:rsidRDefault="005C1F10" w:rsidP="005C1F10">
      <w:pPr>
        <w:pStyle w:val="Listaszerbekezds"/>
        <w:numPr>
          <w:ilvl w:val="0"/>
          <w:numId w:val="7"/>
        </w:numPr>
      </w:pPr>
      <w:r>
        <w:t>Географія вікової структури населення.</w:t>
      </w:r>
    </w:p>
    <w:p w14:paraId="7E6AFF60" w14:textId="69D41091" w:rsidR="005C1F10" w:rsidRDefault="005C1F10" w:rsidP="005C1F10">
      <w:pPr>
        <w:pStyle w:val="Listaszerbekezds"/>
        <w:numPr>
          <w:ilvl w:val="0"/>
          <w:numId w:val="7"/>
        </w:numPr>
      </w:pPr>
      <w:r>
        <w:t>Вікові особливості статевого складу.</w:t>
      </w:r>
    </w:p>
    <w:p w14:paraId="0F855641" w14:textId="1401C588" w:rsidR="006C3700" w:rsidRDefault="006C3700" w:rsidP="006C3700">
      <w:pPr>
        <w:pStyle w:val="Listaszerbekezds"/>
        <w:numPr>
          <w:ilvl w:val="0"/>
          <w:numId w:val="7"/>
        </w:numPr>
      </w:pPr>
      <w:r>
        <w:t>Статевий склад насел</w:t>
      </w:r>
      <w:r w:rsidR="005C1F10">
        <w:t>ення Землі та окремих регіонів.</w:t>
      </w:r>
    </w:p>
    <w:p w14:paraId="078C6CE9" w14:textId="77777777" w:rsidR="005C1F10" w:rsidRDefault="006C3700" w:rsidP="006C3700">
      <w:pPr>
        <w:pStyle w:val="Listaszerbekezds"/>
        <w:numPr>
          <w:ilvl w:val="0"/>
          <w:numId w:val="7"/>
        </w:numPr>
      </w:pPr>
      <w:r>
        <w:t>Густота населення, її чинники.</w:t>
      </w:r>
    </w:p>
    <w:p w14:paraId="094AC592" w14:textId="5F41B3CA" w:rsidR="006C3700" w:rsidRDefault="006C3700" w:rsidP="006C3700">
      <w:pPr>
        <w:pStyle w:val="Listaszerbekezds"/>
        <w:numPr>
          <w:ilvl w:val="0"/>
          <w:numId w:val="7"/>
        </w:numPr>
      </w:pPr>
      <w:r>
        <w:t>Густонаселені регіони</w:t>
      </w:r>
      <w:r w:rsidR="005C1F10">
        <w:t xml:space="preserve"> Землі</w:t>
      </w:r>
      <w:r>
        <w:t>.</w:t>
      </w:r>
    </w:p>
    <w:p w14:paraId="0854CFB3" w14:textId="5F4B517B" w:rsidR="005C1F10" w:rsidRDefault="005C1F10" w:rsidP="005C1F10">
      <w:pPr>
        <w:pStyle w:val="Listaszerbekezds"/>
        <w:numPr>
          <w:ilvl w:val="0"/>
          <w:numId w:val="7"/>
        </w:numPr>
      </w:pPr>
      <w:r>
        <w:t>Малонаселені регіони Землі.</w:t>
      </w:r>
    </w:p>
    <w:p w14:paraId="6D20484D" w14:textId="77777777" w:rsidR="00024CEB" w:rsidRDefault="00024CEB" w:rsidP="006C3700">
      <w:pPr>
        <w:pStyle w:val="Listaszerbekezds"/>
        <w:numPr>
          <w:ilvl w:val="0"/>
          <w:numId w:val="7"/>
        </w:numPr>
      </w:pPr>
      <w:r>
        <w:t>Види м</w:t>
      </w:r>
      <w:r w:rsidR="006C3700">
        <w:t>іграці</w:t>
      </w:r>
      <w:r>
        <w:t>ї</w:t>
      </w:r>
      <w:r w:rsidR="006C3700">
        <w:t xml:space="preserve"> населення.</w:t>
      </w:r>
    </w:p>
    <w:p w14:paraId="0482AB3B" w14:textId="77777777" w:rsidR="00024CEB" w:rsidRDefault="00024CEB" w:rsidP="006C3700">
      <w:pPr>
        <w:pStyle w:val="Listaszerbekezds"/>
        <w:numPr>
          <w:ilvl w:val="0"/>
          <w:numId w:val="7"/>
        </w:numPr>
      </w:pPr>
      <w:r>
        <w:t>Ч</w:t>
      </w:r>
      <w:r w:rsidR="006C3700">
        <w:t>инники міграції.</w:t>
      </w:r>
    </w:p>
    <w:p w14:paraId="6678C766" w14:textId="77777777" w:rsidR="00024CEB" w:rsidRDefault="006C3700" w:rsidP="006C3700">
      <w:pPr>
        <w:pStyle w:val="Listaszerbekezds"/>
        <w:numPr>
          <w:ilvl w:val="0"/>
          <w:numId w:val="7"/>
        </w:numPr>
      </w:pPr>
      <w:r>
        <w:t>Найбільші міграції людської історії.</w:t>
      </w:r>
    </w:p>
    <w:p w14:paraId="6B0ACF99" w14:textId="13910ED7" w:rsidR="00024CEB" w:rsidRDefault="006C3700" w:rsidP="006C3700">
      <w:pPr>
        <w:pStyle w:val="Listaszerbekezds"/>
        <w:numPr>
          <w:ilvl w:val="0"/>
          <w:numId w:val="7"/>
        </w:numPr>
      </w:pPr>
      <w:r>
        <w:t>Осно</w:t>
      </w:r>
      <w:r w:rsidR="00024CEB">
        <w:t>вні напрямки міграції в Карпатському басейні.</w:t>
      </w:r>
    </w:p>
    <w:p w14:paraId="0E499D7A" w14:textId="392AF73C" w:rsidR="00024CEB" w:rsidRDefault="00024CEB" w:rsidP="006C3700">
      <w:pPr>
        <w:pStyle w:val="Listaszerbekezds"/>
        <w:numPr>
          <w:ilvl w:val="0"/>
          <w:numId w:val="7"/>
        </w:numPr>
      </w:pPr>
      <w:r>
        <w:t>Основні напрямки сучасної міграції.</w:t>
      </w:r>
    </w:p>
    <w:p w14:paraId="739B5687" w14:textId="18CB01C4" w:rsidR="00174C57" w:rsidRPr="00174C57" w:rsidRDefault="006C3700" w:rsidP="006C3700">
      <w:pPr>
        <w:pStyle w:val="Listaszerbekezds"/>
        <w:numPr>
          <w:ilvl w:val="0"/>
          <w:numId w:val="7"/>
        </w:numPr>
      </w:pPr>
      <w:r>
        <w:t>Вплив міграційних процесів на суспільство і економіку. Міграційна політика.</w:t>
      </w:r>
    </w:p>
    <w:p w14:paraId="626F5D7E" w14:textId="1CE02E88" w:rsidR="00D01005" w:rsidRDefault="00AF20ED" w:rsidP="006828EE">
      <w:pPr>
        <w:pStyle w:val="Listaszerbekezds"/>
        <w:numPr>
          <w:ilvl w:val="0"/>
          <w:numId w:val="7"/>
        </w:numPr>
      </w:pPr>
      <w:r>
        <w:t>Людські раси, причини їх утворення</w:t>
      </w:r>
      <w:r w:rsidR="00D01005">
        <w:t>.</w:t>
      </w:r>
    </w:p>
    <w:p w14:paraId="240634CD" w14:textId="77777777" w:rsidR="00AF20ED" w:rsidRDefault="00AF20ED" w:rsidP="006828EE">
      <w:pPr>
        <w:pStyle w:val="Listaszerbekezds"/>
        <w:numPr>
          <w:ilvl w:val="0"/>
          <w:numId w:val="7"/>
        </w:numPr>
      </w:pPr>
      <w:r>
        <w:t>Великі раси, їх географія.</w:t>
      </w:r>
    </w:p>
    <w:p w14:paraId="293F4CF1" w14:textId="77777777" w:rsidR="00AF20ED" w:rsidRDefault="00AF20ED" w:rsidP="006828EE">
      <w:pPr>
        <w:pStyle w:val="Listaszerbekezds"/>
        <w:numPr>
          <w:ilvl w:val="0"/>
          <w:numId w:val="7"/>
        </w:numPr>
      </w:pPr>
      <w:r>
        <w:t>Зовнішні та внутрішні ознаки рас.</w:t>
      </w:r>
    </w:p>
    <w:p w14:paraId="29CEF41A" w14:textId="528F3961" w:rsidR="00AF20ED" w:rsidRDefault="00AF20ED" w:rsidP="006828EE">
      <w:pPr>
        <w:pStyle w:val="Listaszerbekezds"/>
        <w:numPr>
          <w:ilvl w:val="0"/>
          <w:numId w:val="7"/>
        </w:numPr>
      </w:pPr>
      <w:r>
        <w:t>Європеоїдна раса.</w:t>
      </w:r>
    </w:p>
    <w:p w14:paraId="06DFCB84" w14:textId="1CA4D8C6" w:rsidR="00AF20ED" w:rsidRDefault="00AF20ED" w:rsidP="006828EE">
      <w:pPr>
        <w:pStyle w:val="Listaszerbekezds"/>
        <w:numPr>
          <w:ilvl w:val="0"/>
          <w:numId w:val="7"/>
        </w:numPr>
      </w:pPr>
      <w:r>
        <w:t>Монголоїдна та амеріндидна раса.</w:t>
      </w:r>
    </w:p>
    <w:p w14:paraId="5B992171" w14:textId="7B1CECE8" w:rsidR="00AF20ED" w:rsidRDefault="00AF20ED" w:rsidP="006828EE">
      <w:pPr>
        <w:pStyle w:val="Listaszerbekezds"/>
        <w:numPr>
          <w:ilvl w:val="0"/>
          <w:numId w:val="7"/>
        </w:numPr>
      </w:pPr>
      <w:r>
        <w:t>Негроїдна та австралоїдна раса.</w:t>
      </w:r>
    </w:p>
    <w:p w14:paraId="2A0A2C3A" w14:textId="77777777" w:rsidR="00AF20ED" w:rsidRDefault="00AF20ED" w:rsidP="006828EE">
      <w:pPr>
        <w:pStyle w:val="Listaszerbekezds"/>
        <w:numPr>
          <w:ilvl w:val="0"/>
          <w:numId w:val="7"/>
        </w:numPr>
      </w:pPr>
      <w:r>
        <w:t>Поняття і основні форми етнічних спільнот. Історичні аспекти формування етнічних спільнот.</w:t>
      </w:r>
    </w:p>
    <w:p w14:paraId="6C94D53F" w14:textId="77777777" w:rsidR="00AF20ED" w:rsidRDefault="00AF20ED" w:rsidP="006828EE">
      <w:pPr>
        <w:pStyle w:val="Listaszerbekezds"/>
        <w:numPr>
          <w:ilvl w:val="0"/>
          <w:numId w:val="7"/>
        </w:numPr>
      </w:pPr>
      <w:r>
        <w:t>Мовний та етнічний склад. Етнічні процеси.</w:t>
      </w:r>
    </w:p>
    <w:p w14:paraId="67A98BF8" w14:textId="77777777" w:rsidR="00AF20ED" w:rsidRDefault="00AF20ED" w:rsidP="006828EE">
      <w:pPr>
        <w:pStyle w:val="Listaszerbekezds"/>
        <w:numPr>
          <w:ilvl w:val="0"/>
          <w:numId w:val="7"/>
        </w:numPr>
      </w:pPr>
      <w:r>
        <w:t>Класифікація народів.</w:t>
      </w:r>
    </w:p>
    <w:p w14:paraId="6E4889FF" w14:textId="613C8CCC" w:rsidR="00AF20ED" w:rsidRDefault="00AF20ED" w:rsidP="006828EE">
      <w:pPr>
        <w:pStyle w:val="Listaszerbekezds"/>
        <w:numPr>
          <w:ilvl w:val="0"/>
          <w:numId w:val="7"/>
        </w:numPr>
      </w:pPr>
      <w:r>
        <w:t>Індоєвропейська мовна сім’я.</w:t>
      </w:r>
    </w:p>
    <w:p w14:paraId="725FD35D" w14:textId="0E94A502" w:rsidR="00AF20ED" w:rsidRDefault="00AF20ED" w:rsidP="006828EE">
      <w:pPr>
        <w:pStyle w:val="Listaszerbekezds"/>
        <w:numPr>
          <w:ilvl w:val="0"/>
          <w:numId w:val="7"/>
        </w:numPr>
      </w:pPr>
      <w:r>
        <w:t>Слов’янська мовна група.</w:t>
      </w:r>
    </w:p>
    <w:p w14:paraId="6C3D8142" w14:textId="232FFAEC" w:rsidR="00AF20ED" w:rsidRDefault="00AF20ED" w:rsidP="006828EE">
      <w:pPr>
        <w:pStyle w:val="Listaszerbekezds"/>
        <w:numPr>
          <w:ilvl w:val="0"/>
          <w:numId w:val="7"/>
        </w:numPr>
      </w:pPr>
      <w:r>
        <w:t>Германська та кельтська група.</w:t>
      </w:r>
    </w:p>
    <w:p w14:paraId="35554475" w14:textId="3211ABFC" w:rsidR="00AF20ED" w:rsidRDefault="00AF20ED" w:rsidP="006828EE">
      <w:pPr>
        <w:pStyle w:val="Listaszerbekezds"/>
        <w:numPr>
          <w:ilvl w:val="0"/>
          <w:numId w:val="7"/>
        </w:numPr>
      </w:pPr>
      <w:r>
        <w:t>Романська група.</w:t>
      </w:r>
    </w:p>
    <w:p w14:paraId="02B9EEFA" w14:textId="70A0227D" w:rsidR="00AF20ED" w:rsidRDefault="00AF20ED" w:rsidP="006828EE">
      <w:pPr>
        <w:pStyle w:val="Listaszerbekezds"/>
        <w:numPr>
          <w:ilvl w:val="0"/>
          <w:numId w:val="7"/>
        </w:numPr>
      </w:pPr>
      <w:r>
        <w:t>Іранська та індоарійська група.</w:t>
      </w:r>
    </w:p>
    <w:p w14:paraId="7BE4FEE3" w14:textId="4B55B433" w:rsidR="00AF20ED" w:rsidRDefault="00AF20ED" w:rsidP="006828EE">
      <w:pPr>
        <w:pStyle w:val="Listaszerbekezds"/>
        <w:numPr>
          <w:ilvl w:val="0"/>
          <w:numId w:val="7"/>
        </w:numPr>
      </w:pPr>
      <w:r>
        <w:t>Уральська мовна сім’я.</w:t>
      </w:r>
    </w:p>
    <w:p w14:paraId="6AFFC11B" w14:textId="3B390F42" w:rsidR="00AF20ED" w:rsidRDefault="00AF20ED" w:rsidP="006828EE">
      <w:pPr>
        <w:pStyle w:val="Listaszerbekezds"/>
        <w:numPr>
          <w:ilvl w:val="0"/>
          <w:numId w:val="7"/>
        </w:numPr>
      </w:pPr>
      <w:r>
        <w:t>Семіто-хамітська сім’я.</w:t>
      </w:r>
    </w:p>
    <w:p w14:paraId="34946024" w14:textId="6CD5F3CF" w:rsidR="00AF20ED" w:rsidRDefault="00AF20ED" w:rsidP="006828EE">
      <w:pPr>
        <w:pStyle w:val="Listaszerbekezds"/>
        <w:numPr>
          <w:ilvl w:val="0"/>
          <w:numId w:val="7"/>
        </w:numPr>
      </w:pPr>
      <w:r>
        <w:t>Алтайська сім’я.</w:t>
      </w:r>
    </w:p>
    <w:p w14:paraId="2E324D5A" w14:textId="23E7E728" w:rsidR="001D1E3F" w:rsidRDefault="001D1E3F" w:rsidP="006828EE">
      <w:pPr>
        <w:pStyle w:val="Listaszerbekezds"/>
        <w:numPr>
          <w:ilvl w:val="0"/>
          <w:numId w:val="7"/>
        </w:numPr>
      </w:pPr>
      <w:r>
        <w:t>Мовні сім’ї Африки.</w:t>
      </w:r>
    </w:p>
    <w:p w14:paraId="74BA2344" w14:textId="30FAE1B1" w:rsidR="001D1E3F" w:rsidRDefault="001D1E3F" w:rsidP="006828EE">
      <w:pPr>
        <w:pStyle w:val="Listaszerbekezds"/>
        <w:numPr>
          <w:ilvl w:val="0"/>
          <w:numId w:val="7"/>
        </w:numPr>
      </w:pPr>
      <w:r>
        <w:t>Мовні сім’ї Східної Азії.</w:t>
      </w:r>
    </w:p>
    <w:p w14:paraId="08654B00" w14:textId="084B1A91" w:rsidR="001D1E3F" w:rsidRDefault="001D1E3F" w:rsidP="006828EE">
      <w:pPr>
        <w:pStyle w:val="Listaszerbekezds"/>
        <w:numPr>
          <w:ilvl w:val="0"/>
          <w:numId w:val="7"/>
        </w:numPr>
      </w:pPr>
      <w:r>
        <w:t>Найбільш поширені мови світу.</w:t>
      </w:r>
    </w:p>
    <w:p w14:paraId="5891B38F" w14:textId="2621F46F" w:rsidR="001D1E3F" w:rsidRDefault="001D1E3F" w:rsidP="006828EE">
      <w:pPr>
        <w:pStyle w:val="Listaszerbekezds"/>
        <w:numPr>
          <w:ilvl w:val="0"/>
          <w:numId w:val="7"/>
        </w:numPr>
      </w:pPr>
      <w:r>
        <w:t>Групування країн за е</w:t>
      </w:r>
      <w:r w:rsidR="00AF20ED">
        <w:t>тнічни</w:t>
      </w:r>
      <w:r>
        <w:t>м</w:t>
      </w:r>
      <w:r w:rsidR="00AF20ED">
        <w:t xml:space="preserve"> склад</w:t>
      </w:r>
      <w:r>
        <w:t>ом населення</w:t>
      </w:r>
      <w:r w:rsidR="00AF20ED">
        <w:t>.</w:t>
      </w:r>
    </w:p>
    <w:p w14:paraId="1EFDABA5" w14:textId="37C0B15F" w:rsidR="001D1E3F" w:rsidRDefault="001D1E3F" w:rsidP="006828EE">
      <w:pPr>
        <w:pStyle w:val="Listaszerbekezds"/>
        <w:numPr>
          <w:ilvl w:val="0"/>
          <w:numId w:val="7"/>
        </w:numPr>
      </w:pPr>
      <w:r>
        <w:t>Етнічний склад населення країн Європи.</w:t>
      </w:r>
    </w:p>
    <w:p w14:paraId="5FB382D2" w14:textId="39EEC0E2" w:rsidR="001D1E3F" w:rsidRDefault="001D1E3F" w:rsidP="006828EE">
      <w:pPr>
        <w:pStyle w:val="Listaszerbekezds"/>
        <w:numPr>
          <w:ilvl w:val="0"/>
          <w:numId w:val="7"/>
        </w:numPr>
      </w:pPr>
      <w:r>
        <w:t>Етнічний склад населення країн Азії.</w:t>
      </w:r>
    </w:p>
    <w:p w14:paraId="176A61C4" w14:textId="035E3677" w:rsidR="001D1E3F" w:rsidRDefault="001D1E3F" w:rsidP="006828EE">
      <w:pPr>
        <w:pStyle w:val="Listaszerbekezds"/>
        <w:numPr>
          <w:ilvl w:val="0"/>
          <w:numId w:val="7"/>
        </w:numPr>
      </w:pPr>
      <w:r>
        <w:t>Етнічний склад населення країн Африки та Австралії.</w:t>
      </w:r>
    </w:p>
    <w:p w14:paraId="505C1F4A" w14:textId="3B929ED0" w:rsidR="001D1E3F" w:rsidRDefault="001D1E3F" w:rsidP="006828EE">
      <w:pPr>
        <w:pStyle w:val="Listaszerbekezds"/>
        <w:numPr>
          <w:ilvl w:val="0"/>
          <w:numId w:val="7"/>
        </w:numPr>
      </w:pPr>
      <w:r>
        <w:lastRenderedPageBreak/>
        <w:t>Етнічний склад населення країн Америки.</w:t>
      </w:r>
    </w:p>
    <w:p w14:paraId="250923B8" w14:textId="3998004F" w:rsidR="00AF20ED" w:rsidRDefault="00AF20ED" w:rsidP="006828EE">
      <w:pPr>
        <w:pStyle w:val="Listaszerbekezds"/>
        <w:numPr>
          <w:ilvl w:val="0"/>
          <w:numId w:val="7"/>
        </w:numPr>
      </w:pPr>
      <w:r>
        <w:t>Міжетнічні відносини, конфлікти.</w:t>
      </w:r>
    </w:p>
    <w:p w14:paraId="681531AD" w14:textId="09CB2E99" w:rsidR="001D1E3F" w:rsidRDefault="00AF20ED" w:rsidP="006828EE">
      <w:pPr>
        <w:pStyle w:val="Listaszerbekezds"/>
        <w:numPr>
          <w:ilvl w:val="0"/>
          <w:numId w:val="7"/>
        </w:numPr>
      </w:pPr>
      <w:r>
        <w:t>Поняття і складові релігії.</w:t>
      </w:r>
      <w:r w:rsidR="001D1E3F">
        <w:t xml:space="preserve"> Класифікація релігій.</w:t>
      </w:r>
    </w:p>
    <w:p w14:paraId="45B9BCBB" w14:textId="77777777" w:rsidR="001D1E3F" w:rsidRDefault="00AF20ED" w:rsidP="006828EE">
      <w:pPr>
        <w:pStyle w:val="Listaszerbekezds"/>
        <w:numPr>
          <w:ilvl w:val="0"/>
          <w:numId w:val="7"/>
        </w:numPr>
      </w:pPr>
      <w:r>
        <w:t>Взаємодія релігії з навколишнім середовищем і суспільством.</w:t>
      </w:r>
    </w:p>
    <w:p w14:paraId="65D14A11" w14:textId="77777777" w:rsidR="001D1E3F" w:rsidRDefault="001D1E3F" w:rsidP="006828EE">
      <w:pPr>
        <w:pStyle w:val="Listaszerbekezds"/>
        <w:numPr>
          <w:ilvl w:val="0"/>
          <w:numId w:val="7"/>
        </w:numPr>
      </w:pPr>
      <w:r>
        <w:t xml:space="preserve">Примітивні релігії, </w:t>
      </w:r>
      <w:r w:rsidR="00AF20ED">
        <w:t>їх географічне поширення.</w:t>
      </w:r>
    </w:p>
    <w:p w14:paraId="71A7AA1B" w14:textId="263DD6F3" w:rsidR="001D1E3F" w:rsidRDefault="001D1E3F" w:rsidP="006828EE">
      <w:pPr>
        <w:pStyle w:val="Listaszerbekezds"/>
        <w:numPr>
          <w:ilvl w:val="0"/>
          <w:numId w:val="7"/>
        </w:numPr>
      </w:pPr>
      <w:r>
        <w:t>Релігії індійського походження, їх географічне поширення.</w:t>
      </w:r>
    </w:p>
    <w:p w14:paraId="4835BE47" w14:textId="3504B9C3" w:rsidR="001D1E3F" w:rsidRDefault="0042527B" w:rsidP="006828EE">
      <w:pPr>
        <w:pStyle w:val="Listaszerbekezds"/>
        <w:numPr>
          <w:ilvl w:val="0"/>
          <w:numId w:val="7"/>
        </w:numPr>
      </w:pPr>
      <w:r>
        <w:t>Юдаїзм та іслам</w:t>
      </w:r>
      <w:r w:rsidR="001D1E3F">
        <w:t>, їх географічне поширення.</w:t>
      </w:r>
    </w:p>
    <w:p w14:paraId="50D175FF" w14:textId="5A32493B" w:rsidR="001D1E3F" w:rsidRDefault="0042527B" w:rsidP="006828EE">
      <w:pPr>
        <w:pStyle w:val="Listaszerbekezds"/>
        <w:numPr>
          <w:ilvl w:val="0"/>
          <w:numId w:val="7"/>
        </w:numPr>
      </w:pPr>
      <w:r>
        <w:t>Далекосхідні</w:t>
      </w:r>
      <w:r w:rsidR="001D1E3F">
        <w:t xml:space="preserve"> релігії, їх географічне поширення.</w:t>
      </w:r>
    </w:p>
    <w:p w14:paraId="70E3E3D1" w14:textId="7BC5DF6D" w:rsidR="001D1E3F" w:rsidRDefault="0042527B" w:rsidP="006828EE">
      <w:pPr>
        <w:pStyle w:val="Listaszerbekezds"/>
        <w:numPr>
          <w:ilvl w:val="0"/>
          <w:numId w:val="7"/>
        </w:numPr>
      </w:pPr>
      <w:r>
        <w:t>Християнство. Його конфесії, поширення.</w:t>
      </w:r>
    </w:p>
    <w:p w14:paraId="6AAC1179" w14:textId="71194A1D" w:rsidR="00AF20ED" w:rsidRDefault="0042527B" w:rsidP="006828EE">
      <w:pPr>
        <w:pStyle w:val="Listaszerbekezds"/>
        <w:numPr>
          <w:ilvl w:val="0"/>
          <w:numId w:val="7"/>
        </w:numPr>
      </w:pPr>
      <w:r>
        <w:t xml:space="preserve">Нові альтернативні релігії. </w:t>
      </w:r>
      <w:r w:rsidR="00AF20ED">
        <w:t>Атеїзм. Релігійні конфлікти.</w:t>
      </w:r>
    </w:p>
    <w:p w14:paraId="3F50FEB4" w14:textId="77777777" w:rsidR="0042527B" w:rsidRDefault="00AF20ED" w:rsidP="006828EE">
      <w:pPr>
        <w:pStyle w:val="Listaszerbekezds"/>
        <w:numPr>
          <w:ilvl w:val="0"/>
          <w:numId w:val="7"/>
        </w:numPr>
      </w:pPr>
      <w:r>
        <w:t>Поняття людського добробуту. Величини в</w:t>
      </w:r>
      <w:r w:rsidR="0042527B">
        <w:t>имірювання людського добробуту.</w:t>
      </w:r>
    </w:p>
    <w:p w14:paraId="662741AC" w14:textId="21480E98" w:rsidR="00AF20ED" w:rsidRDefault="00AF20ED" w:rsidP="006828EE">
      <w:pPr>
        <w:pStyle w:val="Listaszerbekezds"/>
        <w:numPr>
          <w:ilvl w:val="0"/>
          <w:numId w:val="7"/>
        </w:numPr>
      </w:pPr>
      <w:r>
        <w:t>Географія розподілу HDI.</w:t>
      </w:r>
    </w:p>
    <w:p w14:paraId="64649078" w14:textId="77777777" w:rsidR="0042527B" w:rsidRDefault="00AF20ED" w:rsidP="006828EE">
      <w:pPr>
        <w:pStyle w:val="Listaszerbekezds"/>
        <w:numPr>
          <w:ilvl w:val="0"/>
          <w:numId w:val="7"/>
        </w:numPr>
      </w:pPr>
      <w:r>
        <w:t>Поняття поселень, їх основні види.</w:t>
      </w:r>
    </w:p>
    <w:p w14:paraId="6E002E78" w14:textId="77777777" w:rsidR="0042527B" w:rsidRDefault="00AF20ED" w:rsidP="006828EE">
      <w:pPr>
        <w:pStyle w:val="Listaszerbekezds"/>
        <w:numPr>
          <w:ilvl w:val="0"/>
          <w:numId w:val="7"/>
        </w:numPr>
      </w:pPr>
      <w:r>
        <w:t>Міста і села, їх відмінності.</w:t>
      </w:r>
    </w:p>
    <w:p w14:paraId="0A0D3F50" w14:textId="71A9A694" w:rsidR="0042527B" w:rsidRDefault="0042527B" w:rsidP="006828EE">
      <w:pPr>
        <w:pStyle w:val="Listaszerbekezds"/>
        <w:numPr>
          <w:ilvl w:val="0"/>
          <w:numId w:val="7"/>
        </w:numPr>
      </w:pPr>
      <w:r>
        <w:t>Урбанізація.</w:t>
      </w:r>
    </w:p>
    <w:p w14:paraId="2275E7FE" w14:textId="4AE2C376" w:rsidR="0042527B" w:rsidRDefault="0042527B" w:rsidP="006828EE">
      <w:pPr>
        <w:pStyle w:val="Listaszerbekezds"/>
        <w:numPr>
          <w:ilvl w:val="0"/>
          <w:numId w:val="7"/>
        </w:numPr>
      </w:pPr>
      <w:r>
        <w:t>Історичні етапи процесу урбанізації.</w:t>
      </w:r>
    </w:p>
    <w:p w14:paraId="053B03EF" w14:textId="3B5CE4D7" w:rsidR="0042527B" w:rsidRDefault="00AF20ED" w:rsidP="006828EE">
      <w:pPr>
        <w:pStyle w:val="Listaszerbekezds"/>
        <w:numPr>
          <w:ilvl w:val="0"/>
          <w:numId w:val="7"/>
        </w:numPr>
      </w:pPr>
      <w:r>
        <w:t>Класифікаці</w:t>
      </w:r>
      <w:r w:rsidR="0042527B">
        <w:t>я поселень за розміром та функціями.</w:t>
      </w:r>
    </w:p>
    <w:p w14:paraId="623B8389" w14:textId="7667D172" w:rsidR="0042527B" w:rsidRDefault="0042527B" w:rsidP="006828EE">
      <w:pPr>
        <w:pStyle w:val="Listaszerbekezds"/>
        <w:numPr>
          <w:ilvl w:val="0"/>
          <w:numId w:val="7"/>
        </w:numPr>
      </w:pPr>
      <w:r>
        <w:t>Класифікація поселень за ієрархією та морфологією.</w:t>
      </w:r>
    </w:p>
    <w:p w14:paraId="65628A61" w14:textId="1289FCA6" w:rsidR="00D01005" w:rsidRDefault="00AF20ED" w:rsidP="006828EE">
      <w:pPr>
        <w:pStyle w:val="Listaszerbekezds"/>
        <w:numPr>
          <w:ilvl w:val="0"/>
          <w:numId w:val="7"/>
        </w:numPr>
      </w:pPr>
      <w:r>
        <w:t xml:space="preserve">Трудові ресурси. </w:t>
      </w:r>
      <w:r w:rsidR="0042527B">
        <w:t>Структура зайнятості.</w:t>
      </w:r>
    </w:p>
    <w:p w14:paraId="5224E360" w14:textId="4F7719D5" w:rsidR="00EA6116" w:rsidRDefault="00EA6116" w:rsidP="00334872"/>
    <w:p w14:paraId="2726D905" w14:textId="72A7361C" w:rsidR="006828EE" w:rsidRDefault="006828EE" w:rsidP="00334872">
      <w:r>
        <w:t>МКР 1 складається з 10–12 питань з тематики 1–32 екзаменаційного питання.</w:t>
      </w:r>
    </w:p>
    <w:p w14:paraId="54001C86" w14:textId="0646586E" w:rsidR="006828EE" w:rsidRPr="00174C57" w:rsidRDefault="006828EE" w:rsidP="006828EE">
      <w:r>
        <w:t>МКР 2 складається з 10–12 питань з тематики 33–75 екзаменаційного питання.</w:t>
      </w:r>
    </w:p>
    <w:p w14:paraId="4081F0CF" w14:textId="77777777" w:rsidR="006828EE" w:rsidRPr="00174C57" w:rsidRDefault="006828EE" w:rsidP="00334872"/>
    <w:p w14:paraId="43EEEFC4" w14:textId="31D53BAD" w:rsidR="006A2EE8" w:rsidRPr="00913F4A" w:rsidRDefault="00913F4A" w:rsidP="00334872">
      <w:pPr>
        <w:rPr>
          <w:b/>
        </w:rPr>
      </w:pPr>
      <w:r w:rsidRPr="00913F4A">
        <w:rPr>
          <w:b/>
        </w:rPr>
        <w:t>Перелік практичних робіт та семінарських завдань з географії населення:</w:t>
      </w:r>
    </w:p>
    <w:p w14:paraId="5C5F3CCE" w14:textId="36EC236A" w:rsidR="00913F4A" w:rsidRDefault="00913F4A" w:rsidP="00913F4A">
      <w:pPr>
        <w:pStyle w:val="Listaszerbekezds"/>
        <w:numPr>
          <w:ilvl w:val="0"/>
          <w:numId w:val="17"/>
        </w:numPr>
      </w:pPr>
      <w:r>
        <w:t>Картодіаграма населення країн з населенням понад 10 мільйон осіб (3 бали)</w:t>
      </w:r>
    </w:p>
    <w:p w14:paraId="65498B9E" w14:textId="35CD9FBC" w:rsidR="00913F4A" w:rsidRDefault="00913F4A" w:rsidP="00913F4A">
      <w:pPr>
        <w:pStyle w:val="Listaszerbekezds"/>
        <w:numPr>
          <w:ilvl w:val="0"/>
          <w:numId w:val="17"/>
        </w:numPr>
      </w:pPr>
      <w:r>
        <w:t>Картограма очікуваної тривалості життя при народженні населення країн (2 бали)</w:t>
      </w:r>
    </w:p>
    <w:p w14:paraId="68C3269F" w14:textId="47C89A82" w:rsidR="0075022B" w:rsidRDefault="0075022B" w:rsidP="0075022B">
      <w:pPr>
        <w:pStyle w:val="Listaszerbekezds"/>
        <w:numPr>
          <w:ilvl w:val="0"/>
          <w:numId w:val="17"/>
        </w:numPr>
      </w:pPr>
      <w:r>
        <w:t>Статево-вікова піраміда населення районів Закарпатської області (3 бали)</w:t>
      </w:r>
    </w:p>
    <w:p w14:paraId="75DC49C3" w14:textId="7784AA02" w:rsidR="0075022B" w:rsidRDefault="0075022B" w:rsidP="0075022B">
      <w:pPr>
        <w:pStyle w:val="Listaszerbekezds"/>
        <w:numPr>
          <w:ilvl w:val="0"/>
          <w:numId w:val="17"/>
        </w:numPr>
      </w:pPr>
      <w:r>
        <w:t>Збір та опрацювання демографічних даних (4 бали)</w:t>
      </w:r>
    </w:p>
    <w:p w14:paraId="7AFA0973" w14:textId="255D0D31" w:rsidR="00913F4A" w:rsidRDefault="00DA3881" w:rsidP="00913F4A">
      <w:pPr>
        <w:pStyle w:val="Listaszerbekezds"/>
        <w:numPr>
          <w:ilvl w:val="0"/>
          <w:numId w:val="17"/>
        </w:numPr>
      </w:pPr>
      <w:r>
        <w:t>Проведення антропометричних досліджень (2 бали)</w:t>
      </w:r>
    </w:p>
    <w:p w14:paraId="280859B0" w14:textId="7964333D" w:rsidR="00DA3881" w:rsidRDefault="00DA3881" w:rsidP="00DA3881">
      <w:pPr>
        <w:pStyle w:val="Listaszerbekezds"/>
        <w:numPr>
          <w:ilvl w:val="0"/>
          <w:numId w:val="17"/>
        </w:numPr>
      </w:pPr>
      <w:r>
        <w:t>Семінарське заняття: Релігії світу (3 бали)</w:t>
      </w:r>
    </w:p>
    <w:p w14:paraId="140E914A" w14:textId="3F59FF1C" w:rsidR="00DA3881" w:rsidRDefault="00DA3881" w:rsidP="00DA3881">
      <w:pPr>
        <w:pStyle w:val="Listaszerbekezds"/>
        <w:numPr>
          <w:ilvl w:val="0"/>
          <w:numId w:val="17"/>
        </w:numPr>
      </w:pPr>
      <w:r>
        <w:t>Картограма розподілу рівня урбанізації в країнах світу. Найбільш людні агломерації світу (2 бали)</w:t>
      </w:r>
    </w:p>
    <w:p w14:paraId="43FCEA38" w14:textId="70A0FDE3" w:rsidR="00D64E10" w:rsidRDefault="00D64E10" w:rsidP="00D64E10">
      <w:pPr>
        <w:pStyle w:val="Listaszerbekezds"/>
        <w:numPr>
          <w:ilvl w:val="0"/>
          <w:numId w:val="17"/>
        </w:numPr>
      </w:pPr>
      <w:r>
        <w:t>Семінарське заняття: Індекс людського розвитку (</w:t>
      </w:r>
      <w:r>
        <w:rPr>
          <w:lang w:val="hu-HU"/>
        </w:rPr>
        <w:t>HDI</w:t>
      </w:r>
      <w:r>
        <w:t>) (3 бали)</w:t>
      </w:r>
    </w:p>
    <w:p w14:paraId="7D931DE0" w14:textId="5E616893" w:rsidR="00D64E10" w:rsidRDefault="00D64E10" w:rsidP="00D64E10">
      <w:pPr>
        <w:pStyle w:val="Listaszerbekezds"/>
        <w:numPr>
          <w:ilvl w:val="0"/>
          <w:numId w:val="17"/>
        </w:numPr>
      </w:pPr>
      <w:r>
        <w:t>Картограма розподілу індексу людського розвитку (</w:t>
      </w:r>
      <w:r>
        <w:rPr>
          <w:lang w:val="hu-HU"/>
        </w:rPr>
        <w:t>HDI</w:t>
      </w:r>
      <w:r>
        <w:t>) в країнах світу (2 бали)</w:t>
      </w:r>
    </w:p>
    <w:p w14:paraId="7DCFCD6A" w14:textId="77777777" w:rsidR="00DA3881" w:rsidRDefault="00DA3881" w:rsidP="00D64E10">
      <w:pPr>
        <w:ind w:left="360"/>
      </w:pPr>
    </w:p>
    <w:p w14:paraId="4CAC8653" w14:textId="77777777" w:rsidR="00913F4A" w:rsidRPr="00A63678" w:rsidRDefault="00913F4A" w:rsidP="00334872"/>
    <w:p w14:paraId="077F154D" w14:textId="6F2631FB" w:rsidR="00393193" w:rsidRPr="00745AA3" w:rsidRDefault="002D3B4F" w:rsidP="00393193">
      <w:pPr>
        <w:ind w:firstLine="748"/>
        <w:jc w:val="both"/>
      </w:pPr>
      <w:r>
        <w:t>Найбільші міста, які включені до географічного мінімуму з географії населення</w:t>
      </w:r>
      <w:r w:rsidR="00393193">
        <w:t xml:space="preserve"> (</w:t>
      </w:r>
      <w:r w:rsidR="001D276E">
        <w:t>в Європі</w:t>
      </w:r>
      <w:r w:rsidR="00393193" w:rsidRPr="00A73194">
        <w:t xml:space="preserve"> </w:t>
      </w:r>
      <w:r w:rsidR="00393193">
        <w:t xml:space="preserve">&gt;0,5 </w:t>
      </w:r>
      <w:r w:rsidR="001D276E">
        <w:t>млн.</w:t>
      </w:r>
      <w:r w:rsidR="00393193">
        <w:t xml:space="preserve">, </w:t>
      </w:r>
      <w:r w:rsidR="001D276E">
        <w:t>в інших частинах світу</w:t>
      </w:r>
      <w:r w:rsidR="00393193">
        <w:t xml:space="preserve"> &gt;3 </w:t>
      </w:r>
      <w:r w:rsidR="001D276E">
        <w:t>млн.</w:t>
      </w:r>
      <w:r w:rsidR="00393193">
        <w:t>;</w:t>
      </w:r>
      <w:r w:rsidR="00393193" w:rsidRPr="00A73194">
        <w:t xml:space="preserve"> </w:t>
      </w:r>
      <w:r w:rsidR="001D276E">
        <w:t>в Китаї, Індії</w:t>
      </w:r>
      <w:r w:rsidR="00393193">
        <w:t xml:space="preserve"> &gt;5 </w:t>
      </w:r>
      <w:r w:rsidR="001D276E">
        <w:t>млн. мешканців</w:t>
      </w:r>
      <w:r w:rsidR="00393193">
        <w:t>):</w:t>
      </w:r>
    </w:p>
    <w:p w14:paraId="3160CD71" w14:textId="77777777" w:rsidR="00393193" w:rsidRDefault="00393193" w:rsidP="00393193">
      <w:pPr>
        <w:jc w:val="both"/>
        <w:rPr>
          <w:b/>
        </w:rPr>
        <w:sectPr w:rsidR="00393193" w:rsidSect="00CB3D79">
          <w:pgSz w:w="11906" w:h="16838"/>
          <w:pgMar w:top="1417" w:right="1417" w:bottom="1417" w:left="1417" w:header="708" w:footer="708" w:gutter="0"/>
          <w:cols w:space="708"/>
        </w:sectPr>
      </w:pPr>
    </w:p>
    <w:p w14:paraId="69B630CE" w14:textId="123804DE" w:rsidR="00393193" w:rsidRPr="00F10DEE" w:rsidRDefault="00485D6D" w:rsidP="00393193">
      <w:pPr>
        <w:rPr>
          <w:u w:val="single"/>
        </w:rPr>
      </w:pPr>
      <w:r>
        <w:rPr>
          <w:b/>
          <w:u w:val="single"/>
        </w:rPr>
        <w:t>Європа</w:t>
      </w:r>
      <w:r w:rsidR="00393193" w:rsidRPr="00F10DEE">
        <w:rPr>
          <w:b/>
          <w:u w:val="single"/>
        </w:rPr>
        <w:t>:</w:t>
      </w:r>
    </w:p>
    <w:p w14:paraId="1897F00A" w14:textId="17E06955" w:rsidR="00485D6D" w:rsidRDefault="00485D6D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Амстердам</w:t>
      </w:r>
    </w:p>
    <w:p w14:paraId="0D7B36FD" w14:textId="7CE65EC8" w:rsidR="00393193" w:rsidRDefault="00485D6D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Антверпен</w:t>
      </w:r>
    </w:p>
    <w:p w14:paraId="592B36D2" w14:textId="74D02CB0" w:rsidR="00393193" w:rsidRDefault="00485D6D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Афіни</w:t>
      </w:r>
    </w:p>
    <w:p w14:paraId="6F48E19B" w14:textId="77777777" w:rsidR="00485D6D" w:rsidRDefault="00485D6D" w:rsidP="00485D6D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Базель</w:t>
      </w:r>
    </w:p>
    <w:p w14:paraId="69E305B5" w14:textId="0B4411A0" w:rsidR="00393193" w:rsidRDefault="00485D6D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Барселона</w:t>
      </w:r>
    </w:p>
    <w:p w14:paraId="455ECE6A" w14:textId="331D00DB" w:rsidR="00393193" w:rsidRDefault="00485D6D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Барі</w:t>
      </w:r>
    </w:p>
    <w:p w14:paraId="093D6D1D" w14:textId="1BC44805" w:rsidR="00485D6D" w:rsidRDefault="00485D6D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Белфаст</w:t>
      </w:r>
    </w:p>
    <w:p w14:paraId="64729B7F" w14:textId="540BA0C3" w:rsidR="00485D6D" w:rsidRDefault="00485D6D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Белград</w:t>
      </w:r>
    </w:p>
    <w:p w14:paraId="75554A19" w14:textId="3699A7E0" w:rsidR="00592B8A" w:rsidRDefault="00592B8A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Бергамо</w:t>
      </w:r>
    </w:p>
    <w:p w14:paraId="640889C1" w14:textId="4630743F" w:rsidR="00592B8A" w:rsidRDefault="00592B8A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Берлін</w:t>
      </w:r>
    </w:p>
    <w:p w14:paraId="3FCA1265" w14:textId="16841D25" w:rsidR="00592B8A" w:rsidRDefault="00592B8A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Бірмінгем</w:t>
      </w:r>
    </w:p>
    <w:p w14:paraId="655ECCEF" w14:textId="029ABA10" w:rsidR="00592B8A" w:rsidRDefault="00592B8A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Болонья</w:t>
      </w:r>
    </w:p>
    <w:p w14:paraId="00E8EB62" w14:textId="3C1D7BC7" w:rsidR="00592B8A" w:rsidRDefault="00592B8A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Бордо</w:t>
      </w:r>
    </w:p>
    <w:p w14:paraId="04E0B8C8" w14:textId="52224573" w:rsidR="00592B8A" w:rsidRDefault="00592B8A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Бремен</w:t>
      </w:r>
    </w:p>
    <w:p w14:paraId="319BE67A" w14:textId="09573C7D" w:rsidR="00592B8A" w:rsidRDefault="00592B8A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Бристоль</w:t>
      </w:r>
    </w:p>
    <w:p w14:paraId="37D26707" w14:textId="3EA9CD82" w:rsidR="00592B8A" w:rsidRDefault="00592B8A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Брюссель</w:t>
      </w:r>
    </w:p>
    <w:p w14:paraId="02421183" w14:textId="44455D4A" w:rsidR="00592B8A" w:rsidRDefault="00592B8A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Будапешт</w:t>
      </w:r>
    </w:p>
    <w:p w14:paraId="133DC899" w14:textId="3418B334" w:rsidR="00592B8A" w:rsidRDefault="00592B8A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Бухарест</w:t>
      </w:r>
    </w:p>
    <w:p w14:paraId="4DC06832" w14:textId="26EA7D15" w:rsidR="00C50CA7" w:rsidRDefault="00C50CA7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Валенсія</w:t>
      </w:r>
    </w:p>
    <w:p w14:paraId="696A1D14" w14:textId="3A736BB6" w:rsidR="00C50CA7" w:rsidRDefault="00C50CA7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Варшава</w:t>
      </w:r>
    </w:p>
    <w:p w14:paraId="0CCD48ED" w14:textId="5E362094" w:rsidR="00C50CA7" w:rsidRDefault="00C50CA7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Венеція</w:t>
      </w:r>
    </w:p>
    <w:p w14:paraId="78F8071F" w14:textId="5D8CB265" w:rsidR="00C50CA7" w:rsidRDefault="00C50CA7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Верона</w:t>
      </w:r>
    </w:p>
    <w:p w14:paraId="7F4DBADD" w14:textId="77777777" w:rsidR="00485D6D" w:rsidRDefault="00485D6D" w:rsidP="00485D6D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Відень</w:t>
      </w:r>
    </w:p>
    <w:p w14:paraId="79A4A45B" w14:textId="3C4224D4" w:rsidR="00C50CA7" w:rsidRDefault="00C50CA7" w:rsidP="00485D6D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Вільнюс</w:t>
      </w:r>
    </w:p>
    <w:p w14:paraId="508BB6E6" w14:textId="31CEFFEC" w:rsidR="00C50CA7" w:rsidRDefault="00C50CA7" w:rsidP="00485D6D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Волгоград</w:t>
      </w:r>
    </w:p>
    <w:p w14:paraId="3E46A7F2" w14:textId="37A5B57F" w:rsidR="00C50CA7" w:rsidRDefault="00C50CA7" w:rsidP="00485D6D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Вроцлав</w:t>
      </w:r>
    </w:p>
    <w:p w14:paraId="07412B82" w14:textId="6A2EC861" w:rsidR="00975535" w:rsidRDefault="00975535" w:rsidP="00485D6D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Гаага</w:t>
      </w:r>
    </w:p>
    <w:p w14:paraId="1FCA2D3F" w14:textId="2A3694F7" w:rsidR="00975535" w:rsidRDefault="00975535" w:rsidP="00485D6D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Гамбург</w:t>
      </w:r>
    </w:p>
    <w:p w14:paraId="0AFDA1B9" w14:textId="3F31EF74" w:rsidR="00975535" w:rsidRDefault="00975535" w:rsidP="00485D6D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Ганновер</w:t>
      </w:r>
    </w:p>
    <w:p w14:paraId="5DE8A3C8" w14:textId="4D5276A2" w:rsidR="00975535" w:rsidRDefault="00975535" w:rsidP="00485D6D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Гельсінкі</w:t>
      </w:r>
    </w:p>
    <w:p w14:paraId="5C8C2033" w14:textId="79DA4E56" w:rsidR="007E3829" w:rsidRDefault="007E3829" w:rsidP="00485D6D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Генуя</w:t>
      </w:r>
    </w:p>
    <w:p w14:paraId="0C1FDF2A" w14:textId="3B155686" w:rsidR="007E3829" w:rsidRDefault="007E3829" w:rsidP="00485D6D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Ґетеборг</w:t>
      </w:r>
    </w:p>
    <w:p w14:paraId="06BC1E12" w14:textId="00606DD7" w:rsidR="007E3829" w:rsidRDefault="007E3829" w:rsidP="00485D6D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lastRenderedPageBreak/>
        <w:t>Глазго</w:t>
      </w:r>
    </w:p>
    <w:p w14:paraId="57D120E8" w14:textId="77777777" w:rsidR="007E3829" w:rsidRDefault="007E3829" w:rsidP="007E3829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Гренобль</w:t>
      </w:r>
    </w:p>
    <w:p w14:paraId="6906CC3F" w14:textId="44D67317" w:rsidR="001C459F" w:rsidRDefault="001C459F" w:rsidP="00485D6D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Дніпро</w:t>
      </w:r>
    </w:p>
    <w:p w14:paraId="720A09E7" w14:textId="321C3ED7" w:rsidR="001C459F" w:rsidRDefault="001C459F" w:rsidP="00485D6D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Донецьк</w:t>
      </w:r>
    </w:p>
    <w:p w14:paraId="00A3922E" w14:textId="1E2B9A8C" w:rsidR="001C459F" w:rsidRDefault="001C459F" w:rsidP="00485D6D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Дортмунд</w:t>
      </w:r>
    </w:p>
    <w:p w14:paraId="39A1D79C" w14:textId="7D112FFE" w:rsidR="00F64E11" w:rsidRDefault="00F64E11" w:rsidP="00485D6D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Дрезден</w:t>
      </w:r>
    </w:p>
    <w:p w14:paraId="10D957FD" w14:textId="01099601" w:rsidR="00F64E11" w:rsidRDefault="00F64E11" w:rsidP="00485D6D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Дублін</w:t>
      </w:r>
    </w:p>
    <w:p w14:paraId="176B0E20" w14:textId="1B46823A" w:rsidR="00F64E11" w:rsidRDefault="00F64E11" w:rsidP="00485D6D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Дюссельдорф</w:t>
      </w:r>
    </w:p>
    <w:p w14:paraId="67CC5690" w14:textId="7AFEA8A8" w:rsidR="00F64E11" w:rsidRDefault="00F64E11" w:rsidP="00485D6D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Дуйсбург</w:t>
      </w:r>
    </w:p>
    <w:p w14:paraId="3E5F2C4F" w14:textId="3CE1E96E" w:rsidR="005320D2" w:rsidRDefault="005320D2" w:rsidP="00485D6D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Единбург</w:t>
      </w:r>
    </w:p>
    <w:p w14:paraId="64339A7B" w14:textId="1D7242A0" w:rsidR="005320D2" w:rsidRDefault="005320D2" w:rsidP="00485D6D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Ессен</w:t>
      </w:r>
    </w:p>
    <w:p w14:paraId="2419BDC1" w14:textId="0A9155C8" w:rsidR="0076711C" w:rsidRDefault="0076711C" w:rsidP="00485D6D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Єкатеринбург</w:t>
      </w:r>
    </w:p>
    <w:p w14:paraId="3B6F0C50" w14:textId="259B9411" w:rsidR="005320D2" w:rsidRDefault="007E3829" w:rsidP="00485D6D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Женева</w:t>
      </w:r>
    </w:p>
    <w:p w14:paraId="6B30A705" w14:textId="44845B82" w:rsidR="00C50CA7" w:rsidRDefault="00C50CA7" w:rsidP="00485D6D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Загреб</w:t>
      </w:r>
    </w:p>
    <w:p w14:paraId="24B76B43" w14:textId="2B9AA56F" w:rsidR="00C50CA7" w:rsidRDefault="00C50CA7" w:rsidP="00485D6D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Запоріжжя</w:t>
      </w:r>
    </w:p>
    <w:p w14:paraId="1731A0D3" w14:textId="65F373C6" w:rsidR="00C95109" w:rsidRDefault="00C95109" w:rsidP="00485D6D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Казань</w:t>
      </w:r>
    </w:p>
    <w:p w14:paraId="2AA10BC8" w14:textId="734298F7" w:rsidR="00485D6D" w:rsidRDefault="001C459F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Катанія</w:t>
      </w:r>
    </w:p>
    <w:p w14:paraId="123FFF51" w14:textId="3C3272EF" w:rsidR="00C95109" w:rsidRDefault="00C95109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Кельн</w:t>
      </w:r>
    </w:p>
    <w:p w14:paraId="47AD6AD1" w14:textId="62E79F60" w:rsidR="00C95109" w:rsidRDefault="00C95109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Київ</w:t>
      </w:r>
    </w:p>
    <w:p w14:paraId="33C49993" w14:textId="184460BD" w:rsidR="00C95109" w:rsidRDefault="00C95109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Копенгаген</w:t>
      </w:r>
    </w:p>
    <w:p w14:paraId="0D11F242" w14:textId="47420305" w:rsidR="00C95109" w:rsidRDefault="00C95109" w:rsidP="0099588F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Краків</w:t>
      </w:r>
    </w:p>
    <w:p w14:paraId="048787FA" w14:textId="4245D171" w:rsidR="00C95109" w:rsidRDefault="00C95109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Кривий Ріг</w:t>
      </w:r>
    </w:p>
    <w:p w14:paraId="078C2798" w14:textId="1B473A4B" w:rsidR="00C95109" w:rsidRDefault="00C95109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Лейпциг</w:t>
      </w:r>
    </w:p>
    <w:p w14:paraId="0B80A483" w14:textId="1D78BA42" w:rsidR="00C95109" w:rsidRDefault="00C95109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Лестер</w:t>
      </w:r>
    </w:p>
    <w:p w14:paraId="336A9DF7" w14:textId="1C3AEE97" w:rsidR="00C95109" w:rsidRDefault="00C95109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Ліверпуль</w:t>
      </w:r>
    </w:p>
    <w:p w14:paraId="03D3E7AE" w14:textId="736BBF05" w:rsidR="00C95109" w:rsidRDefault="00C95109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Лілль</w:t>
      </w:r>
    </w:p>
    <w:p w14:paraId="136AF426" w14:textId="09251546" w:rsidR="00C95109" w:rsidRDefault="00C95109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Ліон</w:t>
      </w:r>
    </w:p>
    <w:p w14:paraId="0098C43E" w14:textId="2F8F9C44" w:rsidR="00C95109" w:rsidRDefault="00C95109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Лісабон</w:t>
      </w:r>
    </w:p>
    <w:p w14:paraId="7FAD1F1D" w14:textId="4D337907" w:rsidR="00C95109" w:rsidRDefault="00C95109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Лодзь</w:t>
      </w:r>
    </w:p>
    <w:p w14:paraId="1BDFD2E0" w14:textId="65CB7C19" w:rsidR="00C95109" w:rsidRDefault="00C95109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Лондон</w:t>
      </w:r>
    </w:p>
    <w:p w14:paraId="4AB6E712" w14:textId="4A64ADC3" w:rsidR="00C95109" w:rsidRDefault="00C95109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Львів</w:t>
      </w:r>
    </w:p>
    <w:p w14:paraId="6133DB80" w14:textId="716326C9" w:rsidR="00C95109" w:rsidRDefault="00C95109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Льєж</w:t>
      </w:r>
    </w:p>
    <w:p w14:paraId="5A545C3B" w14:textId="2FD65564" w:rsidR="00C95109" w:rsidRDefault="00C95109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Мадрид</w:t>
      </w:r>
    </w:p>
    <w:p w14:paraId="4AA7D931" w14:textId="62A83D43" w:rsidR="00C95109" w:rsidRDefault="00C95109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Малага</w:t>
      </w:r>
    </w:p>
    <w:p w14:paraId="24441361" w14:textId="0A8ABF47" w:rsidR="00C95109" w:rsidRDefault="00C95109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Манчестер</w:t>
      </w:r>
    </w:p>
    <w:p w14:paraId="6B43290D" w14:textId="07D8BB79" w:rsidR="00C95109" w:rsidRDefault="00C95109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Марсель</w:t>
      </w:r>
    </w:p>
    <w:p w14:paraId="209CB8AC" w14:textId="4692CA31" w:rsidR="00C95109" w:rsidRDefault="00C95109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Мілан</w:t>
      </w:r>
    </w:p>
    <w:p w14:paraId="37655C4D" w14:textId="70154162" w:rsidR="00C95109" w:rsidRDefault="00C95109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Мінськ</w:t>
      </w:r>
    </w:p>
    <w:p w14:paraId="086399F0" w14:textId="40AD8EE9" w:rsidR="00C95109" w:rsidRDefault="00C95109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Москва</w:t>
      </w:r>
    </w:p>
    <w:p w14:paraId="7A7A4B74" w14:textId="5D505E87" w:rsidR="00C95109" w:rsidRDefault="00C95109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Мюнхен</w:t>
      </w:r>
    </w:p>
    <w:p w14:paraId="30E86377" w14:textId="7F6BDBA6" w:rsidR="008050EC" w:rsidRDefault="008050EC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Нант</w:t>
      </w:r>
    </w:p>
    <w:p w14:paraId="54CAB418" w14:textId="294CB6DE" w:rsidR="008050EC" w:rsidRDefault="008050EC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Неаполь</w:t>
      </w:r>
    </w:p>
    <w:p w14:paraId="45D6927A" w14:textId="53BE2F3B" w:rsidR="00F719AF" w:rsidRDefault="00F719AF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Нижній Новгород</w:t>
      </w:r>
    </w:p>
    <w:p w14:paraId="70E3D889" w14:textId="6FF6E96A" w:rsidR="008050EC" w:rsidRDefault="008050EC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Новосибірськ</w:t>
      </w:r>
    </w:p>
    <w:p w14:paraId="0AB2820C" w14:textId="45809513" w:rsidR="008050EC" w:rsidRDefault="008050EC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Ноттінгем</w:t>
      </w:r>
    </w:p>
    <w:p w14:paraId="67D674D3" w14:textId="41FAEC50" w:rsidR="008050EC" w:rsidRDefault="00F719AF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Н</w:t>
      </w:r>
      <w:r w:rsidR="008050EC">
        <w:t>юкастл-апон-Тайн</w:t>
      </w:r>
    </w:p>
    <w:p w14:paraId="01C5C224" w14:textId="52489706" w:rsidR="00F719AF" w:rsidRDefault="00F719AF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Нюрнберг</w:t>
      </w:r>
    </w:p>
    <w:p w14:paraId="4226CD44" w14:textId="03BD594E" w:rsidR="00F719AF" w:rsidRDefault="00F719AF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Одеса</w:t>
      </w:r>
    </w:p>
    <w:p w14:paraId="6467F8B6" w14:textId="30E66E95" w:rsidR="00F719AF" w:rsidRDefault="00F719AF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Омськ</w:t>
      </w:r>
    </w:p>
    <w:p w14:paraId="132D259F" w14:textId="5FE8FC2F" w:rsidR="00F719AF" w:rsidRDefault="00F719AF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Осло</w:t>
      </w:r>
    </w:p>
    <w:p w14:paraId="081F93E9" w14:textId="67EA218A" w:rsidR="00F719AF" w:rsidRDefault="00F719AF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Падуя</w:t>
      </w:r>
    </w:p>
    <w:p w14:paraId="3E79F649" w14:textId="02168510" w:rsidR="00F719AF" w:rsidRDefault="00F719AF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Палермо</w:t>
      </w:r>
    </w:p>
    <w:p w14:paraId="1C158EDD" w14:textId="2B0FB73C" w:rsidR="00F719AF" w:rsidRDefault="00F719AF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Париж</w:t>
      </w:r>
    </w:p>
    <w:p w14:paraId="14F530B2" w14:textId="51D644EE" w:rsidR="00F719AF" w:rsidRDefault="00F719AF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Перм</w:t>
      </w:r>
    </w:p>
    <w:p w14:paraId="5DFEC54A" w14:textId="11E38433" w:rsidR="00F719AF" w:rsidRDefault="00F719AF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Познань</w:t>
      </w:r>
    </w:p>
    <w:p w14:paraId="1C786563" w14:textId="241F409E" w:rsidR="00F719AF" w:rsidRDefault="00F719AF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Порто</w:t>
      </w:r>
    </w:p>
    <w:p w14:paraId="6053439C" w14:textId="7148A2E7" w:rsidR="00F719AF" w:rsidRDefault="00F719AF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Прага</w:t>
      </w:r>
    </w:p>
    <w:p w14:paraId="7555A284" w14:textId="0A9E68FD" w:rsidR="00F719AF" w:rsidRDefault="00F719AF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Рига</w:t>
      </w:r>
    </w:p>
    <w:p w14:paraId="22B9ED24" w14:textId="7C49F9F8" w:rsidR="00F719AF" w:rsidRDefault="00F719AF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Рим</w:t>
      </w:r>
    </w:p>
    <w:p w14:paraId="51CB38AC" w14:textId="6737E6A2" w:rsidR="00F719AF" w:rsidRDefault="00F719AF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Ростов-на-Дону</w:t>
      </w:r>
    </w:p>
    <w:p w14:paraId="3D0796FB" w14:textId="6697D1AE" w:rsidR="00F719AF" w:rsidRDefault="00F719AF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Роттердам</w:t>
      </w:r>
    </w:p>
    <w:p w14:paraId="45E5ECFE" w14:textId="20C1B866" w:rsidR="00885A52" w:rsidRDefault="00885A52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Салоники</w:t>
      </w:r>
    </w:p>
    <w:p w14:paraId="42CBD8A7" w14:textId="21434FF8" w:rsidR="00885A52" w:rsidRDefault="00885A52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Самара</w:t>
      </w:r>
    </w:p>
    <w:p w14:paraId="0A869207" w14:textId="11C2ADF6" w:rsidR="00885A52" w:rsidRDefault="00885A52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Санкт-Петербург</w:t>
      </w:r>
    </w:p>
    <w:p w14:paraId="66C960B9" w14:textId="56908B66" w:rsidR="00C50CA7" w:rsidRDefault="00C50CA7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Сарагоса</w:t>
      </w:r>
    </w:p>
    <w:p w14:paraId="7267942A" w14:textId="77777777" w:rsidR="00376524" w:rsidRDefault="00376524" w:rsidP="00376524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 w:rsidRPr="00376524">
        <w:t>Саутгемптон</w:t>
      </w:r>
    </w:p>
    <w:p w14:paraId="5CD31200" w14:textId="2866620B" w:rsidR="00376524" w:rsidRDefault="00376524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Севілья</w:t>
      </w:r>
    </w:p>
    <w:p w14:paraId="2D3AA202" w14:textId="24C1944F" w:rsidR="00376524" w:rsidRDefault="00376524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Скоп’є</w:t>
      </w:r>
    </w:p>
    <w:p w14:paraId="74987275" w14:textId="176BE645" w:rsidR="00885A52" w:rsidRDefault="00885A52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Софія</w:t>
      </w:r>
    </w:p>
    <w:p w14:paraId="0AAC0916" w14:textId="04E542AC" w:rsidR="00376524" w:rsidRDefault="00376524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Стокгольм</w:t>
      </w:r>
    </w:p>
    <w:p w14:paraId="66AA012A" w14:textId="22FB876B" w:rsidR="00C50CA7" w:rsidRDefault="00C50CA7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Тулон</w:t>
      </w:r>
    </w:p>
    <w:p w14:paraId="2686E193" w14:textId="1F8885BE" w:rsidR="00C50CA7" w:rsidRDefault="00C50CA7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Тулуз</w:t>
      </w:r>
    </w:p>
    <w:p w14:paraId="197F115C" w14:textId="3AC9B177" w:rsidR="00C50CA7" w:rsidRDefault="00C50CA7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Турін</w:t>
      </w:r>
    </w:p>
    <w:p w14:paraId="537F8C7C" w14:textId="5F3D4F4E" w:rsidR="00C50CA7" w:rsidRDefault="00C50CA7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Уфа</w:t>
      </w:r>
    </w:p>
    <w:p w14:paraId="406B201C" w14:textId="0058BC92" w:rsidR="007E3829" w:rsidRDefault="007E3829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Флоренція</w:t>
      </w:r>
    </w:p>
    <w:p w14:paraId="68BB9BE6" w14:textId="6746E3BC" w:rsidR="007E3829" w:rsidRDefault="007E3829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Франкфурт-на-Майні</w:t>
      </w:r>
    </w:p>
    <w:p w14:paraId="79BC0649" w14:textId="3D4A13DC" w:rsidR="00975535" w:rsidRDefault="00975535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Харків</w:t>
      </w:r>
    </w:p>
    <w:p w14:paraId="02409B01" w14:textId="5C3D9169" w:rsidR="00C50CA7" w:rsidRDefault="00C50CA7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Цюріх</w:t>
      </w:r>
    </w:p>
    <w:p w14:paraId="79E4B66E" w14:textId="2A425BB3" w:rsidR="001C459F" w:rsidRDefault="001C459F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Челябінськ</w:t>
      </w:r>
    </w:p>
    <w:p w14:paraId="7ACC03E1" w14:textId="0851F9B8" w:rsidR="00376524" w:rsidRDefault="00376524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Шеффілд</w:t>
      </w:r>
    </w:p>
    <w:p w14:paraId="6A3B845E" w14:textId="163E3443" w:rsidR="00376524" w:rsidRDefault="00376524" w:rsidP="0039319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</w:pPr>
      <w:r>
        <w:t>Штутгарт</w:t>
      </w:r>
    </w:p>
    <w:p w14:paraId="7CC4DF71" w14:textId="77777777" w:rsidR="00393193" w:rsidRDefault="00393193" w:rsidP="00393193"/>
    <w:p w14:paraId="27BCEC8F" w14:textId="5A410280" w:rsidR="00393193" w:rsidRPr="00F10DEE" w:rsidRDefault="00617DC6" w:rsidP="00393193">
      <w:pPr>
        <w:rPr>
          <w:u w:val="single"/>
        </w:rPr>
      </w:pPr>
      <w:r>
        <w:rPr>
          <w:b/>
          <w:u w:val="single"/>
        </w:rPr>
        <w:t>Азія</w:t>
      </w:r>
      <w:r w:rsidR="00393193" w:rsidRPr="00F10DEE">
        <w:rPr>
          <w:b/>
          <w:u w:val="single"/>
        </w:rPr>
        <w:t>:</w:t>
      </w:r>
    </w:p>
    <w:p w14:paraId="2C9A49EB" w14:textId="36129084" w:rsidR="00617DC6" w:rsidRDefault="00617DC6" w:rsidP="00393193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>
        <w:t>Анкара</w:t>
      </w:r>
    </w:p>
    <w:p w14:paraId="0B09DDEB" w14:textId="6C1995F2" w:rsidR="00617DC6" w:rsidRDefault="00617DC6" w:rsidP="00393193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>
        <w:t>Ахмадабад</w:t>
      </w:r>
    </w:p>
    <w:p w14:paraId="149325B0" w14:textId="66B4EB94" w:rsidR="00617DC6" w:rsidRDefault="00617DC6" w:rsidP="00393193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>
        <w:t>Багдад</w:t>
      </w:r>
    </w:p>
    <w:p w14:paraId="013EF11F" w14:textId="39F0C634" w:rsidR="00617DC6" w:rsidRDefault="00617DC6" w:rsidP="00393193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>
        <w:t>Бангалор</w:t>
      </w:r>
    </w:p>
    <w:p w14:paraId="45BE8B3F" w14:textId="7DA9D10C" w:rsidR="00617DC6" w:rsidRDefault="00617DC6" w:rsidP="00393193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>
        <w:t>Банкок</w:t>
      </w:r>
    </w:p>
    <w:p w14:paraId="64F09C52" w14:textId="6113E58B" w:rsidR="00617DC6" w:rsidRDefault="00617DC6" w:rsidP="00393193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>
        <w:t>Бекасі</w:t>
      </w:r>
    </w:p>
    <w:p w14:paraId="3647ECE2" w14:textId="00577884" w:rsidR="007C51D8" w:rsidRDefault="007C51D8" w:rsidP="00393193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>
        <w:t>Гонконг</w:t>
      </w:r>
    </w:p>
    <w:p w14:paraId="1A34AE54" w14:textId="7210847C" w:rsidR="001445C1" w:rsidRDefault="001445C1" w:rsidP="00393193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>
        <w:t>Дакка</w:t>
      </w:r>
    </w:p>
    <w:p w14:paraId="04A1B86D" w14:textId="334FCE82" w:rsidR="008F3BE4" w:rsidRDefault="008F3BE4" w:rsidP="008F3BE4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 w:rsidRPr="008F3BE4">
        <w:t>Далянь</w:t>
      </w:r>
    </w:p>
    <w:p w14:paraId="368FA1A8" w14:textId="3F39746F" w:rsidR="001445C1" w:rsidRDefault="001445C1" w:rsidP="00393193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>
        <w:t>Делі</w:t>
      </w:r>
    </w:p>
    <w:p w14:paraId="698EE32D" w14:textId="29AE2C7C" w:rsidR="00E54A9F" w:rsidRDefault="00E54A9F" w:rsidP="00393193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>
        <w:t>Джакарта</w:t>
      </w:r>
    </w:p>
    <w:p w14:paraId="70078401" w14:textId="0FBF5CA4" w:rsidR="001445C1" w:rsidRDefault="001445C1" w:rsidP="00393193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>
        <w:t>Джидда</w:t>
      </w:r>
    </w:p>
    <w:p w14:paraId="20C0B78C" w14:textId="03FBDADA" w:rsidR="001445C1" w:rsidRDefault="001445C1" w:rsidP="001445C1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 w:rsidRPr="001445C1">
        <w:t>Дунгуань</w:t>
      </w:r>
    </w:p>
    <w:p w14:paraId="6DC4BFBD" w14:textId="6769BDC6" w:rsidR="0011549C" w:rsidRDefault="0011549C" w:rsidP="0011549C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>
        <w:t>Ер-Ріяд</w:t>
      </w:r>
    </w:p>
    <w:p w14:paraId="5EA250EF" w14:textId="58E71AB8" w:rsidR="002D55C4" w:rsidRDefault="002D55C4" w:rsidP="0011549C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>
        <w:t>Ізмір</w:t>
      </w:r>
    </w:p>
    <w:p w14:paraId="19ED638C" w14:textId="4310A4D0" w:rsidR="00E54A9F" w:rsidRDefault="00E54A9F" w:rsidP="001445C1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>
        <w:t>Кабул</w:t>
      </w:r>
    </w:p>
    <w:p w14:paraId="708F86D1" w14:textId="4D33F62A" w:rsidR="00E54A9F" w:rsidRDefault="00E54A9F" w:rsidP="001445C1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>
        <w:t>Кантон</w:t>
      </w:r>
    </w:p>
    <w:p w14:paraId="5D777502" w14:textId="4AD0C011" w:rsidR="00E54A9F" w:rsidRDefault="00E54A9F" w:rsidP="001445C1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>
        <w:t>Карачі</w:t>
      </w:r>
    </w:p>
    <w:p w14:paraId="45652D0F" w14:textId="6E273BBC" w:rsidR="00E54A9F" w:rsidRDefault="00E54A9F" w:rsidP="001445C1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>
        <w:t>Кінкі (Осака)</w:t>
      </w:r>
    </w:p>
    <w:p w14:paraId="7A6602A5" w14:textId="78566839" w:rsidR="00511E56" w:rsidRDefault="00511E56" w:rsidP="001445C1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>
        <w:t>Кітакюсю-Фукуока</w:t>
      </w:r>
    </w:p>
    <w:p w14:paraId="25E94EF1" w14:textId="66271FB4" w:rsidR="00511E56" w:rsidRDefault="00511E56" w:rsidP="001445C1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>
        <w:t>Колката (Калькутта)</w:t>
      </w:r>
    </w:p>
    <w:p w14:paraId="05F82B10" w14:textId="1C98C328" w:rsidR="00511E56" w:rsidRDefault="00511E56" w:rsidP="001445C1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>
        <w:t>Куала Лумпур</w:t>
      </w:r>
    </w:p>
    <w:p w14:paraId="2B838DCE" w14:textId="70E3DB1E" w:rsidR="00511E56" w:rsidRDefault="00511E56" w:rsidP="001445C1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>
        <w:t>Кувейт</w:t>
      </w:r>
    </w:p>
    <w:p w14:paraId="3E489DD0" w14:textId="02DAFBE6" w:rsidR="0011549C" w:rsidRDefault="0011549C" w:rsidP="001445C1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>
        <w:t>Лахор</w:t>
      </w:r>
    </w:p>
    <w:p w14:paraId="25FE5709" w14:textId="0BF8B089" w:rsidR="0011549C" w:rsidRDefault="0011549C" w:rsidP="001445C1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>
        <w:t>Манила</w:t>
      </w:r>
    </w:p>
    <w:p w14:paraId="295DBBC1" w14:textId="5E992DF1" w:rsidR="0011549C" w:rsidRDefault="0011549C" w:rsidP="001445C1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>
        <w:t>Мешхед</w:t>
      </w:r>
    </w:p>
    <w:p w14:paraId="35845CE7" w14:textId="689C9321" w:rsidR="0011549C" w:rsidRDefault="0011549C" w:rsidP="001445C1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>
        <w:t>Мумбай (Боибей)</w:t>
      </w:r>
    </w:p>
    <w:p w14:paraId="59C53F6A" w14:textId="7F1EAAF5" w:rsidR="0011549C" w:rsidRDefault="0011549C" w:rsidP="001445C1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>
        <w:t>Нанкін</w:t>
      </w:r>
    </w:p>
    <w:p w14:paraId="6303ACB1" w14:textId="1F04F638" w:rsidR="0011549C" w:rsidRDefault="0011549C" w:rsidP="001445C1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>
        <w:t>Пекін</w:t>
      </w:r>
    </w:p>
    <w:p w14:paraId="1C6675BF" w14:textId="21BFEB18" w:rsidR="0011549C" w:rsidRDefault="0011549C" w:rsidP="001445C1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>
        <w:t>Пуна</w:t>
      </w:r>
    </w:p>
    <w:p w14:paraId="5AAAAEDD" w14:textId="6103487F" w:rsidR="0011549C" w:rsidRDefault="0011549C" w:rsidP="001445C1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>
        <w:t>Пусан</w:t>
      </w:r>
    </w:p>
    <w:p w14:paraId="569176F5" w14:textId="38B7173F" w:rsidR="0011549C" w:rsidRDefault="0011549C" w:rsidP="001445C1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>
        <w:t>Пхеньян</w:t>
      </w:r>
    </w:p>
    <w:p w14:paraId="258D7BE2" w14:textId="2801EDBE" w:rsidR="0011549C" w:rsidRDefault="0011549C" w:rsidP="001445C1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>
        <w:t>Рангун</w:t>
      </w:r>
    </w:p>
    <w:p w14:paraId="6D0A53BC" w14:textId="53CDF4BA" w:rsidR="002D55C4" w:rsidRDefault="002D55C4" w:rsidP="001445C1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>
        <w:t>Санаа</w:t>
      </w:r>
    </w:p>
    <w:p w14:paraId="47D48D5D" w14:textId="4040143C" w:rsidR="005E673A" w:rsidRDefault="005E673A" w:rsidP="001445C1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>
        <w:t>Сеул</w:t>
      </w:r>
    </w:p>
    <w:p w14:paraId="36B70E56" w14:textId="27ADBD6E" w:rsidR="007C51D8" w:rsidRDefault="007C51D8" w:rsidP="001445C1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>
        <w:t>Сіань</w:t>
      </w:r>
    </w:p>
    <w:p w14:paraId="7B7B1756" w14:textId="3C3B3E5F" w:rsidR="005E673A" w:rsidRDefault="005E673A" w:rsidP="001445C1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>
        <w:t>Сінгапур</w:t>
      </w:r>
    </w:p>
    <w:p w14:paraId="77739AB3" w14:textId="2902C010" w:rsidR="00E54A9F" w:rsidRDefault="00E54A9F" w:rsidP="001445C1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>
        <w:t>Стамбул</w:t>
      </w:r>
    </w:p>
    <w:p w14:paraId="1BDFCE39" w14:textId="73F73154" w:rsidR="005E673A" w:rsidRDefault="005E673A" w:rsidP="001445C1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>
        <w:t>Сурабая</w:t>
      </w:r>
    </w:p>
    <w:p w14:paraId="6D2C4E70" w14:textId="57CA0051" w:rsidR="005E673A" w:rsidRDefault="005E673A" w:rsidP="001445C1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>
        <w:t>Сурат</w:t>
      </w:r>
    </w:p>
    <w:p w14:paraId="4A67E860" w14:textId="3055D76E" w:rsidR="005E673A" w:rsidRDefault="005E673A" w:rsidP="005E673A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 w:rsidRPr="005E673A">
        <w:t>Сучжоу</w:t>
      </w:r>
    </w:p>
    <w:p w14:paraId="62902C7B" w14:textId="256EE2D3" w:rsidR="008F3BE4" w:rsidRDefault="008F3BE4" w:rsidP="005E673A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>
        <w:t>Тайбей</w:t>
      </w:r>
    </w:p>
    <w:p w14:paraId="17B2174A" w14:textId="3895B716" w:rsidR="008F3BE4" w:rsidRDefault="008F3BE4" w:rsidP="005E673A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>
        <w:t>Тегеран</w:t>
      </w:r>
    </w:p>
    <w:p w14:paraId="26341EFE" w14:textId="12075072" w:rsidR="008F3BE4" w:rsidRDefault="008F3BE4" w:rsidP="005E673A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>
        <w:t>Тель-Авів-Яффа</w:t>
      </w:r>
    </w:p>
    <w:p w14:paraId="0B88E6F2" w14:textId="1E107DC0" w:rsidR="008F3BE4" w:rsidRDefault="008F3BE4" w:rsidP="005E673A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>
        <w:t>Токіо</w:t>
      </w:r>
    </w:p>
    <w:p w14:paraId="7DDE61F6" w14:textId="77777777" w:rsidR="00617DC6" w:rsidRDefault="00617DC6" w:rsidP="00617DC6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>
        <w:t>Тюкйо (Нагоя)</w:t>
      </w:r>
    </w:p>
    <w:p w14:paraId="7E7F9677" w14:textId="2607926B" w:rsidR="008F3BE4" w:rsidRDefault="008F3BE4" w:rsidP="008F3BE4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 w:rsidRPr="008F3BE4">
        <w:t>Тяньцзінь</w:t>
      </w:r>
    </w:p>
    <w:p w14:paraId="79B4EC30" w14:textId="2CD5EB8B" w:rsidR="008F3BE4" w:rsidRDefault="008F3BE4" w:rsidP="008F3BE4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>
        <w:t>Ухань</w:t>
      </w:r>
    </w:p>
    <w:p w14:paraId="3B51BB85" w14:textId="44A81389" w:rsidR="001445C1" w:rsidRDefault="007C51D8" w:rsidP="00617DC6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>
        <w:t>Фейсалабад</w:t>
      </w:r>
    </w:p>
    <w:p w14:paraId="7F025A4A" w14:textId="184EBBD3" w:rsidR="007C51D8" w:rsidRDefault="007C51D8" w:rsidP="00617DC6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>
        <w:t>Фошань</w:t>
      </w:r>
    </w:p>
    <w:p w14:paraId="4F48F210" w14:textId="3C7B2621" w:rsidR="007C51D8" w:rsidRDefault="007C51D8" w:rsidP="00617DC6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>
        <w:t>Хайдарабад</w:t>
      </w:r>
    </w:p>
    <w:p w14:paraId="1F8859B5" w14:textId="4CE6363E" w:rsidR="007C51D8" w:rsidRDefault="007C51D8" w:rsidP="00617DC6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>
        <w:t>Ханой</w:t>
      </w:r>
    </w:p>
    <w:p w14:paraId="5AB20BC0" w14:textId="2605AE3E" w:rsidR="007C51D8" w:rsidRDefault="007C51D8" w:rsidP="007C51D8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 w:rsidRPr="007C51D8">
        <w:t>Ханчжоу</w:t>
      </w:r>
    </w:p>
    <w:p w14:paraId="42FA41B6" w14:textId="15B7BE02" w:rsidR="007C51D8" w:rsidRDefault="007C51D8" w:rsidP="007C51D8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>
        <w:t>Харбін</w:t>
      </w:r>
    </w:p>
    <w:p w14:paraId="450112DD" w14:textId="553D94B5" w:rsidR="007C51D8" w:rsidRDefault="007C51D8" w:rsidP="007C51D8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>
        <w:t>Хошімінь</w:t>
      </w:r>
    </w:p>
    <w:p w14:paraId="0DB1B78A" w14:textId="3F27FC52" w:rsidR="00617DC6" w:rsidRDefault="00617DC6" w:rsidP="00617DC6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 w:rsidRPr="00617DC6">
        <w:t>Цзінань</w:t>
      </w:r>
    </w:p>
    <w:p w14:paraId="1A8019C2" w14:textId="0AE704F6" w:rsidR="00617DC6" w:rsidRDefault="00617DC6" w:rsidP="00617DC6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 w:rsidRPr="00617DC6">
        <w:t>Циндао</w:t>
      </w:r>
    </w:p>
    <w:p w14:paraId="449C627D" w14:textId="1E373F5F" w:rsidR="00617DC6" w:rsidRDefault="00617DC6" w:rsidP="00617DC6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 w:rsidRPr="00617DC6">
        <w:t>Ченду</w:t>
      </w:r>
    </w:p>
    <w:p w14:paraId="1BCB4B49" w14:textId="0AA1D46E" w:rsidR="00617DC6" w:rsidRDefault="00617DC6" w:rsidP="00393193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>
        <w:t>Ченнай (Мадрас)</w:t>
      </w:r>
    </w:p>
    <w:p w14:paraId="178F2473" w14:textId="77777777" w:rsidR="00617DC6" w:rsidRDefault="00617DC6" w:rsidP="00617DC6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 w:rsidRPr="00617DC6">
        <w:t>Чженчжоу</w:t>
      </w:r>
    </w:p>
    <w:p w14:paraId="7D5F41E5" w14:textId="69760E91" w:rsidR="00617DC6" w:rsidRDefault="00617DC6" w:rsidP="00617DC6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>
        <w:t>Читтагонг</w:t>
      </w:r>
    </w:p>
    <w:p w14:paraId="5359DDE9" w14:textId="681003F9" w:rsidR="00617DC6" w:rsidRDefault="001445C1" w:rsidP="001445C1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 w:rsidRPr="001445C1">
        <w:t>Чунцин</w:t>
      </w:r>
    </w:p>
    <w:p w14:paraId="2FFC9AF7" w14:textId="08D1BF64" w:rsidR="0011549C" w:rsidRDefault="0011549C" w:rsidP="001445C1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>
        <w:t>Шанхай</w:t>
      </w:r>
    </w:p>
    <w:p w14:paraId="49755D78" w14:textId="1DE2C406" w:rsidR="001445C1" w:rsidRDefault="0011549C" w:rsidP="0011549C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 w:rsidRPr="0011549C">
        <w:t>Шеньчжень</w:t>
      </w:r>
    </w:p>
    <w:p w14:paraId="726DEC73" w14:textId="0AB34EB9" w:rsidR="0011549C" w:rsidRDefault="005E673A" w:rsidP="005E673A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 w:rsidRPr="005E673A">
        <w:t>Шеньян</w:t>
      </w:r>
    </w:p>
    <w:p w14:paraId="7FD89773" w14:textId="77777777" w:rsidR="00393193" w:rsidRDefault="00393193" w:rsidP="00393193"/>
    <w:p w14:paraId="33371389" w14:textId="2BF7202B" w:rsidR="00393193" w:rsidRPr="00F10DEE" w:rsidRDefault="00FD0304" w:rsidP="00393193">
      <w:pPr>
        <w:rPr>
          <w:u w:val="single"/>
        </w:rPr>
      </w:pPr>
      <w:r>
        <w:rPr>
          <w:b/>
          <w:u w:val="single"/>
        </w:rPr>
        <w:t>Африка</w:t>
      </w:r>
      <w:r w:rsidR="00393193" w:rsidRPr="00F10DEE">
        <w:rPr>
          <w:b/>
          <w:u w:val="single"/>
        </w:rPr>
        <w:t>:</w:t>
      </w:r>
    </w:p>
    <w:p w14:paraId="4299CC4A" w14:textId="0C227803" w:rsidR="00FD0304" w:rsidRDefault="00FD0304" w:rsidP="00393193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</w:pPr>
      <w:r>
        <w:t>Абіджан</w:t>
      </w:r>
    </w:p>
    <w:p w14:paraId="213F1557" w14:textId="621C0A88" w:rsidR="00FD0304" w:rsidRDefault="00FD0304" w:rsidP="00393193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</w:pPr>
      <w:r>
        <w:t>Абуджа</w:t>
      </w:r>
    </w:p>
    <w:p w14:paraId="2162B08E" w14:textId="16C0A685" w:rsidR="00FD0304" w:rsidRDefault="00FD0304" w:rsidP="00393193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</w:pPr>
      <w:r>
        <w:t>Аддис-Абеба</w:t>
      </w:r>
    </w:p>
    <w:p w14:paraId="68CCE02A" w14:textId="3E93FDBD" w:rsidR="00FD0304" w:rsidRDefault="00FD0304" w:rsidP="00393193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</w:pPr>
      <w:r>
        <w:t>Александрія</w:t>
      </w:r>
    </w:p>
    <w:p w14:paraId="77C0E812" w14:textId="3CE81D8D" w:rsidR="00FD0304" w:rsidRDefault="00FD0304" w:rsidP="00393193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</w:pPr>
      <w:r>
        <w:t>Антананаріву</w:t>
      </w:r>
    </w:p>
    <w:p w14:paraId="345B2DE3" w14:textId="28FC2639" w:rsidR="00FD0304" w:rsidRDefault="00FD0304" w:rsidP="00393193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</w:pPr>
      <w:r>
        <w:t>Дакар</w:t>
      </w:r>
    </w:p>
    <w:p w14:paraId="6C531A7E" w14:textId="4B2C400B" w:rsidR="00FD0304" w:rsidRDefault="00FD0304" w:rsidP="00393193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</w:pPr>
      <w:r>
        <w:lastRenderedPageBreak/>
        <w:t>Дар-ес-Салам</w:t>
      </w:r>
    </w:p>
    <w:p w14:paraId="7BA1D1F7" w14:textId="0A00E71F" w:rsidR="00FD0304" w:rsidRDefault="00FD0304" w:rsidP="00393193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</w:pPr>
      <w:r>
        <w:t>Дуала</w:t>
      </w:r>
    </w:p>
    <w:p w14:paraId="33F605B8" w14:textId="206BC340" w:rsidR="00532FA3" w:rsidRDefault="00532FA3" w:rsidP="00393193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</w:pPr>
      <w:r>
        <w:t>Дурбан (Етеквіні)</w:t>
      </w:r>
    </w:p>
    <w:p w14:paraId="612E32F6" w14:textId="4465DEE2" w:rsidR="00532FA3" w:rsidRDefault="00532FA3" w:rsidP="00393193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</w:pPr>
      <w:r>
        <w:t>Екурхулені</w:t>
      </w:r>
    </w:p>
    <w:p w14:paraId="43B724EB" w14:textId="64101B65" w:rsidR="00532FA3" w:rsidRDefault="00532FA3" w:rsidP="00393193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</w:pPr>
      <w:r>
        <w:t>Ібадан</w:t>
      </w:r>
    </w:p>
    <w:p w14:paraId="58F7CB3B" w14:textId="353C7299" w:rsidR="00532FA3" w:rsidRDefault="00532FA3" w:rsidP="00393193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</w:pPr>
      <w:r>
        <w:t>Йоганнесбург</w:t>
      </w:r>
    </w:p>
    <w:p w14:paraId="0FAFE91C" w14:textId="6A8E833A" w:rsidR="00793AA2" w:rsidRDefault="00793AA2" w:rsidP="00393193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</w:pPr>
      <w:r>
        <w:t>Каїр</w:t>
      </w:r>
    </w:p>
    <w:p w14:paraId="784D40C7" w14:textId="46BB0409" w:rsidR="00793AA2" w:rsidRDefault="00793AA2" w:rsidP="00393193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</w:pPr>
      <w:r>
        <w:t>Кампала</w:t>
      </w:r>
    </w:p>
    <w:p w14:paraId="0F969CEC" w14:textId="200EC06F" w:rsidR="00793AA2" w:rsidRDefault="00793AA2" w:rsidP="00393193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</w:pPr>
      <w:r>
        <w:t>Кано</w:t>
      </w:r>
    </w:p>
    <w:p w14:paraId="2FC28350" w14:textId="7A3DEA87" w:rsidR="00FD0304" w:rsidRDefault="00FD0304" w:rsidP="00393193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</w:pPr>
      <w:r>
        <w:t>Касабланка (Дар-ель-Бейда)</w:t>
      </w:r>
    </w:p>
    <w:p w14:paraId="4E7A1799" w14:textId="60C3699A" w:rsidR="00FD0304" w:rsidRDefault="00532FA3" w:rsidP="00393193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</w:pPr>
      <w:r>
        <w:t>Кейптаун</w:t>
      </w:r>
    </w:p>
    <w:p w14:paraId="039C9661" w14:textId="57D604F9" w:rsidR="00793AA2" w:rsidRDefault="00793AA2" w:rsidP="00393193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</w:pPr>
      <w:r>
        <w:t>Кіншаса</w:t>
      </w:r>
    </w:p>
    <w:p w14:paraId="2941AEA7" w14:textId="4889A929" w:rsidR="00793AA2" w:rsidRDefault="00793AA2" w:rsidP="00393193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</w:pPr>
      <w:r>
        <w:t>Кумасі</w:t>
      </w:r>
    </w:p>
    <w:p w14:paraId="642B6887" w14:textId="2B66207D" w:rsidR="00793AA2" w:rsidRDefault="00793AA2" w:rsidP="00393193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</w:pPr>
      <w:r>
        <w:t>Лагос</w:t>
      </w:r>
    </w:p>
    <w:p w14:paraId="7055ECB0" w14:textId="04635F8B" w:rsidR="00793AA2" w:rsidRDefault="00793AA2" w:rsidP="00393193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</w:pPr>
      <w:r>
        <w:t>Луанда</w:t>
      </w:r>
    </w:p>
    <w:p w14:paraId="735516E2" w14:textId="1FEC9A7E" w:rsidR="002D55C4" w:rsidRDefault="002D55C4" w:rsidP="00393193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</w:pPr>
      <w:r>
        <w:t>Лусака</w:t>
      </w:r>
    </w:p>
    <w:p w14:paraId="22684645" w14:textId="761C1755" w:rsidR="00283717" w:rsidRDefault="00283717" w:rsidP="00393193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</w:pPr>
      <w:r>
        <w:t>Найробі</w:t>
      </w:r>
    </w:p>
    <w:p w14:paraId="155C9877" w14:textId="4D786501" w:rsidR="00283717" w:rsidRDefault="00283717" w:rsidP="00393193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</w:pPr>
      <w:r>
        <w:t>Порт Харкурт</w:t>
      </w:r>
    </w:p>
    <w:p w14:paraId="6CF7544B" w14:textId="77777777" w:rsidR="002D55C4" w:rsidRDefault="002D55C4" w:rsidP="002D55C4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</w:pPr>
      <w:r>
        <w:t>Уагадугу</w:t>
      </w:r>
    </w:p>
    <w:p w14:paraId="70F92CBA" w14:textId="2235C393" w:rsidR="00793AA2" w:rsidRDefault="00793AA2" w:rsidP="00393193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</w:pPr>
      <w:r>
        <w:t>Хартум</w:t>
      </w:r>
    </w:p>
    <w:p w14:paraId="788D5359" w14:textId="5AB6A4B1" w:rsidR="00532FA3" w:rsidRDefault="00283717" w:rsidP="00393193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</w:pPr>
      <w:r>
        <w:t>Яунде</w:t>
      </w:r>
    </w:p>
    <w:p w14:paraId="07FAE3B4" w14:textId="77777777" w:rsidR="00393193" w:rsidRDefault="00393193" w:rsidP="00393193"/>
    <w:p w14:paraId="3EFE284A" w14:textId="57729776" w:rsidR="00393193" w:rsidRPr="00F10DEE" w:rsidRDefault="00746B4C" w:rsidP="00393193">
      <w:pPr>
        <w:rPr>
          <w:u w:val="single"/>
        </w:rPr>
      </w:pPr>
      <w:r>
        <w:rPr>
          <w:b/>
          <w:u w:val="single"/>
        </w:rPr>
        <w:t>Америка</w:t>
      </w:r>
      <w:r w:rsidR="00393193" w:rsidRPr="00F10DEE">
        <w:rPr>
          <w:b/>
          <w:u w:val="single"/>
        </w:rPr>
        <w:t>:</w:t>
      </w:r>
    </w:p>
    <w:p w14:paraId="62297F5B" w14:textId="2C7EFCF3" w:rsidR="00746B4C" w:rsidRDefault="00746B4C" w:rsidP="00393193">
      <w:pPr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</w:pPr>
      <w:r>
        <w:t>Асунсьйон</w:t>
      </w:r>
    </w:p>
    <w:p w14:paraId="6D07A717" w14:textId="7B28D61C" w:rsidR="00746B4C" w:rsidRDefault="00746B4C" w:rsidP="00393193">
      <w:pPr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</w:pPr>
      <w:r>
        <w:t>Атланта</w:t>
      </w:r>
    </w:p>
    <w:p w14:paraId="1EBAB119" w14:textId="62508700" w:rsidR="00746B4C" w:rsidRDefault="00746B4C" w:rsidP="00393193">
      <w:pPr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</w:pPr>
      <w:r>
        <w:t>Белу-Оризонті</w:t>
      </w:r>
    </w:p>
    <w:p w14:paraId="68AADBB1" w14:textId="4314F8B5" w:rsidR="00746B4C" w:rsidRDefault="00746B4C" w:rsidP="00393193">
      <w:pPr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</w:pPr>
      <w:r>
        <w:t>Богота</w:t>
      </w:r>
    </w:p>
    <w:p w14:paraId="491B9AF8" w14:textId="1359667C" w:rsidR="00746B4C" w:rsidRDefault="00746B4C" w:rsidP="00393193">
      <w:pPr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</w:pPr>
      <w:r>
        <w:t>Бостон</w:t>
      </w:r>
    </w:p>
    <w:p w14:paraId="1695FEB7" w14:textId="43DC024D" w:rsidR="00746B4C" w:rsidRDefault="00746B4C" w:rsidP="00393193">
      <w:pPr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</w:pPr>
      <w:r>
        <w:t>Бразилія</w:t>
      </w:r>
    </w:p>
    <w:p w14:paraId="67BD58C5" w14:textId="6A51192A" w:rsidR="00746B4C" w:rsidRDefault="00746B4C" w:rsidP="00393193">
      <w:pPr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</w:pPr>
      <w:r>
        <w:t>Буенос-Айрес</w:t>
      </w:r>
    </w:p>
    <w:p w14:paraId="08CA547A" w14:textId="069EE9E3" w:rsidR="00E976A3" w:rsidRDefault="00E976A3" w:rsidP="00393193">
      <w:pPr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</w:pPr>
      <w:r>
        <w:t>Вашингтон</w:t>
      </w:r>
    </w:p>
    <w:p w14:paraId="4DFDB1A9" w14:textId="4E49606E" w:rsidR="000B6629" w:rsidRDefault="000B6629" w:rsidP="00393193">
      <w:pPr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</w:pPr>
      <w:r>
        <w:t>Гвадалахара</w:t>
      </w:r>
    </w:p>
    <w:p w14:paraId="7005386B" w14:textId="132B9ABB" w:rsidR="002D55C4" w:rsidRDefault="002D55C4" w:rsidP="00393193">
      <w:pPr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</w:pPr>
      <w:r>
        <w:t>Гватемала</w:t>
      </w:r>
    </w:p>
    <w:p w14:paraId="0ADBBC0C" w14:textId="02F7C994" w:rsidR="002D55C4" w:rsidRDefault="002D55C4" w:rsidP="00393193">
      <w:pPr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</w:pPr>
      <w:r>
        <w:t>Гуаякіль</w:t>
      </w:r>
    </w:p>
    <w:p w14:paraId="6F0A0B21" w14:textId="671F66C9" w:rsidR="000B6629" w:rsidRDefault="000B6629" w:rsidP="00393193">
      <w:pPr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</w:pPr>
      <w:r>
        <w:t>Даллас</w:t>
      </w:r>
    </w:p>
    <w:p w14:paraId="29E03C08" w14:textId="03A76508" w:rsidR="00871B9F" w:rsidRDefault="00871B9F" w:rsidP="00393193">
      <w:pPr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</w:pPr>
      <w:r>
        <w:t>Денвер</w:t>
      </w:r>
    </w:p>
    <w:p w14:paraId="6F59E7D2" w14:textId="17AD8F02" w:rsidR="000B6629" w:rsidRDefault="000B6629" w:rsidP="00393193">
      <w:pPr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</w:pPr>
      <w:r>
        <w:t>Детройт</w:t>
      </w:r>
    </w:p>
    <w:p w14:paraId="443F4E41" w14:textId="4F01E417" w:rsidR="00746B4C" w:rsidRDefault="00746B4C" w:rsidP="00393193">
      <w:pPr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</w:pPr>
      <w:r>
        <w:t>Кампінас</w:t>
      </w:r>
    </w:p>
    <w:p w14:paraId="63065CC5" w14:textId="5C4566C4" w:rsidR="00746B4C" w:rsidRDefault="00746B4C" w:rsidP="00393193">
      <w:pPr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</w:pPr>
      <w:r>
        <w:t>Куритиба</w:t>
      </w:r>
    </w:p>
    <w:p w14:paraId="5154B044" w14:textId="0F50A6F9" w:rsidR="000B6629" w:rsidRDefault="000B6629" w:rsidP="00393193">
      <w:pPr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</w:pPr>
      <w:r>
        <w:t>Ліма</w:t>
      </w:r>
    </w:p>
    <w:p w14:paraId="38FAF9DF" w14:textId="53C22E97" w:rsidR="000B6629" w:rsidRDefault="000B6629" w:rsidP="00393193">
      <w:pPr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</w:pPr>
      <w:r>
        <w:t>Лос-Анджелес</w:t>
      </w:r>
    </w:p>
    <w:p w14:paraId="42129BCC" w14:textId="34C1E560" w:rsidR="000B6629" w:rsidRDefault="000B6629" w:rsidP="00393193">
      <w:pPr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</w:pPr>
      <w:r>
        <w:t>Майамі</w:t>
      </w:r>
    </w:p>
    <w:p w14:paraId="24225276" w14:textId="5F8B279C" w:rsidR="000B6629" w:rsidRDefault="000B6629" w:rsidP="00393193">
      <w:pPr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</w:pPr>
      <w:r>
        <w:t>Медельїн</w:t>
      </w:r>
    </w:p>
    <w:p w14:paraId="5B8239C2" w14:textId="5E10B592" w:rsidR="000B6629" w:rsidRDefault="000B6629" w:rsidP="00393193">
      <w:pPr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</w:pPr>
      <w:r>
        <w:t>Мехіко</w:t>
      </w:r>
    </w:p>
    <w:p w14:paraId="787B79AA" w14:textId="5B44871B" w:rsidR="000B6629" w:rsidRDefault="000B6629" w:rsidP="00393193">
      <w:pPr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</w:pPr>
      <w:r>
        <w:t>Монтеррей</w:t>
      </w:r>
    </w:p>
    <w:p w14:paraId="6EFFEACD" w14:textId="21D8C9BD" w:rsidR="000B6629" w:rsidRDefault="000B6629" w:rsidP="00393193">
      <w:pPr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</w:pPr>
      <w:r>
        <w:t>Монреаль</w:t>
      </w:r>
    </w:p>
    <w:p w14:paraId="14C02F1B" w14:textId="2BDBD150" w:rsidR="000B6629" w:rsidRDefault="000B6629" w:rsidP="00393193">
      <w:pPr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</w:pPr>
      <w:r>
        <w:t>Нью-Йорк</w:t>
      </w:r>
    </w:p>
    <w:p w14:paraId="2FB7D8CE" w14:textId="5048F89B" w:rsidR="000B6629" w:rsidRDefault="000B6629" w:rsidP="00393193">
      <w:pPr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</w:pPr>
      <w:r>
        <w:t>Порту-Алегрі</w:t>
      </w:r>
    </w:p>
    <w:p w14:paraId="3B052AD5" w14:textId="44A4E72A" w:rsidR="000B6629" w:rsidRDefault="000B6629" w:rsidP="00393193">
      <w:pPr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</w:pPr>
      <w:r>
        <w:t>Пуебла</w:t>
      </w:r>
    </w:p>
    <w:p w14:paraId="1A763A3D" w14:textId="45C48424" w:rsidR="000B6629" w:rsidRDefault="000B6629" w:rsidP="00393193">
      <w:pPr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</w:pPr>
      <w:r>
        <w:t>Ресіфі</w:t>
      </w:r>
    </w:p>
    <w:p w14:paraId="05450829" w14:textId="1F0E3A30" w:rsidR="000B6629" w:rsidRDefault="000B6629" w:rsidP="00393193">
      <w:pPr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</w:pPr>
      <w:r>
        <w:t>Ріо-де-Жанейро</w:t>
      </w:r>
    </w:p>
    <w:p w14:paraId="7FDB067F" w14:textId="109525C8" w:rsidR="000B6629" w:rsidRDefault="000B6629" w:rsidP="00393193">
      <w:pPr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</w:pPr>
      <w:r>
        <w:t>Сальвадор</w:t>
      </w:r>
    </w:p>
    <w:p w14:paraId="44D73602" w14:textId="5E8313F6" w:rsidR="000B6629" w:rsidRDefault="000B6629" w:rsidP="00393193">
      <w:pPr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</w:pPr>
      <w:r>
        <w:t>Сан-Дієго</w:t>
      </w:r>
    </w:p>
    <w:p w14:paraId="44C1A9B9" w14:textId="5498E65D" w:rsidR="00E976A3" w:rsidRDefault="00E976A3" w:rsidP="00393193">
      <w:pPr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</w:pPr>
      <w:r>
        <w:t>Сан-Паулу</w:t>
      </w:r>
    </w:p>
    <w:p w14:paraId="0C337D90" w14:textId="0B5486BD" w:rsidR="00E976A3" w:rsidRDefault="00E976A3" w:rsidP="00393193">
      <w:pPr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</w:pPr>
      <w:r>
        <w:t>Санто-Домінго</w:t>
      </w:r>
    </w:p>
    <w:p w14:paraId="727F9D37" w14:textId="3D48E951" w:rsidR="000B6629" w:rsidRDefault="000B6629" w:rsidP="00393193">
      <w:pPr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</w:pPr>
      <w:r>
        <w:t>Сантьяго</w:t>
      </w:r>
    </w:p>
    <w:p w14:paraId="0F3FC817" w14:textId="34E5E499" w:rsidR="000B6629" w:rsidRDefault="000B6629" w:rsidP="00393193">
      <w:pPr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</w:pPr>
      <w:r>
        <w:t>Сан-Франциско</w:t>
      </w:r>
    </w:p>
    <w:p w14:paraId="65A1AA6B" w14:textId="767D83FB" w:rsidR="000B6629" w:rsidRDefault="00E976A3" w:rsidP="00393193">
      <w:pPr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</w:pPr>
      <w:r>
        <w:t>Сіетл</w:t>
      </w:r>
    </w:p>
    <w:p w14:paraId="30EE28FA" w14:textId="3BA6CB19" w:rsidR="00E976A3" w:rsidRDefault="00E976A3" w:rsidP="00393193">
      <w:pPr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</w:pPr>
      <w:r>
        <w:t>Торонто</w:t>
      </w:r>
    </w:p>
    <w:p w14:paraId="2AF9ADE0" w14:textId="47902C9D" w:rsidR="000B6629" w:rsidRDefault="000B6629" w:rsidP="00393193">
      <w:pPr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</w:pPr>
      <w:r>
        <w:t>Філадельфія</w:t>
      </w:r>
    </w:p>
    <w:p w14:paraId="010C4C65" w14:textId="4FDB6B7F" w:rsidR="000B6629" w:rsidRDefault="000B6629" w:rsidP="00393193">
      <w:pPr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</w:pPr>
      <w:r>
        <w:t>Фінікс</w:t>
      </w:r>
    </w:p>
    <w:p w14:paraId="7853EFE7" w14:textId="47276941" w:rsidR="000B6629" w:rsidRDefault="000B6629" w:rsidP="00393193">
      <w:pPr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</w:pPr>
      <w:r>
        <w:t>Форталеза</w:t>
      </w:r>
    </w:p>
    <w:p w14:paraId="3D1F97B2" w14:textId="000B6CAC" w:rsidR="000B6629" w:rsidRDefault="000B6629" w:rsidP="00393193">
      <w:pPr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</w:pPr>
      <w:r>
        <w:t>Хьюстон</w:t>
      </w:r>
    </w:p>
    <w:p w14:paraId="4BA9DFF7" w14:textId="24FEEE3D" w:rsidR="00746B4C" w:rsidRDefault="00746B4C" w:rsidP="00393193">
      <w:pPr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</w:pPr>
      <w:r>
        <w:t>Чикаго</w:t>
      </w:r>
    </w:p>
    <w:p w14:paraId="083730E9" w14:textId="77777777" w:rsidR="00393193" w:rsidRDefault="00393193" w:rsidP="00393193"/>
    <w:p w14:paraId="485C0128" w14:textId="7DAC13AF" w:rsidR="00393193" w:rsidRPr="00F10DEE" w:rsidRDefault="00422529" w:rsidP="00393193">
      <w:pPr>
        <w:rPr>
          <w:u w:val="single"/>
        </w:rPr>
      </w:pPr>
      <w:r>
        <w:rPr>
          <w:b/>
          <w:u w:val="single"/>
        </w:rPr>
        <w:t>Австралія</w:t>
      </w:r>
      <w:r w:rsidR="00393193" w:rsidRPr="00F10DEE">
        <w:rPr>
          <w:b/>
          <w:u w:val="single"/>
        </w:rPr>
        <w:t>:</w:t>
      </w:r>
    </w:p>
    <w:p w14:paraId="4D7C2772" w14:textId="7E710463" w:rsidR="00422529" w:rsidRDefault="00422529" w:rsidP="00393193">
      <w:pPr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</w:pPr>
      <w:r>
        <w:t>Мельбурн</w:t>
      </w:r>
    </w:p>
    <w:p w14:paraId="2F021875" w14:textId="50C23988" w:rsidR="00422529" w:rsidRDefault="00422529" w:rsidP="00393193">
      <w:pPr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</w:pPr>
      <w:r>
        <w:t>Сідней</w:t>
      </w:r>
    </w:p>
    <w:p w14:paraId="13D56C42" w14:textId="692256AA" w:rsidR="006A2EE8" w:rsidRPr="004236AD" w:rsidRDefault="006A2EE8" w:rsidP="00422529">
      <w:pPr>
        <w:overflowPunct w:val="0"/>
        <w:autoSpaceDE w:val="0"/>
        <w:autoSpaceDN w:val="0"/>
        <w:adjustRightInd w:val="0"/>
        <w:ind w:left="283"/>
        <w:textAlignment w:val="baseline"/>
        <w:sectPr w:rsidR="006A2EE8" w:rsidRPr="004236AD" w:rsidSect="00CB3D79">
          <w:footerReference w:type="even" r:id="rId10"/>
          <w:footerReference w:type="default" r:id="rId11"/>
          <w:type w:val="continuous"/>
          <w:pgSz w:w="11906" w:h="16838"/>
          <w:pgMar w:top="1134" w:right="1134" w:bottom="1134" w:left="1134" w:header="709" w:footer="709" w:gutter="0"/>
          <w:cols w:num="3" w:space="708"/>
          <w:docGrid w:linePitch="360"/>
        </w:sectPr>
      </w:pPr>
    </w:p>
    <w:p w14:paraId="27048C2F" w14:textId="53920C52" w:rsidR="006C1CAD" w:rsidRPr="006C1CAD" w:rsidRDefault="006C1CAD" w:rsidP="006C1CAD">
      <w:pPr>
        <w:jc w:val="center"/>
        <w:rPr>
          <w:b/>
          <w:sz w:val="28"/>
          <w:szCs w:val="28"/>
        </w:rPr>
      </w:pPr>
      <w:r>
        <w:br w:type="page"/>
      </w:r>
      <w:r w:rsidRPr="006C1CAD">
        <w:rPr>
          <w:b/>
          <w:sz w:val="28"/>
          <w:szCs w:val="28"/>
        </w:rPr>
        <w:lastRenderedPageBreak/>
        <w:t>Зразки МКР з</w:t>
      </w:r>
    </w:p>
    <w:p w14:paraId="100CD58E" w14:textId="477AB55D" w:rsidR="006C1CAD" w:rsidRDefault="006C1CAD" w:rsidP="006C1CAD">
      <w:pPr>
        <w:jc w:val="center"/>
        <w:rPr>
          <w:b/>
          <w:sz w:val="28"/>
          <w:szCs w:val="28"/>
        </w:rPr>
      </w:pPr>
      <w:r w:rsidRPr="006C1CAD">
        <w:rPr>
          <w:b/>
          <w:sz w:val="28"/>
          <w:szCs w:val="28"/>
        </w:rPr>
        <w:t>Географії населення</w:t>
      </w:r>
    </w:p>
    <w:p w14:paraId="2D9845DA" w14:textId="77777777" w:rsidR="006C1CAD" w:rsidRDefault="006C1CAD">
      <w:pPr>
        <w:spacing w:after="160" w:line="259" w:lineRule="auto"/>
        <w:rPr>
          <w:b/>
          <w:sz w:val="28"/>
          <w:szCs w:val="28"/>
        </w:rPr>
      </w:pPr>
    </w:p>
    <w:p w14:paraId="79B0A851" w14:textId="77777777" w:rsidR="006C1CAD" w:rsidRPr="00783BEE" w:rsidRDefault="006C1CAD" w:rsidP="006C1C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Р 1</w:t>
      </w:r>
    </w:p>
    <w:p w14:paraId="09361A19" w14:textId="77777777" w:rsidR="006C1CAD" w:rsidRPr="00783BEE" w:rsidRDefault="006C1CAD" w:rsidP="006C1C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 географії населення</w:t>
      </w:r>
    </w:p>
    <w:p w14:paraId="7B93EF7E" w14:textId="77777777" w:rsidR="006C1CAD" w:rsidRPr="005C389E" w:rsidRDefault="006C1CAD" w:rsidP="006C1CAD">
      <w:pPr>
        <w:ind w:firstLine="709"/>
        <w:jc w:val="center"/>
        <w:rPr>
          <w:b/>
        </w:rPr>
      </w:pPr>
    </w:p>
    <w:p w14:paraId="7557C0BD" w14:textId="77777777" w:rsidR="006C1CAD" w:rsidRDefault="006C1CAD" w:rsidP="006C1CAD">
      <w:pPr>
        <w:numPr>
          <w:ilvl w:val="0"/>
          <w:numId w:val="18"/>
        </w:numPr>
      </w:pPr>
      <w:r>
        <w:t>Що Ви знаєте про демографічний вибух?</w:t>
      </w:r>
      <w:r>
        <w:tab/>
      </w:r>
      <w:r>
        <w:tab/>
      </w:r>
      <w:r>
        <w:tab/>
      </w:r>
      <w:r>
        <w:tab/>
      </w:r>
      <w:r w:rsidRPr="005D4E99">
        <w:t>(</w:t>
      </w:r>
      <w:r>
        <w:t>3</w:t>
      </w:r>
      <w:r w:rsidRPr="005D4E99">
        <w:t xml:space="preserve"> </w:t>
      </w:r>
      <w:r>
        <w:t>б.</w:t>
      </w:r>
      <w:r w:rsidRPr="005D4E99">
        <w:t>)</w:t>
      </w:r>
    </w:p>
    <w:p w14:paraId="4289F830" w14:textId="77777777" w:rsidR="006C1CAD" w:rsidRPr="005D4E99" w:rsidRDefault="006C1CAD" w:rsidP="006C1CAD">
      <w:pPr>
        <w:numPr>
          <w:ilvl w:val="0"/>
          <w:numId w:val="18"/>
        </w:numPr>
      </w:pPr>
      <w:r>
        <w:t>Дайте визначення коефіцієнту народжуваності.</w:t>
      </w:r>
      <w:r>
        <w:tab/>
      </w:r>
      <w:r>
        <w:tab/>
      </w:r>
      <w:r>
        <w:tab/>
      </w:r>
      <w:r w:rsidRPr="005D4E99">
        <w:t xml:space="preserve">(2 </w:t>
      </w:r>
      <w:r>
        <w:t>б.</w:t>
      </w:r>
      <w:r w:rsidRPr="005D4E99">
        <w:t>)</w:t>
      </w:r>
    </w:p>
    <w:p w14:paraId="42032812" w14:textId="77777777" w:rsidR="006C1CAD" w:rsidRPr="005D4E99" w:rsidRDefault="006C1CAD" w:rsidP="006C1CAD">
      <w:pPr>
        <w:numPr>
          <w:ilvl w:val="0"/>
          <w:numId w:val="18"/>
        </w:numPr>
      </w:pPr>
      <w:r>
        <w:t>Що Ви знаєте про демографічну політику?</w:t>
      </w:r>
      <w:r w:rsidRPr="005D4E99">
        <w:tab/>
      </w:r>
      <w:r w:rsidRPr="005D4E99">
        <w:tab/>
      </w:r>
      <w:r w:rsidRPr="005D4E99">
        <w:tab/>
      </w:r>
      <w:r w:rsidRPr="005D4E99">
        <w:tab/>
        <w:t>(</w:t>
      </w:r>
      <w:r>
        <w:t>4</w:t>
      </w:r>
      <w:r w:rsidRPr="005D4E99">
        <w:t xml:space="preserve"> </w:t>
      </w:r>
      <w:r>
        <w:t>б.</w:t>
      </w:r>
      <w:r w:rsidRPr="005D4E99">
        <w:t>)</w:t>
      </w:r>
    </w:p>
    <w:p w14:paraId="0E252431" w14:textId="77777777" w:rsidR="006C1CAD" w:rsidRPr="005D4E99" w:rsidRDefault="006C1CAD" w:rsidP="006C1CAD">
      <w:pPr>
        <w:numPr>
          <w:ilvl w:val="0"/>
          <w:numId w:val="18"/>
        </w:numPr>
      </w:pPr>
      <w:r>
        <w:t>Охарактеризуйте географічні особливості розподілу</w:t>
      </w:r>
      <w:r>
        <w:br/>
        <w:t>коефіцієнту смертності!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D4E99">
        <w:tab/>
        <w:t>(</w:t>
      </w:r>
      <w:r>
        <w:t>3</w:t>
      </w:r>
      <w:r w:rsidRPr="005D4E99">
        <w:t xml:space="preserve"> </w:t>
      </w:r>
      <w:r>
        <w:t>б.</w:t>
      </w:r>
      <w:r w:rsidRPr="005D4E99">
        <w:t>)</w:t>
      </w:r>
    </w:p>
    <w:p w14:paraId="41EA239F" w14:textId="77777777" w:rsidR="006C1CAD" w:rsidRPr="005D4E99" w:rsidRDefault="006C1CAD" w:rsidP="006C1CAD">
      <w:pPr>
        <w:numPr>
          <w:ilvl w:val="0"/>
          <w:numId w:val="18"/>
        </w:numPr>
      </w:pPr>
      <w:r>
        <w:t>Що Ви знаєте про демографічний цикл?</w:t>
      </w:r>
      <w:r w:rsidRPr="005D4E99">
        <w:tab/>
      </w:r>
      <w:r>
        <w:tab/>
      </w:r>
      <w:r>
        <w:tab/>
      </w:r>
      <w:r w:rsidRPr="005D4E99">
        <w:tab/>
        <w:t xml:space="preserve">(3 </w:t>
      </w:r>
      <w:r>
        <w:t>б.</w:t>
      </w:r>
      <w:r w:rsidRPr="005D4E99">
        <w:t>)</w:t>
      </w:r>
    </w:p>
    <w:p w14:paraId="4E6570F7" w14:textId="77777777" w:rsidR="006C1CAD" w:rsidRPr="005D4E99" w:rsidRDefault="006C1CAD" w:rsidP="006C1CAD">
      <w:pPr>
        <w:numPr>
          <w:ilvl w:val="0"/>
          <w:numId w:val="18"/>
        </w:numPr>
      </w:pPr>
      <w:r>
        <w:t>Як розподіляється мінімальний шлюбний вік в країнах світу?</w:t>
      </w:r>
      <w:r w:rsidRPr="005D4E99">
        <w:tab/>
        <w:t>(</w:t>
      </w:r>
      <w:r>
        <w:t>4</w:t>
      </w:r>
      <w:r w:rsidRPr="005D4E99">
        <w:t xml:space="preserve"> </w:t>
      </w:r>
      <w:r>
        <w:t>б.</w:t>
      </w:r>
      <w:r w:rsidRPr="005D4E99">
        <w:t>)</w:t>
      </w:r>
    </w:p>
    <w:p w14:paraId="24AB8448" w14:textId="77777777" w:rsidR="006C1CAD" w:rsidRPr="005D4E99" w:rsidRDefault="006C1CAD" w:rsidP="006C1CAD">
      <w:pPr>
        <w:numPr>
          <w:ilvl w:val="0"/>
          <w:numId w:val="18"/>
        </w:numPr>
      </w:pPr>
      <w:r>
        <w:t>Що характерне для вікового складу населення Африки</w:t>
      </w:r>
      <w:r w:rsidRPr="005D4E99">
        <w:t>?</w:t>
      </w:r>
      <w:r w:rsidRPr="005D4E99">
        <w:tab/>
      </w:r>
      <w:r w:rsidRPr="005D4E99">
        <w:tab/>
        <w:t>(</w:t>
      </w:r>
      <w:r>
        <w:t>2</w:t>
      </w:r>
      <w:r w:rsidRPr="005D4E99">
        <w:t xml:space="preserve"> </w:t>
      </w:r>
      <w:r>
        <w:t>б.</w:t>
      </w:r>
      <w:r w:rsidRPr="005D4E99">
        <w:t>)</w:t>
      </w:r>
    </w:p>
    <w:p w14:paraId="62FE7BBF" w14:textId="77777777" w:rsidR="006C1CAD" w:rsidRPr="005D4E99" w:rsidRDefault="006C1CAD" w:rsidP="006C1CAD">
      <w:pPr>
        <w:numPr>
          <w:ilvl w:val="0"/>
          <w:numId w:val="18"/>
        </w:numPr>
      </w:pPr>
      <w:r>
        <w:t>Дайте характеристику природних чинників густоти населення.</w:t>
      </w:r>
      <w:r w:rsidRPr="005D4E99">
        <w:tab/>
        <w:t>(</w:t>
      </w:r>
      <w:r>
        <w:t>4</w:t>
      </w:r>
      <w:r w:rsidRPr="005D4E99">
        <w:t xml:space="preserve"> </w:t>
      </w:r>
      <w:r>
        <w:t>б.</w:t>
      </w:r>
      <w:r w:rsidRPr="005D4E99">
        <w:t>)</w:t>
      </w:r>
    </w:p>
    <w:p w14:paraId="57DE3410" w14:textId="77777777" w:rsidR="006C1CAD" w:rsidRPr="005D4E99" w:rsidRDefault="006C1CAD" w:rsidP="006C1CAD">
      <w:pPr>
        <w:numPr>
          <w:ilvl w:val="0"/>
          <w:numId w:val="18"/>
        </w:numPr>
      </w:pPr>
      <w:r>
        <w:t>Що таке маятникова міграція?</w:t>
      </w:r>
      <w:r>
        <w:tab/>
      </w:r>
      <w:r>
        <w:tab/>
      </w:r>
      <w:r>
        <w:tab/>
      </w:r>
      <w:r>
        <w:tab/>
      </w:r>
      <w:r w:rsidRPr="005D4E99">
        <w:tab/>
      </w:r>
      <w:r>
        <w:tab/>
      </w:r>
      <w:r w:rsidRPr="005D4E99">
        <w:t>(</w:t>
      </w:r>
      <w:r>
        <w:t>2</w:t>
      </w:r>
      <w:r w:rsidRPr="005D4E99">
        <w:t xml:space="preserve"> </w:t>
      </w:r>
      <w:r>
        <w:t>б.</w:t>
      </w:r>
      <w:r w:rsidRPr="005D4E99">
        <w:t>)</w:t>
      </w:r>
    </w:p>
    <w:p w14:paraId="02803650" w14:textId="77777777" w:rsidR="006C1CAD" w:rsidRPr="00963794" w:rsidRDefault="006C1CAD" w:rsidP="006C1CAD">
      <w:pPr>
        <w:numPr>
          <w:ilvl w:val="0"/>
          <w:numId w:val="18"/>
        </w:numPr>
      </w:pPr>
      <w:r>
        <w:t xml:space="preserve">Охарактеризуйте вплив великого переселення народів на </w:t>
      </w:r>
      <w:r>
        <w:br/>
        <w:t>населення Карпатського басейну.</w:t>
      </w:r>
      <w:r>
        <w:tab/>
      </w:r>
      <w:r>
        <w:tab/>
      </w:r>
      <w:r>
        <w:tab/>
      </w:r>
      <w:r>
        <w:tab/>
      </w:r>
      <w:r>
        <w:tab/>
      </w:r>
      <w:r w:rsidRPr="005D4E99">
        <w:t>(</w:t>
      </w:r>
      <w:r>
        <w:t>3</w:t>
      </w:r>
      <w:r w:rsidRPr="005D4E99">
        <w:t xml:space="preserve"> </w:t>
      </w:r>
      <w:r>
        <w:t>б.</w:t>
      </w:r>
      <w:r w:rsidRPr="005D4E99">
        <w:t>)</w:t>
      </w:r>
    </w:p>
    <w:p w14:paraId="09DEE9B2" w14:textId="77777777" w:rsidR="006C1CAD" w:rsidRDefault="006C1CAD" w:rsidP="006C1CAD">
      <w:pPr>
        <w:ind w:left="2127" w:firstLine="709"/>
        <w:jc w:val="center"/>
      </w:pPr>
      <w:r>
        <w:t>(30 б.)</w:t>
      </w:r>
    </w:p>
    <w:p w14:paraId="0BB04F24" w14:textId="77777777" w:rsidR="006C1CAD" w:rsidRDefault="006C1CAD" w:rsidP="006C1CAD"/>
    <w:p w14:paraId="45BC94D6" w14:textId="77777777" w:rsidR="006C1CAD" w:rsidRDefault="006C1CAD">
      <w:pPr>
        <w:spacing w:after="160" w:line="259" w:lineRule="auto"/>
        <w:rPr>
          <w:b/>
          <w:sz w:val="28"/>
          <w:szCs w:val="28"/>
        </w:rPr>
      </w:pPr>
    </w:p>
    <w:p w14:paraId="7F01335E" w14:textId="77777777" w:rsidR="006C1CAD" w:rsidRDefault="006C1CAD">
      <w:pPr>
        <w:spacing w:after="160" w:line="259" w:lineRule="auto"/>
        <w:rPr>
          <w:b/>
          <w:sz w:val="28"/>
          <w:szCs w:val="28"/>
        </w:rPr>
      </w:pPr>
    </w:p>
    <w:p w14:paraId="6C1CA092" w14:textId="77777777" w:rsidR="006C1CAD" w:rsidRDefault="006C1CAD">
      <w:pPr>
        <w:spacing w:after="160" w:line="259" w:lineRule="auto"/>
        <w:rPr>
          <w:b/>
          <w:sz w:val="28"/>
          <w:szCs w:val="28"/>
        </w:rPr>
      </w:pPr>
    </w:p>
    <w:p w14:paraId="0530E9E2" w14:textId="77777777" w:rsidR="006C1CAD" w:rsidRPr="00A80C1B" w:rsidRDefault="006C1CAD" w:rsidP="006C1C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Р 2</w:t>
      </w:r>
    </w:p>
    <w:p w14:paraId="4089239F" w14:textId="77777777" w:rsidR="006C1CAD" w:rsidRPr="00783BEE" w:rsidRDefault="006C1CAD" w:rsidP="006C1C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 географії населення</w:t>
      </w:r>
    </w:p>
    <w:p w14:paraId="68285E28" w14:textId="77777777" w:rsidR="006C1CAD" w:rsidRPr="005C389E" w:rsidRDefault="006C1CAD" w:rsidP="006C1CAD">
      <w:pPr>
        <w:ind w:firstLine="709"/>
        <w:jc w:val="center"/>
        <w:rPr>
          <w:b/>
        </w:rPr>
      </w:pPr>
    </w:p>
    <w:p w14:paraId="6FB104BD" w14:textId="77777777" w:rsidR="006C1CAD" w:rsidRPr="00F40900" w:rsidRDefault="006C1CAD" w:rsidP="006C1CAD">
      <w:pPr>
        <w:numPr>
          <w:ilvl w:val="0"/>
          <w:numId w:val="18"/>
        </w:numPr>
      </w:pPr>
      <w:r>
        <w:t xml:space="preserve">Виберіть зайве та обґрунтуйте своє рішення: Алжир, Пакистан, </w:t>
      </w:r>
      <w:r>
        <w:br/>
        <w:t>Судан, Таїланд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D4E99">
        <w:t xml:space="preserve">(2 </w:t>
      </w:r>
      <w:r>
        <w:t>б.</w:t>
      </w:r>
      <w:r w:rsidRPr="005D4E99">
        <w:t>)</w:t>
      </w:r>
    </w:p>
    <w:p w14:paraId="750FA930" w14:textId="77777777" w:rsidR="006C1CAD" w:rsidRPr="00F40900" w:rsidRDefault="006C1CAD" w:rsidP="006C1CAD">
      <w:pPr>
        <w:numPr>
          <w:ilvl w:val="0"/>
          <w:numId w:val="18"/>
        </w:numPr>
      </w:pPr>
      <w:r>
        <w:t>Що спільного і відмінного між мовами гінді та урду?</w:t>
      </w:r>
      <w:r>
        <w:tab/>
      </w:r>
      <w:r>
        <w:tab/>
      </w:r>
      <w:r>
        <w:tab/>
      </w:r>
      <w:r w:rsidRPr="005D4E99">
        <w:t xml:space="preserve">(2 </w:t>
      </w:r>
      <w:r>
        <w:t>б.</w:t>
      </w:r>
      <w:r w:rsidRPr="005D4E99">
        <w:t>)</w:t>
      </w:r>
    </w:p>
    <w:p w14:paraId="74DA913E" w14:textId="77777777" w:rsidR="006C1CAD" w:rsidRDefault="006C1CAD" w:rsidP="006C1CAD">
      <w:pPr>
        <w:numPr>
          <w:ilvl w:val="0"/>
          <w:numId w:val="18"/>
        </w:numPr>
      </w:pPr>
      <w:r>
        <w:t>Наведіть три приклади релігійних конфліктів у світі.</w:t>
      </w:r>
      <w:r>
        <w:tab/>
      </w:r>
      <w:r>
        <w:tab/>
      </w:r>
      <w:r>
        <w:tab/>
      </w:r>
      <w:r w:rsidRPr="005D4E99">
        <w:t>(</w:t>
      </w:r>
      <w:r>
        <w:t>3</w:t>
      </w:r>
      <w:r w:rsidRPr="005D4E99">
        <w:t xml:space="preserve"> </w:t>
      </w:r>
      <w:r>
        <w:t>б.</w:t>
      </w:r>
      <w:r w:rsidRPr="005D4E99">
        <w:t>)</w:t>
      </w:r>
    </w:p>
    <w:p w14:paraId="0002ECA4" w14:textId="77777777" w:rsidR="006C1CAD" w:rsidRDefault="006C1CAD" w:rsidP="006C1CAD">
      <w:pPr>
        <w:numPr>
          <w:ilvl w:val="0"/>
          <w:numId w:val="18"/>
        </w:numPr>
      </w:pPr>
      <w:r>
        <w:t>Наведіть три приклади взаємодії релігій з географічним середовищем.</w:t>
      </w:r>
      <w:r>
        <w:tab/>
      </w:r>
      <w:r w:rsidRPr="005D4E99">
        <w:t>(</w:t>
      </w:r>
      <w:r>
        <w:t>3</w:t>
      </w:r>
      <w:r w:rsidRPr="005D4E99">
        <w:t xml:space="preserve"> </w:t>
      </w:r>
      <w:r>
        <w:t>б.</w:t>
      </w:r>
      <w:r w:rsidRPr="005D4E99">
        <w:t>)</w:t>
      </w:r>
    </w:p>
    <w:p w14:paraId="0B3CFF76" w14:textId="77777777" w:rsidR="006C1CAD" w:rsidRPr="005D4E99" w:rsidRDefault="006C1CAD" w:rsidP="006C1CAD">
      <w:pPr>
        <w:numPr>
          <w:ilvl w:val="0"/>
          <w:numId w:val="18"/>
        </w:numPr>
      </w:pPr>
      <w:r>
        <w:t>Що таке асиміляція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D4E99">
        <w:t xml:space="preserve">(2 </w:t>
      </w:r>
      <w:r>
        <w:t>б.</w:t>
      </w:r>
      <w:r w:rsidRPr="005D4E99">
        <w:t>)</w:t>
      </w:r>
    </w:p>
    <w:p w14:paraId="3E2107F8" w14:textId="77777777" w:rsidR="006C1CAD" w:rsidRPr="00F40900" w:rsidRDefault="006C1CAD" w:rsidP="006C1CAD">
      <w:pPr>
        <w:numPr>
          <w:ilvl w:val="0"/>
          <w:numId w:val="18"/>
        </w:numPr>
      </w:pPr>
      <w:r>
        <w:t>Виберіть зайве та обґрунтуйте своє рішення: голландці, датчани,</w:t>
      </w:r>
      <w:r>
        <w:br/>
        <w:t>німці, французи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D4E99">
        <w:t xml:space="preserve">(2 </w:t>
      </w:r>
      <w:r>
        <w:t>б.</w:t>
      </w:r>
      <w:r w:rsidRPr="005D4E99">
        <w:t>)</w:t>
      </w:r>
    </w:p>
    <w:p w14:paraId="143B7BF3" w14:textId="77777777" w:rsidR="006C1CAD" w:rsidRPr="00D316C4" w:rsidRDefault="006C1CAD" w:rsidP="006C1CAD">
      <w:pPr>
        <w:numPr>
          <w:ilvl w:val="0"/>
          <w:numId w:val="18"/>
        </w:numPr>
      </w:pPr>
      <w:r>
        <w:t xml:space="preserve">Як групуємо села за кількістю населення? Наведіть приклади до </w:t>
      </w:r>
      <w:r>
        <w:br/>
        <w:t>кожної групи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D4E99">
        <w:t>(</w:t>
      </w:r>
      <w:r>
        <w:t>3</w:t>
      </w:r>
      <w:r w:rsidRPr="005D4E99">
        <w:t xml:space="preserve"> </w:t>
      </w:r>
      <w:r>
        <w:t>б.</w:t>
      </w:r>
      <w:r w:rsidRPr="005D4E99">
        <w:t>)</w:t>
      </w:r>
    </w:p>
    <w:p w14:paraId="490EE541" w14:textId="77777777" w:rsidR="006C1CAD" w:rsidRPr="003175B3" w:rsidRDefault="006C1CAD" w:rsidP="006C1CAD">
      <w:pPr>
        <w:numPr>
          <w:ilvl w:val="0"/>
          <w:numId w:val="18"/>
        </w:numPr>
      </w:pPr>
      <w:r>
        <w:t>Що було характерне для розвитку міст в соціалістичних країнах?</w:t>
      </w:r>
      <w:r>
        <w:tab/>
      </w:r>
      <w:r>
        <w:tab/>
      </w:r>
      <w:r w:rsidRPr="005D4E99">
        <w:t>(</w:t>
      </w:r>
      <w:r>
        <w:t>2</w:t>
      </w:r>
      <w:r w:rsidRPr="005D4E99">
        <w:t xml:space="preserve"> </w:t>
      </w:r>
      <w:r>
        <w:t>б.</w:t>
      </w:r>
      <w:r w:rsidRPr="005D4E99">
        <w:t>)</w:t>
      </w:r>
    </w:p>
    <w:p w14:paraId="5B7DCF7F" w14:textId="77777777" w:rsidR="006C1CAD" w:rsidRPr="005D4E99" w:rsidRDefault="006C1CAD" w:rsidP="006C1CAD">
      <w:pPr>
        <w:numPr>
          <w:ilvl w:val="0"/>
          <w:numId w:val="18"/>
        </w:numPr>
      </w:pPr>
      <w:r w:rsidRPr="00790F45">
        <w:t xml:space="preserve">На якій мові розмовляє більшість в Австралії, Єгипті, </w:t>
      </w:r>
      <w:r w:rsidRPr="00790F45">
        <w:br/>
        <w:t>Мадагаскарі, Новій Зеландії?</w:t>
      </w:r>
      <w:r w:rsidRPr="00790F45">
        <w:tab/>
      </w:r>
      <w:r w:rsidRPr="00790F45">
        <w:tab/>
      </w:r>
      <w:r w:rsidRPr="00790F45">
        <w:tab/>
      </w:r>
      <w:r w:rsidRPr="00790F45">
        <w:tab/>
      </w:r>
      <w:r w:rsidRPr="00790F45">
        <w:tab/>
      </w:r>
      <w:r w:rsidRPr="00790F45">
        <w:tab/>
      </w:r>
      <w:r>
        <w:tab/>
      </w:r>
      <w:r w:rsidRPr="005D4E99">
        <w:t>(</w:t>
      </w:r>
      <w:r>
        <w:t>4</w:t>
      </w:r>
      <w:r w:rsidRPr="005D4E99">
        <w:t xml:space="preserve"> </w:t>
      </w:r>
      <w:r w:rsidRPr="00790F45">
        <w:t>б.</w:t>
      </w:r>
      <w:r w:rsidRPr="005D4E99">
        <w:t>)</w:t>
      </w:r>
    </w:p>
    <w:p w14:paraId="048E0FA9" w14:textId="77777777" w:rsidR="006C1CAD" w:rsidRPr="00790F45" w:rsidRDefault="006C1CAD" w:rsidP="006C1CAD">
      <w:pPr>
        <w:numPr>
          <w:ilvl w:val="0"/>
          <w:numId w:val="18"/>
        </w:numPr>
      </w:pPr>
      <w:r>
        <w:t>Що таке урбанізація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D4E99">
        <w:t>(</w:t>
      </w:r>
      <w:r>
        <w:t>2</w:t>
      </w:r>
      <w:r w:rsidRPr="005D4E99">
        <w:t xml:space="preserve"> </w:t>
      </w:r>
      <w:r>
        <w:t>б.</w:t>
      </w:r>
      <w:r w:rsidRPr="005D4E99">
        <w:t>)</w:t>
      </w:r>
    </w:p>
    <w:p w14:paraId="58FB75AC" w14:textId="77777777" w:rsidR="006C1CAD" w:rsidRPr="00AA7C82" w:rsidRDefault="006C1CAD" w:rsidP="006C1CAD">
      <w:pPr>
        <w:numPr>
          <w:ilvl w:val="0"/>
          <w:numId w:val="18"/>
        </w:numPr>
      </w:pPr>
      <w:r>
        <w:t>Яку роль могла зіграти сегрегація у формуванні людських рас?</w:t>
      </w:r>
      <w:r>
        <w:tab/>
      </w:r>
      <w:r>
        <w:tab/>
      </w:r>
      <w:r w:rsidRPr="005D4E99">
        <w:t>(</w:t>
      </w:r>
      <w:r>
        <w:t>2</w:t>
      </w:r>
      <w:r w:rsidRPr="005D4E99">
        <w:t xml:space="preserve"> </w:t>
      </w:r>
      <w:r>
        <w:t>б.</w:t>
      </w:r>
      <w:r w:rsidRPr="005D4E99">
        <w:t>)</w:t>
      </w:r>
    </w:p>
    <w:p w14:paraId="41DE38ED" w14:textId="77777777" w:rsidR="006C1CAD" w:rsidRPr="00AA7C82" w:rsidRDefault="006C1CAD" w:rsidP="006C1CAD">
      <w:pPr>
        <w:numPr>
          <w:ilvl w:val="0"/>
          <w:numId w:val="18"/>
        </w:numPr>
      </w:pPr>
      <w:r>
        <w:t>Які знаєте спільні та відмінні риси нордичної і східно-балтійської раси?</w:t>
      </w:r>
      <w:r>
        <w:tab/>
      </w:r>
      <w:r w:rsidRPr="005D4E99">
        <w:t>(</w:t>
      </w:r>
      <w:r>
        <w:t>3</w:t>
      </w:r>
      <w:r w:rsidRPr="005D4E99">
        <w:t xml:space="preserve"> </w:t>
      </w:r>
      <w:r>
        <w:t>б.</w:t>
      </w:r>
      <w:r w:rsidRPr="005D4E99">
        <w:t>)</w:t>
      </w:r>
    </w:p>
    <w:p w14:paraId="053AB617" w14:textId="77777777" w:rsidR="006C1CAD" w:rsidRDefault="006C1CAD" w:rsidP="006C1CAD">
      <w:pPr>
        <w:ind w:left="3969"/>
        <w:jc w:val="center"/>
      </w:pPr>
      <w:r>
        <w:t>(30 б.)</w:t>
      </w:r>
    </w:p>
    <w:p w14:paraId="3868499A" w14:textId="77777777" w:rsidR="006C1CAD" w:rsidRDefault="006C1CAD" w:rsidP="006C1CAD">
      <w:pPr>
        <w:ind w:left="4140"/>
        <w:jc w:val="center"/>
      </w:pPr>
    </w:p>
    <w:p w14:paraId="458E7525" w14:textId="77777777" w:rsidR="006C1CAD" w:rsidRDefault="006C1CAD">
      <w:pPr>
        <w:spacing w:after="160" w:line="259" w:lineRule="auto"/>
        <w:rPr>
          <w:b/>
          <w:sz w:val="28"/>
          <w:szCs w:val="28"/>
        </w:rPr>
      </w:pPr>
    </w:p>
    <w:p w14:paraId="498C7CB0" w14:textId="77777777" w:rsidR="006C1CAD" w:rsidRDefault="006C1CAD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ACE4D5D" w14:textId="77777777" w:rsidR="006C1CAD" w:rsidRDefault="006C1CAD" w:rsidP="006C1CAD">
      <w:pPr>
        <w:jc w:val="center"/>
      </w:pPr>
    </w:p>
    <w:p w14:paraId="2CDCAF85" w14:textId="77777777" w:rsidR="00BC4B24" w:rsidRPr="00BC4B24" w:rsidRDefault="00BC4B24" w:rsidP="00BC4B24">
      <w:pPr>
        <w:ind w:left="360"/>
        <w:jc w:val="right"/>
        <w:rPr>
          <w:b/>
        </w:rPr>
      </w:pPr>
      <w:r w:rsidRPr="00BC4B24">
        <w:rPr>
          <w:b/>
        </w:rPr>
        <w:t>Додаток 3</w:t>
      </w:r>
    </w:p>
    <w:p w14:paraId="29463D69" w14:textId="77777777" w:rsidR="00BC4B24" w:rsidRPr="00BC4B24" w:rsidRDefault="00BC4B24" w:rsidP="00BC4B24">
      <w:pPr>
        <w:ind w:left="360"/>
        <w:jc w:val="center"/>
        <w:rPr>
          <w:b/>
          <w:caps/>
        </w:rPr>
      </w:pPr>
      <w:r w:rsidRPr="00BC4B24">
        <w:rPr>
          <w:b/>
        </w:rPr>
        <w:t>Допоміжна література з Географії населення</w:t>
      </w:r>
    </w:p>
    <w:p w14:paraId="2F1682B5" w14:textId="77777777" w:rsidR="00203B6B" w:rsidRPr="00EC5AC0" w:rsidRDefault="00203B6B" w:rsidP="00203B6B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EC5AC0">
        <w:t>Tóth J., Vuics T. (szerk.): Általános társadalomföldrajz I. Dialóg Campus Kiadó. Budapest–Pécs, 1998.</w:t>
      </w:r>
    </w:p>
    <w:p w14:paraId="0DA11613" w14:textId="77777777" w:rsidR="00203B6B" w:rsidRPr="00EC5AC0" w:rsidRDefault="00203B6B" w:rsidP="00203B6B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EC5AC0">
        <w:t>Demográfia (szerk. Kovacsicsné Nagy K. és Klinger A.).  Központi Statisztikai Hivatal. Budapest, 1996.</w:t>
      </w:r>
    </w:p>
    <w:p w14:paraId="77D892D8" w14:textId="77777777" w:rsidR="00203B6B" w:rsidRPr="00EC5AC0" w:rsidRDefault="00203B6B" w:rsidP="00203B6B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EC5AC0">
        <w:t>L. Rédei M.: Demográfia. ELTE Eötvös Kiadó. Budapest, 2001.</w:t>
      </w:r>
    </w:p>
    <w:p w14:paraId="4A864E4C" w14:textId="77777777" w:rsidR="00203B6B" w:rsidRPr="00EC5AC0" w:rsidRDefault="00203B6B" w:rsidP="00203B6B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EC5AC0">
        <w:t>Vuics T. (szerk.): A társadalomföldrajz számítási és ábrázolási módszerei. Nemzeti Tankönyvkiadó. Budapest, 1995.</w:t>
      </w:r>
    </w:p>
    <w:p w14:paraId="1D768DC2" w14:textId="77777777" w:rsidR="00203B6B" w:rsidRPr="00EC5AC0" w:rsidRDefault="00203B6B" w:rsidP="00203B6B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EC5AC0">
        <w:t>Általános gazdaságföldrajz (szerk. Frisnyák S.). Tankönyvkiadó. Budapest, 1990.</w:t>
      </w:r>
    </w:p>
    <w:p w14:paraId="6828FE47" w14:textId="77777777" w:rsidR="00203B6B" w:rsidRPr="00EC5AC0" w:rsidRDefault="00203B6B" w:rsidP="00203B6B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EC5AC0">
        <w:t>Bernát T. (szerk.): Általános gazdaságföldrajz. Tankönyvkiadó. Budapest, 1987.</w:t>
      </w:r>
    </w:p>
    <w:p w14:paraId="07AFC97B" w14:textId="77777777" w:rsidR="00203B6B" w:rsidRPr="00EC5AC0" w:rsidRDefault="00203B6B" w:rsidP="00203B6B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EC5AC0">
        <w:t>Mendöl T.: Általános településföldrajz. Akadémiai Kiadó. Budapest, 1963.</w:t>
      </w:r>
    </w:p>
    <w:p w14:paraId="7DD1256F" w14:textId="77777777" w:rsidR="00203B6B" w:rsidRPr="00EC5AC0" w:rsidRDefault="00203B6B" w:rsidP="00203B6B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EC5AC0">
        <w:t>Beluszky P.: Magyarország településföldrajza. Dialóg Campus Kiadó. Budapest–Pécs, 1999.</w:t>
      </w:r>
    </w:p>
    <w:p w14:paraId="5B96048A" w14:textId="77777777" w:rsidR="00203B6B" w:rsidRPr="00EC5AC0" w:rsidRDefault="00203B6B" w:rsidP="00203B6B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EC5AC0">
        <w:t>Кузик (ред.): Соціально-економічна географія світу. Тернопіль: Підручники &amp; посібники, 1998.</w:t>
      </w:r>
    </w:p>
    <w:p w14:paraId="25390DA8" w14:textId="77777777" w:rsidR="00203B6B" w:rsidRPr="00EC5AC0" w:rsidRDefault="00203B6B" w:rsidP="00203B6B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EC5AC0">
        <w:t>Олійник Я. Б., Степаненко А. В.: Вступ до соціальної географії. К.: Знання, 2002.</w:t>
      </w:r>
    </w:p>
    <w:p w14:paraId="18CDB29C" w14:textId="77777777" w:rsidR="00203B6B" w:rsidRPr="00EC5AC0" w:rsidRDefault="00203B6B" w:rsidP="00203B6B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EC5AC0">
        <w:t>Анісімова Г. Н.: Термінологічний словник з курсу «Географія населення». Берегово: ЗУІ, 2006.</w:t>
      </w:r>
    </w:p>
    <w:p w14:paraId="2649D693" w14:textId="77777777" w:rsidR="00203B6B" w:rsidRPr="00EC5AC0" w:rsidRDefault="00203B6B" w:rsidP="00203B6B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EC5AC0">
        <w:t>Шипілов А. І.: Демографія. Навчальний посібник. Ужгород: ЗФ МАУП, 2000.</w:t>
      </w:r>
    </w:p>
    <w:p w14:paraId="79B99F50" w14:textId="77777777" w:rsidR="00203B6B" w:rsidRPr="00EC5AC0" w:rsidRDefault="00203B6B" w:rsidP="00203B6B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EC5AC0">
        <w:t>Юрківський В. М.: Країни світу. Довідник. Київ: Либідь, 1999.</w:t>
      </w:r>
    </w:p>
    <w:p w14:paraId="6121BF10" w14:textId="77777777" w:rsidR="00203B6B" w:rsidRPr="00DB4292" w:rsidRDefault="00203B6B" w:rsidP="00203B6B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EC5AC0">
        <w:t>Павлов С. В., Мезенцев К. В., Любіцева О. О.: Геогр</w:t>
      </w:r>
      <w:r>
        <w:t>афія релігій. Київ: АртЕК, 1999</w:t>
      </w:r>
      <w:r w:rsidRPr="00DB4292">
        <w:t>.</w:t>
      </w:r>
    </w:p>
    <w:p w14:paraId="0DAAF189" w14:textId="77777777" w:rsidR="00982E03" w:rsidRPr="00174C57" w:rsidRDefault="00982E03" w:rsidP="00334872"/>
    <w:p w14:paraId="7200D6EE" w14:textId="7448EBDC" w:rsidR="00982E03" w:rsidRPr="001B4EB2" w:rsidRDefault="00982E03" w:rsidP="00334872">
      <w:r w:rsidRPr="001B4EB2">
        <w:t>Інформаційні ресурси з</w:t>
      </w:r>
      <w:r w:rsidRPr="001B4EB2">
        <w:rPr>
          <w:caps/>
        </w:rPr>
        <w:t xml:space="preserve"> </w:t>
      </w:r>
      <w:r w:rsidR="000F754B">
        <w:t>Географії населення</w:t>
      </w:r>
    </w:p>
    <w:p w14:paraId="40E014AC" w14:textId="77777777" w:rsidR="000F754B" w:rsidRPr="00144C6E" w:rsidRDefault="000F754B" w:rsidP="000F754B">
      <w:pPr>
        <w:pStyle w:val="Listaszerbekezds"/>
        <w:numPr>
          <w:ilvl w:val="3"/>
          <w:numId w:val="10"/>
        </w:numPr>
        <w:spacing w:after="160" w:line="259" w:lineRule="auto"/>
        <w:ind w:left="709"/>
      </w:pPr>
      <w:r w:rsidRPr="00144C6E">
        <w:t>http://esa.un.org/wpp</w:t>
      </w:r>
    </w:p>
    <w:p w14:paraId="6F85D509" w14:textId="77777777" w:rsidR="000F754B" w:rsidRPr="00144C6E" w:rsidRDefault="000F754B" w:rsidP="000F754B">
      <w:pPr>
        <w:pStyle w:val="Listaszerbekezds"/>
        <w:numPr>
          <w:ilvl w:val="3"/>
          <w:numId w:val="10"/>
        </w:numPr>
        <w:spacing w:after="160" w:line="259" w:lineRule="auto"/>
        <w:ind w:left="709"/>
      </w:pPr>
      <w:r w:rsidRPr="00144C6E">
        <w:t>http://www.indexmundi.com/facts</w:t>
      </w:r>
    </w:p>
    <w:p w14:paraId="7C4AB034" w14:textId="77777777" w:rsidR="000F754B" w:rsidRPr="000F754B" w:rsidRDefault="00B45F2D" w:rsidP="000F754B">
      <w:pPr>
        <w:pStyle w:val="Listaszerbekezds"/>
        <w:numPr>
          <w:ilvl w:val="3"/>
          <w:numId w:val="10"/>
        </w:numPr>
        <w:spacing w:after="160" w:line="259" w:lineRule="auto"/>
        <w:ind w:left="709"/>
      </w:pPr>
      <w:hyperlink r:id="rId12" w:history="1">
        <w:r w:rsidR="000F754B" w:rsidRPr="000F754B">
          <w:rPr>
            <w:rStyle w:val="Hiperhivatkozs"/>
            <w:color w:val="auto"/>
            <w:u w:val="none"/>
          </w:rPr>
          <w:t>www.nationmaster.com/country-info/stats</w:t>
        </w:r>
      </w:hyperlink>
    </w:p>
    <w:p w14:paraId="5856B77F" w14:textId="77777777" w:rsidR="000F754B" w:rsidRPr="000F754B" w:rsidRDefault="00B45F2D" w:rsidP="000F754B">
      <w:pPr>
        <w:pStyle w:val="Listaszerbekezds"/>
        <w:numPr>
          <w:ilvl w:val="3"/>
          <w:numId w:val="10"/>
        </w:numPr>
        <w:spacing w:after="160" w:line="259" w:lineRule="auto"/>
        <w:ind w:left="709"/>
      </w:pPr>
      <w:hyperlink r:id="rId13" w:history="1">
        <w:r w:rsidR="000F754B" w:rsidRPr="000F754B">
          <w:rPr>
            <w:rStyle w:val="Hiperhivatkozs"/>
            <w:color w:val="auto"/>
            <w:u w:val="none"/>
          </w:rPr>
          <w:t>https://joshuaproject.net/</w:t>
        </w:r>
      </w:hyperlink>
    </w:p>
    <w:p w14:paraId="53066731" w14:textId="28EE4239" w:rsidR="00982E03" w:rsidRPr="00174C57" w:rsidRDefault="000F754B" w:rsidP="00334872">
      <w:pPr>
        <w:pStyle w:val="Listaszerbekezds"/>
        <w:numPr>
          <w:ilvl w:val="3"/>
          <w:numId w:val="10"/>
        </w:numPr>
        <w:spacing w:after="160" w:line="259" w:lineRule="auto"/>
        <w:ind w:left="709"/>
      </w:pPr>
      <w:r>
        <w:t>en.wikipedia.org</w:t>
      </w:r>
    </w:p>
    <w:p w14:paraId="37B1ADB7" w14:textId="77777777" w:rsidR="00982E03" w:rsidRPr="00174C57" w:rsidRDefault="00982E03" w:rsidP="00334872"/>
    <w:sectPr w:rsidR="00982E03" w:rsidRPr="00174C57" w:rsidSect="00CB3D79">
      <w:type w:val="continuous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5DAC5" w14:textId="77777777" w:rsidR="00B45F2D" w:rsidRDefault="00B45F2D" w:rsidP="00334872">
      <w:r>
        <w:separator/>
      </w:r>
    </w:p>
  </w:endnote>
  <w:endnote w:type="continuationSeparator" w:id="0">
    <w:p w14:paraId="1D85E7DB" w14:textId="77777777" w:rsidR="00B45F2D" w:rsidRDefault="00B45F2D" w:rsidP="0033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02D5D" w14:textId="77777777" w:rsidR="002D3B4F" w:rsidRDefault="002D3B4F" w:rsidP="00334872">
    <w:pPr>
      <w:pStyle w:val="llb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BE93A74" w14:textId="77777777" w:rsidR="002D3B4F" w:rsidRDefault="002D3B4F" w:rsidP="0033487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865BB" w14:textId="7CAAAEE2" w:rsidR="002D3B4F" w:rsidRDefault="002D3B4F" w:rsidP="00334872">
    <w:pPr>
      <w:pStyle w:val="llb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91E64">
      <w:rPr>
        <w:rStyle w:val="Oldalszm"/>
        <w:noProof/>
      </w:rPr>
      <w:t>11</w:t>
    </w:r>
    <w:r>
      <w:rPr>
        <w:rStyle w:val="Oldalszm"/>
      </w:rPr>
      <w:fldChar w:fldCharType="end"/>
    </w:r>
  </w:p>
  <w:p w14:paraId="57738934" w14:textId="77777777" w:rsidR="002D3B4F" w:rsidRDefault="002D3B4F" w:rsidP="0033487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53B80" w14:textId="77777777" w:rsidR="00B45F2D" w:rsidRDefault="00B45F2D" w:rsidP="00334872">
      <w:r>
        <w:separator/>
      </w:r>
    </w:p>
  </w:footnote>
  <w:footnote w:type="continuationSeparator" w:id="0">
    <w:p w14:paraId="0D60B08D" w14:textId="77777777" w:rsidR="00B45F2D" w:rsidRDefault="00B45F2D" w:rsidP="00334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49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20543B"/>
    <w:multiLevelType w:val="singleLevel"/>
    <w:tmpl w:val="E390B2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C316A84"/>
    <w:multiLevelType w:val="hybridMultilevel"/>
    <w:tmpl w:val="3F74A90A"/>
    <w:lvl w:ilvl="0" w:tplc="5CEC3ED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7237E"/>
    <w:multiLevelType w:val="hybridMultilevel"/>
    <w:tmpl w:val="18FAA9C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0F2D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C05676E"/>
    <w:multiLevelType w:val="hybridMultilevel"/>
    <w:tmpl w:val="7FF09B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05289"/>
    <w:multiLevelType w:val="hybridMultilevel"/>
    <w:tmpl w:val="5252A24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6853872"/>
    <w:multiLevelType w:val="singleLevel"/>
    <w:tmpl w:val="E390B2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46817E8C"/>
    <w:multiLevelType w:val="singleLevel"/>
    <w:tmpl w:val="E390B2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02F53B6"/>
    <w:multiLevelType w:val="hybridMultilevel"/>
    <w:tmpl w:val="49D017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51109"/>
    <w:multiLevelType w:val="hybridMultilevel"/>
    <w:tmpl w:val="0BE476EA"/>
    <w:lvl w:ilvl="0" w:tplc="5CEC3ED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1" w15:restartNumberingAfterBreak="0">
    <w:nsid w:val="515209C1"/>
    <w:multiLevelType w:val="multilevel"/>
    <w:tmpl w:val="DA64AC6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5DAE1DB3"/>
    <w:multiLevelType w:val="hybridMultilevel"/>
    <w:tmpl w:val="3AC28846"/>
    <w:lvl w:ilvl="0" w:tplc="040E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E03221"/>
    <w:multiLevelType w:val="hybridMultilevel"/>
    <w:tmpl w:val="B866C2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66507"/>
    <w:multiLevelType w:val="hybridMultilevel"/>
    <w:tmpl w:val="AA029F38"/>
    <w:lvl w:ilvl="0" w:tplc="5E1855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E5079"/>
    <w:multiLevelType w:val="singleLevel"/>
    <w:tmpl w:val="03680E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77C76AEF"/>
    <w:multiLevelType w:val="singleLevel"/>
    <w:tmpl w:val="E390B2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79A33EA8"/>
    <w:multiLevelType w:val="singleLevel"/>
    <w:tmpl w:val="E390B2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3"/>
  </w:num>
  <w:num w:numId="5">
    <w:abstractNumId w:val="14"/>
  </w:num>
  <w:num w:numId="6">
    <w:abstractNumId w:val="9"/>
  </w:num>
  <w:num w:numId="7">
    <w:abstractNumId w:val="4"/>
  </w:num>
  <w:num w:numId="8">
    <w:abstractNumId w:val="10"/>
  </w:num>
  <w:num w:numId="9">
    <w:abstractNumId w:val="2"/>
  </w:num>
  <w:num w:numId="10">
    <w:abstractNumId w:val="11"/>
  </w:num>
  <w:num w:numId="11">
    <w:abstractNumId w:val="0"/>
  </w:num>
  <w:num w:numId="12">
    <w:abstractNumId w:val="17"/>
  </w:num>
  <w:num w:numId="13">
    <w:abstractNumId w:val="1"/>
  </w:num>
  <w:num w:numId="14">
    <w:abstractNumId w:val="7"/>
  </w:num>
  <w:num w:numId="15">
    <w:abstractNumId w:val="8"/>
  </w:num>
  <w:num w:numId="16">
    <w:abstractNumId w:val="16"/>
  </w:num>
  <w:num w:numId="17">
    <w:abstractNumId w:val="13"/>
  </w:num>
  <w:num w:numId="1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23"/>
    <w:rsid w:val="000023F4"/>
    <w:rsid w:val="00011EE0"/>
    <w:rsid w:val="00016B39"/>
    <w:rsid w:val="00024CEB"/>
    <w:rsid w:val="00032B36"/>
    <w:rsid w:val="000B6629"/>
    <w:rsid w:val="000E36DB"/>
    <w:rsid w:val="000E649A"/>
    <w:rsid w:val="000F754B"/>
    <w:rsid w:val="0011549C"/>
    <w:rsid w:val="00135AE5"/>
    <w:rsid w:val="001425FD"/>
    <w:rsid w:val="001445C1"/>
    <w:rsid w:val="00174B3C"/>
    <w:rsid w:val="00174C57"/>
    <w:rsid w:val="00183C65"/>
    <w:rsid w:val="001A36BD"/>
    <w:rsid w:val="001B2B47"/>
    <w:rsid w:val="001B4EB2"/>
    <w:rsid w:val="001C459F"/>
    <w:rsid w:val="001D1E3F"/>
    <w:rsid w:val="001D276E"/>
    <w:rsid w:val="00203B6B"/>
    <w:rsid w:val="00222C83"/>
    <w:rsid w:val="002244E7"/>
    <w:rsid w:val="002335B2"/>
    <w:rsid w:val="00243FB6"/>
    <w:rsid w:val="00271677"/>
    <w:rsid w:val="0028088A"/>
    <w:rsid w:val="00283717"/>
    <w:rsid w:val="00284B11"/>
    <w:rsid w:val="00294735"/>
    <w:rsid w:val="00295510"/>
    <w:rsid w:val="00297CD5"/>
    <w:rsid w:val="002C40AD"/>
    <w:rsid w:val="002D3B4F"/>
    <w:rsid w:val="002D55C4"/>
    <w:rsid w:val="0031327B"/>
    <w:rsid w:val="0031524A"/>
    <w:rsid w:val="00330A0A"/>
    <w:rsid w:val="00334872"/>
    <w:rsid w:val="00340246"/>
    <w:rsid w:val="00376524"/>
    <w:rsid w:val="00392D23"/>
    <w:rsid w:val="00393193"/>
    <w:rsid w:val="003940B1"/>
    <w:rsid w:val="00394808"/>
    <w:rsid w:val="003B63F7"/>
    <w:rsid w:val="003C4985"/>
    <w:rsid w:val="003C7776"/>
    <w:rsid w:val="003D470F"/>
    <w:rsid w:val="00402BCE"/>
    <w:rsid w:val="004033AD"/>
    <w:rsid w:val="00422529"/>
    <w:rsid w:val="004236AD"/>
    <w:rsid w:val="0042527B"/>
    <w:rsid w:val="00485D6D"/>
    <w:rsid w:val="0049253F"/>
    <w:rsid w:val="004B7818"/>
    <w:rsid w:val="004D3622"/>
    <w:rsid w:val="004E2C2F"/>
    <w:rsid w:val="005003F4"/>
    <w:rsid w:val="00511E56"/>
    <w:rsid w:val="005241BB"/>
    <w:rsid w:val="00526D7D"/>
    <w:rsid w:val="005320D2"/>
    <w:rsid w:val="00532FA3"/>
    <w:rsid w:val="005433F6"/>
    <w:rsid w:val="00550222"/>
    <w:rsid w:val="00553802"/>
    <w:rsid w:val="005632D1"/>
    <w:rsid w:val="0057384C"/>
    <w:rsid w:val="00592B8A"/>
    <w:rsid w:val="005B1E36"/>
    <w:rsid w:val="005C0456"/>
    <w:rsid w:val="005C1F10"/>
    <w:rsid w:val="005E673A"/>
    <w:rsid w:val="005F0663"/>
    <w:rsid w:val="005F0A90"/>
    <w:rsid w:val="00617D35"/>
    <w:rsid w:val="00617DC6"/>
    <w:rsid w:val="00631F7C"/>
    <w:rsid w:val="006618B7"/>
    <w:rsid w:val="006746F8"/>
    <w:rsid w:val="00675504"/>
    <w:rsid w:val="006828EE"/>
    <w:rsid w:val="00682B58"/>
    <w:rsid w:val="00682D45"/>
    <w:rsid w:val="00687132"/>
    <w:rsid w:val="006A2EE8"/>
    <w:rsid w:val="006B0498"/>
    <w:rsid w:val="006B2723"/>
    <w:rsid w:val="006C1CAD"/>
    <w:rsid w:val="006C3700"/>
    <w:rsid w:val="006C7603"/>
    <w:rsid w:val="00705681"/>
    <w:rsid w:val="00746B4C"/>
    <w:rsid w:val="0075022B"/>
    <w:rsid w:val="0076510C"/>
    <w:rsid w:val="0076711C"/>
    <w:rsid w:val="00780F1F"/>
    <w:rsid w:val="00781995"/>
    <w:rsid w:val="00793AA2"/>
    <w:rsid w:val="007B1F80"/>
    <w:rsid w:val="007C51D8"/>
    <w:rsid w:val="007E3829"/>
    <w:rsid w:val="007E3FBF"/>
    <w:rsid w:val="008050EC"/>
    <w:rsid w:val="008368EA"/>
    <w:rsid w:val="00871B9F"/>
    <w:rsid w:val="0088119B"/>
    <w:rsid w:val="008842E1"/>
    <w:rsid w:val="00885A52"/>
    <w:rsid w:val="00891E64"/>
    <w:rsid w:val="008A059F"/>
    <w:rsid w:val="008B5B21"/>
    <w:rsid w:val="008B78E4"/>
    <w:rsid w:val="008C79DB"/>
    <w:rsid w:val="008F1408"/>
    <w:rsid w:val="008F1802"/>
    <w:rsid w:val="008F3BE4"/>
    <w:rsid w:val="00913F4A"/>
    <w:rsid w:val="00914D40"/>
    <w:rsid w:val="009475DD"/>
    <w:rsid w:val="00964DDF"/>
    <w:rsid w:val="00975535"/>
    <w:rsid w:val="00982E03"/>
    <w:rsid w:val="00994568"/>
    <w:rsid w:val="0099588F"/>
    <w:rsid w:val="009C76D5"/>
    <w:rsid w:val="009F35CB"/>
    <w:rsid w:val="00A00C0B"/>
    <w:rsid w:val="00A26453"/>
    <w:rsid w:val="00A434B2"/>
    <w:rsid w:val="00A606D1"/>
    <w:rsid w:val="00A62E4A"/>
    <w:rsid w:val="00A63678"/>
    <w:rsid w:val="00A65FAC"/>
    <w:rsid w:val="00A72D68"/>
    <w:rsid w:val="00AA22DC"/>
    <w:rsid w:val="00AB1D40"/>
    <w:rsid w:val="00AB1E88"/>
    <w:rsid w:val="00AC1093"/>
    <w:rsid w:val="00AD57D3"/>
    <w:rsid w:val="00AD7F9B"/>
    <w:rsid w:val="00AF20ED"/>
    <w:rsid w:val="00B30933"/>
    <w:rsid w:val="00B4228D"/>
    <w:rsid w:val="00B45F2D"/>
    <w:rsid w:val="00B46DB5"/>
    <w:rsid w:val="00B64A4D"/>
    <w:rsid w:val="00B73BDA"/>
    <w:rsid w:val="00BC4B24"/>
    <w:rsid w:val="00C50CA7"/>
    <w:rsid w:val="00C93794"/>
    <w:rsid w:val="00C95109"/>
    <w:rsid w:val="00CA7922"/>
    <w:rsid w:val="00CB3D79"/>
    <w:rsid w:val="00CB4EE5"/>
    <w:rsid w:val="00CE4CCE"/>
    <w:rsid w:val="00CF1C3A"/>
    <w:rsid w:val="00D01005"/>
    <w:rsid w:val="00D05350"/>
    <w:rsid w:val="00D05E00"/>
    <w:rsid w:val="00D3343D"/>
    <w:rsid w:val="00D532E2"/>
    <w:rsid w:val="00D64E10"/>
    <w:rsid w:val="00D77642"/>
    <w:rsid w:val="00DA3881"/>
    <w:rsid w:val="00DA3F3F"/>
    <w:rsid w:val="00DA538F"/>
    <w:rsid w:val="00DD0FE9"/>
    <w:rsid w:val="00DE277A"/>
    <w:rsid w:val="00E061F6"/>
    <w:rsid w:val="00E237EC"/>
    <w:rsid w:val="00E26292"/>
    <w:rsid w:val="00E41F89"/>
    <w:rsid w:val="00E4284C"/>
    <w:rsid w:val="00E47EA8"/>
    <w:rsid w:val="00E54A9F"/>
    <w:rsid w:val="00E60CAB"/>
    <w:rsid w:val="00E65DB8"/>
    <w:rsid w:val="00E81512"/>
    <w:rsid w:val="00E93013"/>
    <w:rsid w:val="00E976A3"/>
    <w:rsid w:val="00EA6116"/>
    <w:rsid w:val="00ED3C37"/>
    <w:rsid w:val="00EF3BD2"/>
    <w:rsid w:val="00EF7120"/>
    <w:rsid w:val="00F2060D"/>
    <w:rsid w:val="00F411F8"/>
    <w:rsid w:val="00F624D0"/>
    <w:rsid w:val="00F64E11"/>
    <w:rsid w:val="00F6533B"/>
    <w:rsid w:val="00F719AF"/>
    <w:rsid w:val="00F97CF8"/>
    <w:rsid w:val="00FC450D"/>
    <w:rsid w:val="00FC4D0C"/>
    <w:rsid w:val="00FD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60B85"/>
  <w15:docId w15:val="{6E1CA255-72EF-4C02-ABFE-D17E26BF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34872"/>
    <w:pPr>
      <w:spacing w:after="0" w:line="240" w:lineRule="auto"/>
    </w:pPr>
    <w:rPr>
      <w:rFonts w:ascii="Times New Roman" w:hAnsi="Times New Roman" w:cs="Times New Roman"/>
      <w:sz w:val="24"/>
      <w:szCs w:val="24"/>
      <w:lang w:val="uk-UA"/>
    </w:rPr>
  </w:style>
  <w:style w:type="paragraph" w:styleId="Cmsor1">
    <w:name w:val="heading 1"/>
    <w:basedOn w:val="Norml"/>
    <w:next w:val="Norml"/>
    <w:link w:val="Cmsor1Char"/>
    <w:qFormat/>
    <w:rsid w:val="00016B39"/>
    <w:pPr>
      <w:keepNext/>
      <w:outlineLvl w:val="0"/>
    </w:pPr>
    <w:rPr>
      <w:rFonts w:eastAsia="Times New Roman"/>
      <w:sz w:val="32"/>
      <w:lang w:eastAsia="ru-R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982E0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2244E7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016B39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Cm">
    <w:name w:val="Title"/>
    <w:basedOn w:val="Norml"/>
    <w:link w:val="CmChar"/>
    <w:qFormat/>
    <w:rsid w:val="00016B39"/>
    <w:pPr>
      <w:jc w:val="center"/>
    </w:pPr>
    <w:rPr>
      <w:rFonts w:eastAsia="Times New Roman"/>
      <w:b/>
      <w:sz w:val="28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016B39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llb">
    <w:name w:val="footer"/>
    <w:basedOn w:val="Norml"/>
    <w:link w:val="llbChar"/>
    <w:rsid w:val="00A63678"/>
    <w:pPr>
      <w:tabs>
        <w:tab w:val="center" w:pos="4536"/>
        <w:tab w:val="right" w:pos="9072"/>
      </w:tabs>
    </w:pPr>
    <w:rPr>
      <w:rFonts w:eastAsia="Times New Roman"/>
      <w:lang w:eastAsia="hu-HU"/>
    </w:rPr>
  </w:style>
  <w:style w:type="character" w:customStyle="1" w:styleId="llbChar">
    <w:name w:val="Élőláb Char"/>
    <w:basedOn w:val="Bekezdsalapbettpusa"/>
    <w:link w:val="llb"/>
    <w:rsid w:val="00A6367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A63678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F0663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675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2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_dnister@gmail.com" TargetMode="External"/><Relationship Id="rId13" Type="http://schemas.openxmlformats.org/officeDocument/2006/relationships/hyperlink" Target="https://joshuaproject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tionmaster.com/country-info/sta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zekely.marianna@kmf.org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ED9CA-0539-4CF9-BF02-7DAA97A3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2444</Words>
  <Characters>16867</Characters>
  <Application>Microsoft Office Word</Application>
  <DocSecurity>0</DocSecurity>
  <Lines>140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tanar</cp:lastModifiedBy>
  <cp:revision>6</cp:revision>
  <dcterms:created xsi:type="dcterms:W3CDTF">2025-08-31T23:12:00Z</dcterms:created>
  <dcterms:modified xsi:type="dcterms:W3CDTF">2025-09-19T07:06:00Z</dcterms:modified>
</cp:coreProperties>
</file>